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44" w:rsidRDefault="00467D01" w:rsidP="00002AC5">
      <w:pPr>
        <w:spacing w:after="0" w:line="240" w:lineRule="auto"/>
        <w:jc w:val="center"/>
        <w:rPr>
          <w:b/>
          <w:caps/>
          <w:color w:val="365F91" w:themeColor="accent1" w:themeShade="BF"/>
          <w:spacing w:val="100"/>
          <w:sz w:val="56"/>
        </w:rPr>
      </w:pPr>
      <w:r>
        <w:rPr>
          <w:b/>
          <w:caps/>
          <w:color w:val="365F91" w:themeColor="accent1" w:themeShade="BF"/>
          <w:spacing w:val="100"/>
          <w:sz w:val="56"/>
        </w:rPr>
        <w:t xml:space="preserve">Ibrahim </w:t>
      </w:r>
    </w:p>
    <w:p w:rsidR="00622384" w:rsidRDefault="00622384" w:rsidP="00002AC5">
      <w:pPr>
        <w:spacing w:after="0" w:line="240" w:lineRule="auto"/>
        <w:jc w:val="center"/>
        <w:rPr>
          <w:b/>
          <w:caps/>
          <w:color w:val="365F91" w:themeColor="accent1" w:themeShade="BF"/>
          <w:spacing w:val="100"/>
          <w:sz w:val="56"/>
        </w:rPr>
      </w:pPr>
      <w:hyperlink r:id="rId9" w:history="1">
        <w:r w:rsidRPr="000F5F54">
          <w:rPr>
            <w:rStyle w:val="Hyperlink"/>
            <w:b/>
            <w:caps/>
            <w:spacing w:val="100"/>
            <w:sz w:val="56"/>
          </w:rPr>
          <w:t>ibrahim.227877@2freemail.com</w:t>
        </w:r>
      </w:hyperlink>
      <w:r>
        <w:rPr>
          <w:b/>
          <w:caps/>
          <w:color w:val="365F91" w:themeColor="accent1" w:themeShade="BF"/>
          <w:spacing w:val="100"/>
          <w:sz w:val="56"/>
        </w:rPr>
        <w:t xml:space="preserve"> </w:t>
      </w:r>
    </w:p>
    <w:p w:rsidR="00C11444" w:rsidRPr="00444D0C" w:rsidRDefault="00467D01" w:rsidP="00002AC5">
      <w:pPr>
        <w:spacing w:line="240" w:lineRule="auto"/>
        <w:jc w:val="center"/>
        <w:rPr>
          <w:caps/>
          <w:color w:val="365F91" w:themeColor="accent1" w:themeShade="BF"/>
          <w:spacing w:val="80"/>
        </w:rPr>
      </w:pPr>
      <w:r>
        <w:rPr>
          <w:caps/>
          <w:color w:val="365F91" w:themeColor="accent1" w:themeShade="BF"/>
          <w:spacing w:val="80"/>
        </w:rPr>
        <w:t>Web Application Developer</w:t>
      </w:r>
    </w:p>
    <w:p w:rsidR="00C11444" w:rsidRDefault="00795D47">
      <w:pPr>
        <w:rPr>
          <w:b/>
          <w:sz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1" type="#_x0000_t32" style="position:absolute;margin-left:-9.75pt;margin-top:18.2pt;width:559.5pt;height:0;z-index:251654656;visibility:visible;mso-position-horizontal-relative:margin" adj="-1013,-1,-1013" strokecolor="#365f91 [2404]" strokeweight=".25pt">
            <o:extrusion v:ext="view" viewpoint="0,0" viewpointorigin="0,0" skewangle="0" skewamt="0"/>
            <w10:wrap anchorx="margin" anchory="page"/>
          </v:shape>
        </w:pict>
      </w:r>
    </w:p>
    <w:p w:rsidR="00C11444" w:rsidRDefault="00795D47" w:rsidP="00444D0C">
      <w:pPr>
        <w:spacing w:line="240" w:lineRule="auto"/>
        <w:ind w:left="2160"/>
        <w:rPr>
          <w:rFonts w:cs="Arial"/>
          <w:color w:val="333333"/>
          <w:shd w:val="clear" w:color="auto" w:fill="FFFFFF"/>
        </w:rPr>
      </w:pPr>
      <w:r>
        <w:rPr>
          <w:color w:val="262626" w:themeColor="text1" w:themeTint="D9"/>
        </w:rPr>
        <w:pict>
          <v:shapetype id="65fcffd9-7c83-4f70-aa5c-97aeb63b8c99" o:spid="_x0000_m1109" coordsize="21600,21600" o:spt="202" path="m,l,21600r21600,l21600,xe">
            <v:stroke joinstyle="miter"/>
            <v:path gradientshapeok="t" o:connecttype="rect"/>
          </v:shapetype>
        </w:pict>
      </w:r>
      <w:r>
        <w:rPr>
          <w:color w:val="262626" w:themeColor="text1" w:themeTint="D9"/>
        </w:rPr>
        <w:pict>
          <v:shape id="b42c182e-a834-48a5-b161-929ddd642090" o:spid="_x0000_s1067" type="#65fcffd9-7c83-4f70-aa5c-97aeb63b8c99" style="position:absolute;left:0;text-align:left;margin-left:-17.25pt;margin-top:15.35pt;width:102pt;height:69.2pt;z-index:251655680;mso-position-horizontal-relative:margin" o:spt="202" path="m,l,21600r21600,l21600,xe" filled="f" fillcolor="white" stroked="f" strokecolor="black" strokeweight="1pt">
            <v:fill opacity="1" o:opacity2="1" recolor="f" rotate="f"/>
            <v:stroke joinstyle="miter"/>
            <v:path gradientshapeok="t" o:connecttype="rect"/>
            <v:textbox style="mso-next-textbox:#b42c182e-a834-48a5-b161-929ddd642090">
              <w:txbxContent>
                <w:p w:rsidR="00C11444" w:rsidRPr="00AC4F2B" w:rsidRDefault="00467D01" w:rsidP="00AC4F2B">
                  <w:pPr>
                    <w:spacing w:after="0" w:line="240" w:lineRule="auto"/>
                    <w:rPr>
                      <w:b/>
                      <w:color w:val="365F91" w:themeColor="accent1" w:themeShade="BF"/>
                      <w:spacing w:val="58"/>
                      <w:sz w:val="28"/>
                    </w:rPr>
                  </w:pPr>
                  <w:r w:rsidRPr="00AC4F2B">
                    <w:rPr>
                      <w:b/>
                      <w:color w:val="365F91" w:themeColor="accent1" w:themeShade="BF"/>
                      <w:spacing w:val="58"/>
                      <w:sz w:val="40"/>
                    </w:rPr>
                    <w:t>C</w:t>
                  </w:r>
                  <w:r w:rsidRPr="00AC4F2B">
                    <w:rPr>
                      <w:b/>
                      <w:color w:val="365F91" w:themeColor="accent1" w:themeShade="BF"/>
                      <w:spacing w:val="58"/>
                      <w:sz w:val="28"/>
                    </w:rPr>
                    <w:t>areer</w:t>
                  </w:r>
                </w:p>
                <w:p w:rsidR="00C11444" w:rsidRPr="00AC4F2B" w:rsidRDefault="00467D01" w:rsidP="00AC4F2B">
                  <w:pPr>
                    <w:spacing w:after="0" w:line="240" w:lineRule="auto"/>
                    <w:rPr>
                      <w:b/>
                      <w:color w:val="365F91" w:themeColor="accent1" w:themeShade="BF"/>
                      <w:spacing w:val="58"/>
                      <w:sz w:val="28"/>
                    </w:rPr>
                  </w:pPr>
                  <w:r w:rsidRPr="00AC4F2B">
                    <w:rPr>
                      <w:b/>
                      <w:color w:val="365F91" w:themeColor="accent1" w:themeShade="BF"/>
                      <w:spacing w:val="58"/>
                      <w:sz w:val="40"/>
                    </w:rPr>
                    <w:t>S</w:t>
                  </w:r>
                  <w:r w:rsidRPr="00AC4F2B">
                    <w:rPr>
                      <w:b/>
                      <w:color w:val="365F91" w:themeColor="accent1" w:themeShade="BF"/>
                      <w:spacing w:val="58"/>
                      <w:sz w:val="28"/>
                    </w:rPr>
                    <w:t>ummary</w:t>
                  </w:r>
                </w:p>
              </w:txbxContent>
            </v:textbox>
            <w10:wrap anchorx="margin" anchory="page"/>
          </v:shape>
        </w:pict>
      </w:r>
      <w:r w:rsidR="00467D01">
        <w:rPr>
          <w:rFonts w:cs="Arial"/>
          <w:color w:val="262626" w:themeColor="text1" w:themeTint="D9"/>
          <w:shd w:val="clear" w:color="auto" w:fill="FFFFFF"/>
        </w:rPr>
        <w:t xml:space="preserve">I am a Professional </w:t>
      </w:r>
      <w:r w:rsidR="008467DC">
        <w:rPr>
          <w:rFonts w:cs="Arial"/>
          <w:color w:val="262626" w:themeColor="text1" w:themeTint="D9"/>
          <w:shd w:val="clear" w:color="auto" w:fill="FFFFFF"/>
        </w:rPr>
        <w:t>having</w:t>
      </w:r>
      <w:r w:rsidR="00FC12EE">
        <w:rPr>
          <w:rFonts w:cs="Arial"/>
          <w:color w:val="262626" w:themeColor="text1" w:themeTint="D9"/>
          <w:shd w:val="clear" w:color="auto" w:fill="FFFFFF"/>
        </w:rPr>
        <w:t xml:space="preserve"> </w:t>
      </w:r>
      <w:r w:rsidR="00467D01">
        <w:rPr>
          <w:rFonts w:cs="Arial"/>
          <w:color w:val="262626" w:themeColor="text1" w:themeTint="D9"/>
          <w:shd w:val="clear" w:color="auto" w:fill="FFFFFF"/>
        </w:rPr>
        <w:t>over 2 years of experience in the area of Web</w:t>
      </w:r>
      <w:r w:rsidR="00EB1CA1">
        <w:rPr>
          <w:rFonts w:cs="Arial"/>
          <w:color w:val="262626" w:themeColor="text1" w:themeTint="D9"/>
          <w:shd w:val="clear" w:color="auto" w:fill="FFFFFF"/>
        </w:rPr>
        <w:t xml:space="preserve"> </w:t>
      </w:r>
      <w:r w:rsidR="00E10A18">
        <w:rPr>
          <w:rFonts w:cs="Arial"/>
          <w:color w:val="262626" w:themeColor="text1" w:themeTint="D9"/>
          <w:shd w:val="clear" w:color="auto" w:fill="FFFFFF"/>
        </w:rPr>
        <w:t>A</w:t>
      </w:r>
      <w:r w:rsidR="00EB1CA1">
        <w:rPr>
          <w:rFonts w:cs="Arial"/>
          <w:color w:val="262626" w:themeColor="text1" w:themeTint="D9"/>
          <w:shd w:val="clear" w:color="auto" w:fill="FFFFFF"/>
        </w:rPr>
        <w:t>pplication</w:t>
      </w:r>
      <w:r w:rsidR="00467D01">
        <w:rPr>
          <w:rFonts w:cs="Arial"/>
          <w:color w:val="262626" w:themeColor="text1" w:themeTint="D9"/>
          <w:shd w:val="clear" w:color="auto" w:fill="FFFFFF"/>
        </w:rPr>
        <w:t xml:space="preserve"> Development. </w:t>
      </w:r>
      <w:r w:rsidR="00467D01">
        <w:rPr>
          <w:rFonts w:cs="Arial"/>
          <w:color w:val="333333"/>
          <w:shd w:val="clear" w:color="auto" w:fill="FFFFFF"/>
        </w:rPr>
        <w:t>After graduating I worked in product based organizations getting hands on Software Development experience added with the opportunity to learn Software Engineering best practices.</w:t>
      </w:r>
    </w:p>
    <w:p w:rsidR="00103A1A" w:rsidRDefault="00467D01" w:rsidP="00E614B7">
      <w:pPr>
        <w:spacing w:line="240" w:lineRule="auto"/>
        <w:ind w:left="2160"/>
        <w:rPr>
          <w:rFonts w:cs="Arial"/>
          <w:color w:val="262626" w:themeColor="text1" w:themeTint="D9"/>
          <w:shd w:val="clear" w:color="auto" w:fill="FFFFFF"/>
        </w:rPr>
      </w:pPr>
      <w:r>
        <w:rPr>
          <w:rFonts w:cs="Arial"/>
          <w:color w:val="262626" w:themeColor="text1" w:themeTint="D9"/>
          <w:shd w:val="clear" w:color="auto" w:fill="FFFFFF"/>
        </w:rPr>
        <w:t>I have also worked on a range of tools and technologies and build various applications including solutions for small and large businesses</w:t>
      </w:r>
      <w:r w:rsidR="00491B1B">
        <w:rPr>
          <w:rFonts w:cs="Arial"/>
          <w:color w:val="262626" w:themeColor="text1" w:themeTint="D9"/>
          <w:shd w:val="clear" w:color="auto" w:fill="FFFFFF"/>
        </w:rPr>
        <w:t>. I can fluently work in group as well as individual projects and am capable of working on multiple projects</w:t>
      </w:r>
      <w:r>
        <w:rPr>
          <w:rFonts w:cs="Arial"/>
          <w:color w:val="262626" w:themeColor="text1" w:themeTint="D9"/>
          <w:shd w:val="clear" w:color="auto" w:fill="FFFFFF"/>
        </w:rPr>
        <w:t>.</w:t>
      </w:r>
    </w:p>
    <w:p w:rsidR="00E614B7" w:rsidRPr="00B42C2B" w:rsidRDefault="00795D47" w:rsidP="00E614B7">
      <w:pPr>
        <w:spacing w:line="240" w:lineRule="auto"/>
        <w:ind w:left="2160"/>
        <w:rPr>
          <w:rFonts w:cs="Arial"/>
          <w:noProof/>
          <w:color w:val="262626" w:themeColor="text1" w:themeTint="D9"/>
          <w:sz w:val="2"/>
          <w:lang w:eastAsia="en-US"/>
        </w:rPr>
      </w:pPr>
      <w:r>
        <w:rPr>
          <w:rFonts w:cs="Arial"/>
          <w:noProof/>
          <w:color w:val="262626" w:themeColor="text1" w:themeTint="D9"/>
          <w:sz w:val="2"/>
          <w:lang w:eastAsia="en-US"/>
        </w:rPr>
        <w:pict>
          <v:shape id="_x0000_s1048" type="#_x0000_t32" style="position:absolute;left:0;text-align:left;margin-left:-9.75pt;margin-top:.5pt;width:559.5pt;height:0;z-index:251656704;visibility:visible;mso-position-horizontal-relative:margin" adj="-1013,-1,-1013" strokecolor="#365f91 [2404]" strokeweight=".25pt">
            <o:extrusion v:ext="view" viewpoint="0,0" viewpointorigin="0,0" skewangle="0" skewamt="0"/>
            <w10:wrap anchorx="margin" anchory="page"/>
          </v:shape>
        </w:pict>
      </w:r>
    </w:p>
    <w:p w:rsidR="00AF5077" w:rsidRDefault="00795D47" w:rsidP="000168F6">
      <w:pPr>
        <w:pStyle w:val="ListParagraph"/>
        <w:numPr>
          <w:ilvl w:val="0"/>
          <w:numId w:val="16"/>
        </w:numPr>
        <w:spacing w:line="240" w:lineRule="auto"/>
        <w:ind w:left="2520"/>
        <w:rPr>
          <w:rFonts w:cs="Arial"/>
          <w:color w:val="262626" w:themeColor="text1" w:themeTint="D9"/>
          <w:shd w:val="clear" w:color="auto" w:fill="FFFFFF"/>
        </w:rPr>
      </w:pPr>
      <w:r>
        <w:rPr>
          <w:rFonts w:cs="Arial"/>
          <w:noProof/>
          <w:color w:val="262626" w:themeColor="text1" w:themeTint="D9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left:0;text-align:left;margin-left:-17.25pt;margin-top:14.2pt;width:112.45pt;height:39.2pt;z-index:251661824;visibility:visible;mso-position-horizontal-relative:margin" filled="f" stroked="f" strokeweight="1pt">
            <v:textbox style="mso-next-textbox:#_x0000_s1096">
              <w:txbxContent>
                <w:p w:rsidR="00103A1A" w:rsidRPr="00103A1A" w:rsidRDefault="00103A1A" w:rsidP="00103A1A">
                  <w:pPr>
                    <w:spacing w:after="0" w:line="240" w:lineRule="auto"/>
                    <w:rPr>
                      <w:b/>
                      <w:color w:val="365F91" w:themeColor="accent1" w:themeShade="BF"/>
                      <w:spacing w:val="20"/>
                      <w:sz w:val="20"/>
                    </w:rPr>
                  </w:pPr>
                  <w:r w:rsidRPr="00103A1A">
                    <w:rPr>
                      <w:b/>
                      <w:color w:val="365F91" w:themeColor="accent1" w:themeShade="BF"/>
                      <w:spacing w:val="20"/>
                      <w:sz w:val="40"/>
                    </w:rPr>
                    <w:t>A</w:t>
                  </w:r>
                  <w:r w:rsidRPr="00103A1A">
                    <w:rPr>
                      <w:b/>
                      <w:color w:val="365F91" w:themeColor="accent1" w:themeShade="BF"/>
                      <w:spacing w:val="20"/>
                      <w:sz w:val="28"/>
                    </w:rPr>
                    <w:t xml:space="preserve">chievements </w:t>
                  </w:r>
                </w:p>
              </w:txbxContent>
            </v:textbox>
            <w10:wrap anchorx="margin" anchory="page"/>
          </v:shape>
        </w:pict>
      </w:r>
      <w:r w:rsidR="00916C81">
        <w:rPr>
          <w:rFonts w:cs="Arial"/>
          <w:color w:val="262626" w:themeColor="text1" w:themeTint="D9"/>
          <w:shd w:val="clear" w:color="auto" w:fill="FFFFFF"/>
        </w:rPr>
        <w:t xml:space="preserve">On </w:t>
      </w:r>
      <w:r w:rsidR="00AF5077">
        <w:rPr>
          <w:rFonts w:cs="Arial"/>
          <w:color w:val="262626" w:themeColor="text1" w:themeTint="D9"/>
          <w:shd w:val="clear" w:color="auto" w:fill="FFFFFF"/>
        </w:rPr>
        <w:t>d</w:t>
      </w:r>
      <w:r w:rsidR="00916C81">
        <w:rPr>
          <w:rFonts w:cs="Arial"/>
          <w:color w:val="262626" w:themeColor="text1" w:themeTint="D9"/>
          <w:shd w:val="clear" w:color="auto" w:fill="FFFFFF"/>
        </w:rPr>
        <w:t>emand of</w:t>
      </w:r>
      <w:r w:rsidR="00AF5077">
        <w:rPr>
          <w:rFonts w:cs="Arial"/>
          <w:color w:val="262626" w:themeColor="text1" w:themeTint="D9"/>
          <w:shd w:val="clear" w:color="auto" w:fill="FFFFFF"/>
        </w:rPr>
        <w:t xml:space="preserve"> my</w:t>
      </w:r>
      <w:r w:rsidR="00916C81">
        <w:rPr>
          <w:rFonts w:cs="Arial"/>
          <w:color w:val="262626" w:themeColor="text1" w:themeTint="D9"/>
          <w:shd w:val="clear" w:color="auto" w:fill="FFFFFF"/>
        </w:rPr>
        <w:t xml:space="preserve"> University administration </w:t>
      </w:r>
      <w:r w:rsidR="00AF5077">
        <w:rPr>
          <w:rFonts w:cs="Arial"/>
          <w:color w:val="262626" w:themeColor="text1" w:themeTint="D9"/>
          <w:shd w:val="clear" w:color="auto" w:fill="FFFFFF"/>
        </w:rPr>
        <w:t xml:space="preserve">I developed </w:t>
      </w:r>
      <w:r w:rsidR="00AF5077" w:rsidRPr="00AF5077">
        <w:rPr>
          <w:rFonts w:cs="Arial"/>
          <w:color w:val="365F91" w:themeColor="accent1" w:themeShade="BF"/>
          <w:u w:val="single"/>
          <w:shd w:val="clear" w:color="auto" w:fill="FFFFFF"/>
        </w:rPr>
        <w:t>University Management System (UMS)</w:t>
      </w:r>
      <w:r w:rsidR="00AF5077" w:rsidRPr="00E614B7">
        <w:rPr>
          <w:rFonts w:cs="Arial"/>
          <w:color w:val="262626" w:themeColor="text1" w:themeTint="D9"/>
          <w:shd w:val="clear" w:color="auto" w:fill="FFFFFF"/>
        </w:rPr>
        <w:t xml:space="preserve"> </w:t>
      </w:r>
      <w:r w:rsidR="00AF5077">
        <w:rPr>
          <w:rFonts w:cs="Arial"/>
          <w:color w:val="262626" w:themeColor="text1" w:themeTint="D9"/>
          <w:shd w:val="clear" w:color="auto" w:fill="FFFFFF"/>
        </w:rPr>
        <w:t>containing modules like Admission, Fee Management and Examination</w:t>
      </w:r>
      <w:r w:rsidR="00DF6BAC">
        <w:rPr>
          <w:rFonts w:cs="Arial"/>
          <w:color w:val="262626" w:themeColor="text1" w:themeTint="D9"/>
          <w:shd w:val="clear" w:color="auto" w:fill="FFFFFF"/>
        </w:rPr>
        <w:t xml:space="preserve"> to decrease the effort and time for maintaining these </w:t>
      </w:r>
      <w:r w:rsidR="00917722">
        <w:rPr>
          <w:rFonts w:cs="Arial"/>
          <w:color w:val="262626" w:themeColor="text1" w:themeTint="D9"/>
          <w:shd w:val="clear" w:color="auto" w:fill="FFFFFF"/>
        </w:rPr>
        <w:t>records</w:t>
      </w:r>
      <w:r w:rsidR="00AF5077">
        <w:rPr>
          <w:rFonts w:cs="Arial"/>
          <w:color w:val="262626" w:themeColor="text1" w:themeTint="D9"/>
          <w:shd w:val="clear" w:color="auto" w:fill="FFFFFF"/>
        </w:rPr>
        <w:t>.</w:t>
      </w:r>
    </w:p>
    <w:p w:rsidR="000168F6" w:rsidRDefault="000168F6" w:rsidP="000168F6">
      <w:pPr>
        <w:pStyle w:val="ListParagraph"/>
        <w:spacing w:line="240" w:lineRule="auto"/>
        <w:ind w:left="2520"/>
        <w:rPr>
          <w:rFonts w:cs="Arial"/>
          <w:color w:val="262626" w:themeColor="text1" w:themeTint="D9"/>
          <w:shd w:val="clear" w:color="auto" w:fill="FFFFFF"/>
        </w:rPr>
      </w:pPr>
    </w:p>
    <w:p w:rsidR="00B42C2B" w:rsidRDefault="00AF5077" w:rsidP="00B42C2B">
      <w:pPr>
        <w:pStyle w:val="ListParagraph"/>
        <w:numPr>
          <w:ilvl w:val="0"/>
          <w:numId w:val="16"/>
        </w:numPr>
        <w:spacing w:line="240" w:lineRule="auto"/>
        <w:ind w:left="2520"/>
        <w:rPr>
          <w:rFonts w:cs="Arial"/>
          <w:color w:val="262626" w:themeColor="text1" w:themeTint="D9"/>
          <w:shd w:val="clear" w:color="auto" w:fill="FFFFFF"/>
        </w:rPr>
      </w:pPr>
      <w:r>
        <w:rPr>
          <w:rFonts w:cs="Arial"/>
          <w:color w:val="262626" w:themeColor="text1" w:themeTint="D9"/>
          <w:shd w:val="clear" w:color="auto" w:fill="FFFFFF"/>
        </w:rPr>
        <w:t xml:space="preserve"> </w:t>
      </w:r>
      <w:r w:rsidR="00E614B7">
        <w:rPr>
          <w:rFonts w:cs="Arial"/>
          <w:color w:val="262626" w:themeColor="text1" w:themeTint="D9"/>
          <w:shd w:val="clear" w:color="auto" w:fill="FFFFFF"/>
        </w:rPr>
        <w:t xml:space="preserve">Developed </w:t>
      </w:r>
      <w:r w:rsidR="00E614B7" w:rsidRPr="00E614B7">
        <w:rPr>
          <w:rFonts w:cs="Arial"/>
          <w:color w:val="365F91" w:themeColor="accent1" w:themeShade="BF"/>
          <w:u w:val="single"/>
          <w:shd w:val="clear" w:color="auto" w:fill="FFFFFF"/>
        </w:rPr>
        <w:t>Online Data Entry Bot</w:t>
      </w:r>
      <w:r w:rsidR="00E614B7">
        <w:rPr>
          <w:rFonts w:cs="Arial"/>
          <w:color w:val="262626" w:themeColor="text1" w:themeTint="D9"/>
          <w:shd w:val="clear" w:color="auto" w:fill="FFFFFF"/>
        </w:rPr>
        <w:t xml:space="preserve"> for automating the entry process and</w:t>
      </w:r>
      <w:r w:rsidR="00D91B4A">
        <w:rPr>
          <w:rFonts w:cs="Arial"/>
          <w:color w:val="262626" w:themeColor="text1" w:themeTint="D9"/>
          <w:shd w:val="clear" w:color="auto" w:fill="FFFFFF"/>
        </w:rPr>
        <w:t xml:space="preserve"> successfully</w:t>
      </w:r>
      <w:r w:rsidR="00E614B7">
        <w:rPr>
          <w:rFonts w:cs="Arial"/>
          <w:color w:val="262626" w:themeColor="text1" w:themeTint="D9"/>
          <w:shd w:val="clear" w:color="auto" w:fill="FFFFFF"/>
        </w:rPr>
        <w:t xml:space="preserve"> sold it in 4 different cities</w:t>
      </w:r>
      <w:r w:rsidR="002A339F">
        <w:rPr>
          <w:rFonts w:cs="Arial"/>
          <w:color w:val="262626" w:themeColor="text1" w:themeTint="D9"/>
          <w:shd w:val="clear" w:color="auto" w:fill="FFFFFF"/>
        </w:rPr>
        <w:t xml:space="preserve"> in Pakistan</w:t>
      </w:r>
      <w:r w:rsidR="00E614B7">
        <w:rPr>
          <w:rFonts w:cs="Arial"/>
          <w:color w:val="262626" w:themeColor="text1" w:themeTint="D9"/>
          <w:shd w:val="clear" w:color="auto" w:fill="FFFFFF"/>
        </w:rPr>
        <w:t>.</w:t>
      </w:r>
    </w:p>
    <w:p w:rsidR="00B42C2B" w:rsidRPr="00B42C2B" w:rsidRDefault="00B42C2B" w:rsidP="00B42C2B">
      <w:pPr>
        <w:pStyle w:val="ListParagraph"/>
        <w:rPr>
          <w:rFonts w:cs="Arial"/>
          <w:color w:val="262626" w:themeColor="text1" w:themeTint="D9"/>
          <w:sz w:val="12"/>
          <w:shd w:val="clear" w:color="auto" w:fill="FFFFFF"/>
        </w:rPr>
      </w:pPr>
    </w:p>
    <w:p w:rsidR="00103A1A" w:rsidRPr="00B42C2B" w:rsidRDefault="00795D47" w:rsidP="00B42C2B">
      <w:pPr>
        <w:pStyle w:val="ListParagraph"/>
        <w:spacing w:line="240" w:lineRule="auto"/>
        <w:ind w:left="2520"/>
        <w:rPr>
          <w:rFonts w:cs="Arial"/>
          <w:color w:val="262626" w:themeColor="text1" w:themeTint="D9"/>
          <w:sz w:val="12"/>
          <w:shd w:val="clear" w:color="auto" w:fill="FFFFFF"/>
        </w:rPr>
      </w:pPr>
      <w:r>
        <w:rPr>
          <w:noProof/>
          <w:sz w:val="12"/>
          <w:lang w:eastAsia="en-US"/>
        </w:rPr>
        <w:pict>
          <v:shape id="_x0000_s1097" type="#_x0000_t32" style="position:absolute;left:0;text-align:left;margin-left:-9.75pt;margin-top:1.45pt;width:559.5pt;height:0;z-index:251662848;visibility:visible;mso-position-horizontal-relative:margin" adj="-1013,-1,-1013" strokecolor="#365f91 [2404]" strokeweight=".25pt">
            <o:extrusion v:ext="view" viewpoint="0,0" viewpointorigin="0,0" skewangle="0" skewamt="0"/>
            <w10:wrap anchorx="margin" anchory="page"/>
          </v:shape>
        </w:pict>
      </w:r>
    </w:p>
    <w:p w:rsidR="00C11444" w:rsidRDefault="00467D01" w:rsidP="00444D0C">
      <w:pPr>
        <w:pStyle w:val="ListParagraph"/>
        <w:numPr>
          <w:ilvl w:val="0"/>
          <w:numId w:val="1"/>
        </w:numPr>
        <w:spacing w:line="240" w:lineRule="auto"/>
        <w:rPr>
          <w:b/>
          <w:color w:val="365F91" w:themeColor="accent1" w:themeShade="BF"/>
        </w:rPr>
      </w:pPr>
      <w:r w:rsidRPr="00D74D6C">
        <w:rPr>
          <w:b/>
          <w:color w:val="365F91" w:themeColor="accent1" w:themeShade="BF"/>
          <w:spacing w:val="40"/>
        </w:rPr>
        <w:t>S</w:t>
      </w:r>
      <w:r>
        <w:rPr>
          <w:b/>
          <w:color w:val="365F91" w:themeColor="accent1" w:themeShade="BF"/>
          <w:spacing w:val="40"/>
        </w:rPr>
        <w:t xml:space="preserve">oftware </w:t>
      </w:r>
      <w:r w:rsidRPr="00D74D6C">
        <w:rPr>
          <w:b/>
          <w:color w:val="365F91" w:themeColor="accent1" w:themeShade="BF"/>
          <w:spacing w:val="40"/>
        </w:rPr>
        <w:t>E</w:t>
      </w:r>
      <w:r>
        <w:rPr>
          <w:b/>
          <w:color w:val="365F91" w:themeColor="accent1" w:themeShade="BF"/>
          <w:spacing w:val="40"/>
        </w:rPr>
        <w:t>ngineer</w:t>
      </w: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</w:r>
      <w:r w:rsidR="00546EA9">
        <w:rPr>
          <w:b/>
          <w:color w:val="262626" w:themeColor="text1" w:themeTint="D9"/>
        </w:rPr>
        <w:tab/>
      </w:r>
      <w:r w:rsidR="00561E77">
        <w:rPr>
          <w:color w:val="365F91" w:themeColor="accent1" w:themeShade="BF"/>
        </w:rPr>
        <w:t xml:space="preserve">Mar 2014 – </w:t>
      </w:r>
      <w:r>
        <w:rPr>
          <w:color w:val="365F91" w:themeColor="accent1" w:themeShade="BF"/>
        </w:rPr>
        <w:t>Present</w:t>
      </w:r>
    </w:p>
    <w:p w:rsidR="00C11444" w:rsidRPr="00A6422A" w:rsidRDefault="00467D01" w:rsidP="00A6422A">
      <w:pPr>
        <w:pStyle w:val="ListParagraph"/>
        <w:tabs>
          <w:tab w:val="left" w:pos="7710"/>
        </w:tabs>
        <w:spacing w:line="240" w:lineRule="auto"/>
        <w:ind w:left="2520"/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Punjab Information Technology Board (PITB), Lahore</w:t>
      </w:r>
      <w:r>
        <w:rPr>
          <w:i/>
          <w:color w:val="365F91" w:themeColor="accent1" w:themeShade="BF"/>
        </w:rPr>
        <w:tab/>
      </w:r>
    </w:p>
    <w:p w:rsidR="00C11444" w:rsidRDefault="00B91B76" w:rsidP="00444D0C">
      <w:pPr>
        <w:pStyle w:val="ListParagraph"/>
        <w:spacing w:line="240" w:lineRule="auto"/>
        <w:ind w:left="2520" w:firstLine="360"/>
        <w:rPr>
          <w:rFonts w:cs="Corbel"/>
          <w:color w:val="262626" w:themeColor="text1" w:themeTint="D9"/>
        </w:rPr>
      </w:pPr>
      <w:r>
        <w:rPr>
          <w:rFonts w:cs="Corbel"/>
          <w:color w:val="262626" w:themeColor="text1" w:themeTint="D9"/>
        </w:rPr>
        <w:t>While working at PITB as a Software Engineer I was responsible to</w:t>
      </w:r>
      <w:r w:rsidR="00467D01">
        <w:rPr>
          <w:rFonts w:cs="Corbel"/>
          <w:color w:val="262626" w:themeColor="text1" w:themeTint="D9"/>
        </w:rPr>
        <w:t>:</w:t>
      </w:r>
    </w:p>
    <w:p w:rsidR="00D64F62" w:rsidRDefault="00D64F62" w:rsidP="00444D0C">
      <w:pPr>
        <w:pStyle w:val="ListParagraph"/>
        <w:spacing w:line="240" w:lineRule="auto"/>
        <w:ind w:left="2520" w:firstLine="360"/>
        <w:rPr>
          <w:rFonts w:cs="Corbel"/>
          <w:color w:val="262626" w:themeColor="text1" w:themeTint="D9"/>
        </w:rPr>
      </w:pPr>
    </w:p>
    <w:p w:rsidR="00492E8A" w:rsidRPr="00492E8A" w:rsidRDefault="00492E8A" w:rsidP="00492E8A">
      <w:pPr>
        <w:pStyle w:val="ListParagraph"/>
        <w:numPr>
          <w:ilvl w:val="0"/>
          <w:numId w:val="17"/>
        </w:numPr>
        <w:spacing w:after="0" w:line="240" w:lineRule="auto"/>
        <w:ind w:left="3240"/>
        <w:rPr>
          <w:rFonts w:cs="Corbel"/>
          <w:color w:val="262626" w:themeColor="text1" w:themeTint="D9"/>
        </w:rPr>
      </w:pPr>
      <w:r>
        <w:rPr>
          <w:rFonts w:cs="Corbel"/>
          <w:color w:val="262626" w:themeColor="text1" w:themeTint="D9"/>
        </w:rPr>
        <w:t xml:space="preserve">Develop solo </w:t>
      </w:r>
      <w:r w:rsidR="00F718E8">
        <w:rPr>
          <w:rFonts w:cs="Corbel"/>
          <w:color w:val="262626" w:themeColor="text1" w:themeTint="D9"/>
        </w:rPr>
        <w:t xml:space="preserve">projects from the scratch also work on </w:t>
      </w:r>
      <w:r>
        <w:rPr>
          <w:rFonts w:cs="Corbel"/>
          <w:color w:val="262626" w:themeColor="text1" w:themeTint="D9"/>
        </w:rPr>
        <w:t>team projects.</w:t>
      </w:r>
    </w:p>
    <w:p w:rsidR="00EC217A" w:rsidRDefault="00C0518F" w:rsidP="004B3444">
      <w:pPr>
        <w:pStyle w:val="ListParagraph"/>
        <w:numPr>
          <w:ilvl w:val="0"/>
          <w:numId w:val="17"/>
        </w:numPr>
        <w:spacing w:after="0" w:line="240" w:lineRule="auto"/>
        <w:ind w:left="3240"/>
        <w:rPr>
          <w:rFonts w:cs="Corbel"/>
          <w:color w:val="262626" w:themeColor="text1" w:themeTint="D9"/>
        </w:rPr>
      </w:pPr>
      <w:r>
        <w:rPr>
          <w:rFonts w:cs="Corbel"/>
          <w:color w:val="262626" w:themeColor="text1" w:themeTint="D9"/>
        </w:rPr>
        <w:t xml:space="preserve">Handle multiple projects and complete their tasks according to timeline and priority. </w:t>
      </w:r>
    </w:p>
    <w:p w:rsidR="00EC217A" w:rsidRPr="00EC217A" w:rsidRDefault="0083425F" w:rsidP="004B3444">
      <w:pPr>
        <w:pStyle w:val="ListParagraph"/>
        <w:numPr>
          <w:ilvl w:val="0"/>
          <w:numId w:val="17"/>
        </w:numPr>
        <w:spacing w:after="0" w:line="240" w:lineRule="auto"/>
        <w:ind w:left="3240"/>
        <w:rPr>
          <w:rFonts w:cstheme="minorHAnsi"/>
          <w:color w:val="262626" w:themeColor="text1" w:themeTint="D9"/>
          <w:szCs w:val="22"/>
        </w:rPr>
      </w:pPr>
      <w:r>
        <w:rPr>
          <w:rFonts w:eastAsia="Times New Roman" w:cstheme="minorHAnsi"/>
          <w:color w:val="262626" w:themeColor="text1" w:themeTint="D9"/>
          <w:szCs w:val="22"/>
          <w:lang w:eastAsia="en-US"/>
        </w:rPr>
        <w:t>Write</w:t>
      </w:r>
      <w:r w:rsidR="002C5E27">
        <w:rPr>
          <w:rFonts w:eastAsia="Times New Roman" w:cstheme="minorHAnsi"/>
          <w:color w:val="262626" w:themeColor="text1" w:themeTint="D9"/>
          <w:szCs w:val="22"/>
          <w:lang w:eastAsia="en-US"/>
        </w:rPr>
        <w:t xml:space="preserve"> API and web services for other platform communication</w:t>
      </w:r>
      <w:r w:rsidR="00EC217A" w:rsidRPr="002B0D53">
        <w:rPr>
          <w:rFonts w:eastAsia="Times New Roman" w:cstheme="minorHAnsi"/>
          <w:color w:val="262626" w:themeColor="text1" w:themeTint="D9"/>
          <w:szCs w:val="22"/>
          <w:lang w:eastAsia="en-US"/>
        </w:rPr>
        <w:t>.</w:t>
      </w:r>
    </w:p>
    <w:p w:rsidR="001F676A" w:rsidRPr="0093225B" w:rsidRDefault="00795D47" w:rsidP="004B3444">
      <w:pPr>
        <w:pStyle w:val="ListParagraph"/>
        <w:numPr>
          <w:ilvl w:val="0"/>
          <w:numId w:val="17"/>
        </w:numPr>
        <w:spacing w:after="0" w:line="240" w:lineRule="auto"/>
        <w:ind w:left="3240"/>
        <w:rPr>
          <w:rFonts w:cstheme="minorHAnsi"/>
          <w:color w:val="262626" w:themeColor="text1" w:themeTint="D9"/>
          <w:szCs w:val="22"/>
        </w:rPr>
      </w:pPr>
      <w:r>
        <w:rPr>
          <w:rFonts w:cs="Corbel"/>
          <w:noProof/>
          <w:color w:val="262626" w:themeColor="text1" w:themeTint="D9"/>
          <w:lang w:eastAsia="en-US"/>
        </w:rPr>
        <w:pict>
          <v:shape id="_x0000_s1105" type="#_x0000_t202" style="position:absolute;left:0;text-align:left;margin-left:-17.25pt;margin-top:10.25pt;width:112.45pt;height:72.1pt;z-index:251665920;visibility:visible;mso-position-horizontal-relative:margin" filled="f" stroked="f" strokeweight="1pt">
            <v:textbox style="mso-next-textbox:#_x0000_s1105">
              <w:txbxContent>
                <w:p w:rsidR="00D92F70" w:rsidRPr="004B1FB6" w:rsidRDefault="00D92F70" w:rsidP="00D92F70">
                  <w:pPr>
                    <w:spacing w:after="0" w:line="240" w:lineRule="auto"/>
                    <w:rPr>
                      <w:b/>
                      <w:color w:val="365F91" w:themeColor="accent1" w:themeShade="BF"/>
                      <w:spacing w:val="58"/>
                      <w:sz w:val="20"/>
                    </w:rPr>
                  </w:pPr>
                  <w:r w:rsidRPr="004B1FB6">
                    <w:rPr>
                      <w:b/>
                      <w:color w:val="365F91" w:themeColor="accent1" w:themeShade="BF"/>
                      <w:spacing w:val="58"/>
                      <w:sz w:val="40"/>
                    </w:rPr>
                    <w:t>E</w:t>
                  </w:r>
                  <w:r w:rsidRPr="004B1FB6">
                    <w:rPr>
                      <w:b/>
                      <w:color w:val="365F91" w:themeColor="accent1" w:themeShade="BF"/>
                      <w:spacing w:val="58"/>
                      <w:sz w:val="28"/>
                    </w:rPr>
                    <w:t xml:space="preserve">xperience </w:t>
                  </w:r>
                  <w:r w:rsidRPr="004B1FB6">
                    <w:rPr>
                      <w:b/>
                      <w:color w:val="365F91" w:themeColor="accent1" w:themeShade="BF"/>
                      <w:spacing w:val="58"/>
                      <w:sz w:val="40"/>
                    </w:rPr>
                    <w:t>S</w:t>
                  </w:r>
                  <w:r w:rsidRPr="004B1FB6">
                    <w:rPr>
                      <w:b/>
                      <w:color w:val="365F91" w:themeColor="accent1" w:themeShade="BF"/>
                      <w:spacing w:val="58"/>
                      <w:sz w:val="28"/>
                    </w:rPr>
                    <w:t>ummary</w:t>
                  </w:r>
                </w:p>
              </w:txbxContent>
            </v:textbox>
            <w10:wrap anchorx="margin" anchory="page"/>
          </v:shape>
        </w:pict>
      </w:r>
      <w:r w:rsidR="00EB2FAE">
        <w:rPr>
          <w:rFonts w:cstheme="minorHAnsi"/>
          <w:color w:val="262626" w:themeColor="text1" w:themeTint="D9"/>
          <w:szCs w:val="22"/>
          <w:shd w:val="clear" w:color="auto" w:fill="FFFFFF"/>
        </w:rPr>
        <w:t>Meeting</w:t>
      </w:r>
      <w:r w:rsidR="00BA37AD">
        <w:rPr>
          <w:rFonts w:cstheme="minorHAnsi"/>
          <w:color w:val="262626" w:themeColor="text1" w:themeTint="D9"/>
          <w:szCs w:val="22"/>
          <w:shd w:val="clear" w:color="auto" w:fill="FFFFFF"/>
        </w:rPr>
        <w:t xml:space="preserve"> with delegations about project requirements and progress.</w:t>
      </w:r>
    </w:p>
    <w:p w:rsidR="0093225B" w:rsidRDefault="0093225B" w:rsidP="0093225B">
      <w:pPr>
        <w:spacing w:after="0" w:line="240" w:lineRule="auto"/>
        <w:ind w:left="2880"/>
        <w:rPr>
          <w:rFonts w:cstheme="minorHAnsi"/>
          <w:color w:val="262626" w:themeColor="text1" w:themeTint="D9"/>
          <w:szCs w:val="22"/>
        </w:rPr>
      </w:pPr>
    </w:p>
    <w:p w:rsidR="0093225B" w:rsidRDefault="0093225B" w:rsidP="0093225B">
      <w:pPr>
        <w:spacing w:after="0" w:line="240" w:lineRule="auto"/>
        <w:ind w:left="2880"/>
        <w:rPr>
          <w:rFonts w:cstheme="minorHAnsi"/>
          <w:color w:val="262626" w:themeColor="text1" w:themeTint="D9"/>
          <w:szCs w:val="22"/>
        </w:rPr>
      </w:pPr>
      <w:r>
        <w:rPr>
          <w:rFonts w:cstheme="minorHAnsi"/>
          <w:color w:val="262626" w:themeColor="text1" w:themeTint="D9"/>
          <w:szCs w:val="22"/>
        </w:rPr>
        <w:t>Some significant project</w:t>
      </w:r>
      <w:r w:rsidR="00E67A00">
        <w:rPr>
          <w:rFonts w:cstheme="minorHAnsi"/>
          <w:color w:val="262626" w:themeColor="text1" w:themeTint="D9"/>
          <w:szCs w:val="22"/>
        </w:rPr>
        <w:t>s</w:t>
      </w:r>
      <w:r>
        <w:rPr>
          <w:rFonts w:cstheme="minorHAnsi"/>
          <w:color w:val="262626" w:themeColor="text1" w:themeTint="D9"/>
          <w:szCs w:val="22"/>
        </w:rPr>
        <w:t xml:space="preserve"> are:</w:t>
      </w:r>
    </w:p>
    <w:p w:rsidR="00037A34" w:rsidRDefault="00037A34" w:rsidP="0093225B">
      <w:pPr>
        <w:spacing w:after="0" w:line="240" w:lineRule="auto"/>
        <w:ind w:left="2880"/>
        <w:rPr>
          <w:rFonts w:cstheme="minorHAnsi"/>
          <w:color w:val="262626" w:themeColor="text1" w:themeTint="D9"/>
          <w:szCs w:val="22"/>
        </w:rPr>
      </w:pPr>
    </w:p>
    <w:p w:rsidR="00037A34" w:rsidRDefault="00795D47" w:rsidP="00037A34">
      <w:pPr>
        <w:pStyle w:val="ListParagraph"/>
        <w:numPr>
          <w:ilvl w:val="0"/>
          <w:numId w:val="23"/>
        </w:numPr>
        <w:spacing w:after="0" w:line="240" w:lineRule="auto"/>
        <w:ind w:left="3240"/>
        <w:rPr>
          <w:rFonts w:cstheme="minorHAnsi"/>
          <w:color w:val="262626" w:themeColor="text1" w:themeTint="D9"/>
          <w:szCs w:val="22"/>
        </w:rPr>
      </w:pPr>
      <w:hyperlink r:id="rId10" w:history="1">
        <w:r w:rsidR="00037A34" w:rsidRPr="00D0330B">
          <w:rPr>
            <w:rStyle w:val="Hyperlink"/>
            <w:rFonts w:cstheme="minorHAnsi"/>
            <w:color w:val="365F91" w:themeColor="accent1" w:themeShade="BF"/>
            <w:szCs w:val="22"/>
          </w:rPr>
          <w:t>Program Monitoring and Implementation Unit (PMIU)</w:t>
        </w:r>
      </w:hyperlink>
    </w:p>
    <w:p w:rsidR="00037A34" w:rsidRDefault="00795D47" w:rsidP="00037A34">
      <w:pPr>
        <w:pStyle w:val="ListParagraph"/>
        <w:numPr>
          <w:ilvl w:val="0"/>
          <w:numId w:val="23"/>
        </w:numPr>
        <w:spacing w:after="0" w:line="240" w:lineRule="auto"/>
        <w:ind w:left="3240"/>
        <w:rPr>
          <w:rFonts w:cstheme="minorHAnsi"/>
          <w:color w:val="262626" w:themeColor="text1" w:themeTint="D9"/>
          <w:szCs w:val="22"/>
        </w:rPr>
      </w:pPr>
      <w:hyperlink r:id="rId11" w:history="1">
        <w:r w:rsidR="00132C4E" w:rsidRPr="00D0330B">
          <w:rPr>
            <w:rStyle w:val="Hyperlink"/>
            <w:rFonts w:cstheme="minorHAnsi"/>
            <w:color w:val="365F91" w:themeColor="accent1" w:themeShade="BF"/>
            <w:szCs w:val="22"/>
          </w:rPr>
          <w:t>Flood Monitoring System</w:t>
        </w:r>
      </w:hyperlink>
    </w:p>
    <w:p w:rsidR="00037A34" w:rsidRPr="00037A34" w:rsidRDefault="00132C4E" w:rsidP="00037A34">
      <w:pPr>
        <w:pStyle w:val="ListParagraph"/>
        <w:numPr>
          <w:ilvl w:val="0"/>
          <w:numId w:val="23"/>
        </w:numPr>
        <w:spacing w:after="0" w:line="240" w:lineRule="auto"/>
        <w:ind w:left="3240"/>
        <w:rPr>
          <w:rFonts w:cstheme="minorHAnsi"/>
          <w:color w:val="262626" w:themeColor="text1" w:themeTint="D9"/>
          <w:szCs w:val="22"/>
        </w:rPr>
      </w:pPr>
      <w:proofErr w:type="spellStart"/>
      <w:r w:rsidRPr="00D0330B">
        <w:rPr>
          <w:rFonts w:cstheme="minorHAnsi"/>
          <w:color w:val="365F91" w:themeColor="accent1" w:themeShade="BF"/>
          <w:szCs w:val="22"/>
          <w:u w:val="single"/>
        </w:rPr>
        <w:t>Lepark</w:t>
      </w:r>
      <w:proofErr w:type="spellEnd"/>
      <w:r w:rsidRPr="00D0330B">
        <w:rPr>
          <w:rFonts w:cstheme="minorHAnsi"/>
          <w:color w:val="365F91" w:themeColor="accent1" w:themeShade="BF"/>
          <w:szCs w:val="22"/>
          <w:u w:val="single"/>
        </w:rPr>
        <w:t xml:space="preserve"> Revenue Management System</w:t>
      </w:r>
    </w:p>
    <w:p w:rsidR="00C11444" w:rsidRDefault="00C11444" w:rsidP="004B3444">
      <w:pPr>
        <w:pStyle w:val="ListParagraph"/>
        <w:spacing w:after="0" w:line="240" w:lineRule="auto"/>
        <w:ind w:left="2520" w:firstLine="360"/>
        <w:rPr>
          <w:i/>
        </w:rPr>
      </w:pPr>
    </w:p>
    <w:p w:rsidR="00C11444" w:rsidRDefault="00467D01" w:rsidP="00444D0C">
      <w:pPr>
        <w:pStyle w:val="ListParagraph"/>
        <w:numPr>
          <w:ilvl w:val="0"/>
          <w:numId w:val="1"/>
        </w:numPr>
        <w:spacing w:line="240" w:lineRule="auto"/>
        <w:rPr>
          <w:b/>
          <w:color w:val="365F91" w:themeColor="accent1" w:themeShade="BF"/>
        </w:rPr>
      </w:pPr>
      <w:r w:rsidRPr="00D74D6C">
        <w:rPr>
          <w:b/>
          <w:color w:val="365F91" w:themeColor="accent1" w:themeShade="BF"/>
          <w:spacing w:val="40"/>
        </w:rPr>
        <w:t>S</w:t>
      </w:r>
      <w:r>
        <w:rPr>
          <w:b/>
          <w:color w:val="365F91" w:themeColor="accent1" w:themeShade="BF"/>
          <w:spacing w:val="40"/>
        </w:rPr>
        <w:t xml:space="preserve">oftware </w:t>
      </w:r>
      <w:r w:rsidRPr="00D74D6C">
        <w:rPr>
          <w:b/>
          <w:color w:val="365F91" w:themeColor="accent1" w:themeShade="BF"/>
          <w:spacing w:val="40"/>
        </w:rPr>
        <w:t>D</w:t>
      </w:r>
      <w:r>
        <w:rPr>
          <w:b/>
          <w:color w:val="365F91" w:themeColor="accent1" w:themeShade="BF"/>
          <w:spacing w:val="40"/>
        </w:rPr>
        <w:t>eveloper</w:t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 w:rsidR="00EA1105">
        <w:rPr>
          <w:color w:val="365F91" w:themeColor="accent1" w:themeShade="BF"/>
        </w:rPr>
        <w:t xml:space="preserve">Nov 2013 – </w:t>
      </w:r>
      <w:r>
        <w:rPr>
          <w:color w:val="365F91" w:themeColor="accent1" w:themeShade="BF"/>
        </w:rPr>
        <w:t>Mar</w:t>
      </w:r>
      <w:r w:rsidR="00EA1105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2014</w:t>
      </w:r>
    </w:p>
    <w:p w:rsidR="00C11444" w:rsidRPr="001F676A" w:rsidRDefault="00467D01" w:rsidP="001F676A">
      <w:pPr>
        <w:pStyle w:val="ListParagraph"/>
        <w:spacing w:line="240" w:lineRule="auto"/>
        <w:ind w:left="2520"/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Magma Systems, Islamabad</w:t>
      </w:r>
    </w:p>
    <w:p w:rsidR="007F7466" w:rsidRDefault="00467D01" w:rsidP="00444D0C">
      <w:pPr>
        <w:pStyle w:val="ListParagraph"/>
        <w:spacing w:line="240" w:lineRule="auto"/>
        <w:ind w:left="2520"/>
        <w:rPr>
          <w:rFonts w:cs="Corbel"/>
          <w:color w:val="262626" w:themeColor="text1" w:themeTint="D9"/>
        </w:rPr>
      </w:pPr>
      <w:r>
        <w:rPr>
          <w:i/>
        </w:rPr>
        <w:tab/>
      </w:r>
      <w:r w:rsidR="001F676A">
        <w:rPr>
          <w:rFonts w:cs="Corbel"/>
          <w:color w:val="262626" w:themeColor="text1" w:themeTint="D9"/>
        </w:rPr>
        <w:t xml:space="preserve">While working at </w:t>
      </w:r>
      <w:r w:rsidR="00567BA1">
        <w:rPr>
          <w:rFonts w:cs="Corbel"/>
          <w:color w:val="262626" w:themeColor="text1" w:themeTint="D9"/>
        </w:rPr>
        <w:t>Magma Systems</w:t>
      </w:r>
      <w:r w:rsidR="001F676A">
        <w:rPr>
          <w:rFonts w:cs="Corbel"/>
          <w:color w:val="262626" w:themeColor="text1" w:themeTint="D9"/>
        </w:rPr>
        <w:t xml:space="preserve"> as a Software </w:t>
      </w:r>
      <w:r w:rsidR="00567BA1">
        <w:rPr>
          <w:rFonts w:cs="Corbel"/>
          <w:color w:val="262626" w:themeColor="text1" w:themeTint="D9"/>
        </w:rPr>
        <w:t>Developer</w:t>
      </w:r>
      <w:r w:rsidR="001F676A">
        <w:rPr>
          <w:rFonts w:cs="Corbel"/>
          <w:color w:val="262626" w:themeColor="text1" w:themeTint="D9"/>
        </w:rPr>
        <w:t xml:space="preserve"> I was responsible to:</w:t>
      </w:r>
    </w:p>
    <w:p w:rsidR="001F676A" w:rsidRDefault="001F676A" w:rsidP="00444D0C">
      <w:pPr>
        <w:pStyle w:val="ListParagraph"/>
        <w:spacing w:line="240" w:lineRule="auto"/>
        <w:ind w:left="2520"/>
        <w:rPr>
          <w:rFonts w:cs="Corbel"/>
          <w:color w:val="262626" w:themeColor="text1" w:themeTint="D9"/>
        </w:rPr>
      </w:pPr>
    </w:p>
    <w:p w:rsidR="001F676A" w:rsidRDefault="001B5B0D" w:rsidP="004B3444">
      <w:pPr>
        <w:pStyle w:val="ListParagraph"/>
        <w:numPr>
          <w:ilvl w:val="0"/>
          <w:numId w:val="18"/>
        </w:numPr>
        <w:spacing w:after="0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>Develop solo as well as team projects which were both web and desktop based.</w:t>
      </w:r>
    </w:p>
    <w:p w:rsidR="001F676A" w:rsidRDefault="009B2C4B" w:rsidP="004B3444">
      <w:pPr>
        <w:pStyle w:val="ListParagraph"/>
        <w:numPr>
          <w:ilvl w:val="0"/>
          <w:numId w:val="18"/>
        </w:numPr>
        <w:spacing w:after="0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>Create</w:t>
      </w:r>
      <w:r w:rsidR="00C37157">
        <w:rPr>
          <w:color w:val="262626" w:themeColor="text1" w:themeTint="D9"/>
        </w:rPr>
        <w:t xml:space="preserve"> workflow and documentation of the project</w:t>
      </w:r>
      <w:r w:rsidR="001B5B0D">
        <w:rPr>
          <w:color w:val="262626" w:themeColor="text1" w:themeTint="D9"/>
        </w:rPr>
        <w:t>.</w:t>
      </w:r>
    </w:p>
    <w:p w:rsidR="001F676A" w:rsidRDefault="001B5B0D" w:rsidP="004B3444">
      <w:pPr>
        <w:pStyle w:val="ListParagraph"/>
        <w:numPr>
          <w:ilvl w:val="0"/>
          <w:numId w:val="18"/>
        </w:numPr>
        <w:spacing w:after="0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>Communicate and maintain modules of application with other team members working online.</w:t>
      </w:r>
    </w:p>
    <w:p w:rsidR="001F676A" w:rsidRDefault="001B5B0D" w:rsidP="004B3444">
      <w:pPr>
        <w:pStyle w:val="ListParagraph"/>
        <w:numPr>
          <w:ilvl w:val="0"/>
          <w:numId w:val="18"/>
        </w:numPr>
        <w:spacing w:after="0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>Assure the quality of the modules developed by me or other team members.</w:t>
      </w:r>
    </w:p>
    <w:p w:rsidR="00AA014B" w:rsidRDefault="00AA014B" w:rsidP="00AA014B">
      <w:pPr>
        <w:pStyle w:val="ListParagraph"/>
        <w:spacing w:after="0" w:line="240" w:lineRule="auto"/>
        <w:ind w:left="3240"/>
        <w:rPr>
          <w:color w:val="262626" w:themeColor="text1" w:themeTint="D9"/>
        </w:rPr>
      </w:pPr>
    </w:p>
    <w:p w:rsidR="0093225B" w:rsidRPr="0093225B" w:rsidRDefault="0093225B" w:rsidP="0093225B">
      <w:pPr>
        <w:pStyle w:val="ListParagraph"/>
        <w:spacing w:after="0" w:line="240" w:lineRule="auto"/>
        <w:ind w:left="3240"/>
        <w:rPr>
          <w:rFonts w:cstheme="minorHAnsi"/>
          <w:color w:val="262626" w:themeColor="text1" w:themeTint="D9"/>
          <w:szCs w:val="22"/>
        </w:rPr>
      </w:pPr>
    </w:p>
    <w:p w:rsidR="0093225B" w:rsidRDefault="0093225B" w:rsidP="0093225B">
      <w:pPr>
        <w:spacing w:after="0" w:line="240" w:lineRule="auto"/>
        <w:ind w:left="2880"/>
        <w:rPr>
          <w:rFonts w:cstheme="minorHAnsi"/>
          <w:color w:val="262626" w:themeColor="text1" w:themeTint="D9"/>
          <w:szCs w:val="22"/>
        </w:rPr>
      </w:pPr>
      <w:r w:rsidRPr="0093225B">
        <w:rPr>
          <w:rFonts w:cstheme="minorHAnsi"/>
          <w:color w:val="262626" w:themeColor="text1" w:themeTint="D9"/>
          <w:szCs w:val="22"/>
        </w:rPr>
        <w:t>Some significant project</w:t>
      </w:r>
      <w:r w:rsidR="00E67A00">
        <w:rPr>
          <w:rFonts w:cstheme="minorHAnsi"/>
          <w:color w:val="262626" w:themeColor="text1" w:themeTint="D9"/>
          <w:szCs w:val="22"/>
        </w:rPr>
        <w:t>s</w:t>
      </w:r>
      <w:r w:rsidRPr="0093225B">
        <w:rPr>
          <w:rFonts w:cstheme="minorHAnsi"/>
          <w:color w:val="262626" w:themeColor="text1" w:themeTint="D9"/>
          <w:szCs w:val="22"/>
        </w:rPr>
        <w:t xml:space="preserve"> are:</w:t>
      </w:r>
    </w:p>
    <w:p w:rsidR="00436A68" w:rsidRDefault="00436A68" w:rsidP="0093225B">
      <w:pPr>
        <w:spacing w:after="0" w:line="240" w:lineRule="auto"/>
        <w:ind w:left="2880"/>
        <w:rPr>
          <w:rFonts w:cstheme="minorHAnsi"/>
          <w:color w:val="262626" w:themeColor="text1" w:themeTint="D9"/>
          <w:szCs w:val="22"/>
        </w:rPr>
      </w:pPr>
    </w:p>
    <w:p w:rsidR="0093225B" w:rsidRDefault="00795D47" w:rsidP="00436A68">
      <w:pPr>
        <w:pStyle w:val="ListParagraph"/>
        <w:numPr>
          <w:ilvl w:val="0"/>
          <w:numId w:val="24"/>
        </w:numPr>
        <w:spacing w:after="0" w:line="240" w:lineRule="auto"/>
        <w:ind w:left="3240"/>
        <w:rPr>
          <w:color w:val="262626" w:themeColor="text1" w:themeTint="D9"/>
        </w:rPr>
      </w:pPr>
      <w:hyperlink r:id="rId12" w:history="1">
        <w:proofErr w:type="spellStart"/>
        <w:r w:rsidR="00436A68" w:rsidRPr="00401491">
          <w:rPr>
            <w:rStyle w:val="Hyperlink"/>
            <w:color w:val="365F91" w:themeColor="accent1" w:themeShade="BF"/>
          </w:rPr>
          <w:t>Pushlee</w:t>
        </w:r>
        <w:proofErr w:type="spellEnd"/>
      </w:hyperlink>
    </w:p>
    <w:p w:rsidR="00436A68" w:rsidRDefault="00795D47" w:rsidP="00436A68">
      <w:pPr>
        <w:pStyle w:val="ListParagraph"/>
        <w:numPr>
          <w:ilvl w:val="0"/>
          <w:numId w:val="24"/>
        </w:numPr>
        <w:spacing w:after="0" w:line="240" w:lineRule="auto"/>
        <w:ind w:left="3240"/>
        <w:rPr>
          <w:color w:val="262626" w:themeColor="text1" w:themeTint="D9"/>
        </w:rPr>
      </w:pPr>
      <w:hyperlink r:id="rId13" w:history="1">
        <w:proofErr w:type="spellStart"/>
        <w:r w:rsidR="00436A68" w:rsidRPr="00401491">
          <w:rPr>
            <w:rStyle w:val="Hyperlink"/>
            <w:color w:val="365F91" w:themeColor="accent1" w:themeShade="BF"/>
          </w:rPr>
          <w:t>Canlinked</w:t>
        </w:r>
        <w:proofErr w:type="spellEnd"/>
      </w:hyperlink>
    </w:p>
    <w:p w:rsidR="00436A68" w:rsidRPr="00436A68" w:rsidRDefault="00436A68" w:rsidP="00436A68">
      <w:pPr>
        <w:pStyle w:val="ListParagraph"/>
        <w:numPr>
          <w:ilvl w:val="0"/>
          <w:numId w:val="24"/>
        </w:numPr>
        <w:spacing w:after="0" w:line="240" w:lineRule="auto"/>
        <w:ind w:left="3240"/>
        <w:rPr>
          <w:color w:val="262626" w:themeColor="text1" w:themeTint="D9"/>
        </w:rPr>
      </w:pPr>
      <w:proofErr w:type="spellStart"/>
      <w:r w:rsidRPr="00401491">
        <w:rPr>
          <w:color w:val="365F91" w:themeColor="accent1" w:themeShade="BF"/>
          <w:u w:val="single"/>
        </w:rPr>
        <w:t>SkoolSMS</w:t>
      </w:r>
      <w:proofErr w:type="spellEnd"/>
    </w:p>
    <w:p w:rsidR="001F676A" w:rsidRPr="001F676A" w:rsidRDefault="001F676A" w:rsidP="004B3444">
      <w:pPr>
        <w:pStyle w:val="ListParagraph"/>
        <w:spacing w:after="0" w:line="240" w:lineRule="auto"/>
        <w:ind w:left="3240"/>
        <w:rPr>
          <w:color w:val="262626" w:themeColor="text1" w:themeTint="D9"/>
        </w:rPr>
      </w:pPr>
    </w:p>
    <w:p w:rsidR="00C11444" w:rsidRDefault="00467D01" w:rsidP="00444D0C">
      <w:pPr>
        <w:pStyle w:val="ListParagraph"/>
        <w:numPr>
          <w:ilvl w:val="0"/>
          <w:numId w:val="1"/>
        </w:numPr>
        <w:spacing w:line="240" w:lineRule="auto"/>
        <w:rPr>
          <w:b/>
          <w:color w:val="365F91" w:themeColor="accent1" w:themeShade="BF"/>
        </w:rPr>
      </w:pPr>
      <w:r w:rsidRPr="00D74D6C">
        <w:rPr>
          <w:b/>
          <w:color w:val="365F91" w:themeColor="accent1" w:themeShade="BF"/>
          <w:spacing w:val="40"/>
        </w:rPr>
        <w:t>P</w:t>
      </w:r>
      <w:r>
        <w:rPr>
          <w:b/>
          <w:color w:val="365F91" w:themeColor="accent1" w:themeShade="BF"/>
          <w:spacing w:val="40"/>
        </w:rPr>
        <w:t xml:space="preserve">HP </w:t>
      </w:r>
      <w:r w:rsidRPr="00D74D6C">
        <w:rPr>
          <w:b/>
          <w:color w:val="365F91" w:themeColor="accent1" w:themeShade="BF"/>
          <w:spacing w:val="40"/>
        </w:rPr>
        <w:t>D</w:t>
      </w:r>
      <w:r>
        <w:rPr>
          <w:b/>
          <w:color w:val="365F91" w:themeColor="accent1" w:themeShade="BF"/>
          <w:spacing w:val="40"/>
        </w:rPr>
        <w:t>eveloper</w:t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color w:val="365F91" w:themeColor="accent1" w:themeShade="BF"/>
        </w:rPr>
        <w:t>May</w:t>
      </w:r>
      <w:r w:rsidR="003B5F79">
        <w:rPr>
          <w:color w:val="365F91" w:themeColor="accent1" w:themeShade="BF"/>
        </w:rPr>
        <w:t xml:space="preserve"> </w:t>
      </w:r>
      <w:r w:rsidR="00AC683A">
        <w:rPr>
          <w:color w:val="365F91" w:themeColor="accent1" w:themeShade="BF"/>
        </w:rPr>
        <w:t xml:space="preserve">2013 – </w:t>
      </w:r>
      <w:r>
        <w:rPr>
          <w:color w:val="365F91" w:themeColor="accent1" w:themeShade="BF"/>
        </w:rPr>
        <w:t>Oct 2013</w:t>
      </w:r>
    </w:p>
    <w:p w:rsidR="00C11444" w:rsidRPr="009720A6" w:rsidRDefault="00467D01" w:rsidP="009720A6">
      <w:pPr>
        <w:pStyle w:val="ListParagraph"/>
        <w:spacing w:line="240" w:lineRule="auto"/>
        <w:ind w:left="2520"/>
        <w:rPr>
          <w:color w:val="365F91" w:themeColor="accent1" w:themeShade="BF"/>
        </w:rPr>
      </w:pPr>
      <w:r>
        <w:rPr>
          <w:i/>
          <w:color w:val="365F91" w:themeColor="accent1" w:themeShade="BF"/>
        </w:rPr>
        <w:t>Punjab Information Technology Board (PITB), Lahore</w:t>
      </w:r>
      <w:r w:rsidRPr="009720A6">
        <w:rPr>
          <w:b/>
          <w:color w:val="365F91" w:themeColor="accent1" w:themeShade="BF"/>
        </w:rPr>
        <w:tab/>
      </w:r>
    </w:p>
    <w:p w:rsidR="00C11444" w:rsidRDefault="009720A6" w:rsidP="00444D0C">
      <w:pPr>
        <w:pStyle w:val="ListParagraph"/>
        <w:spacing w:line="240" w:lineRule="auto"/>
        <w:ind w:left="2520" w:firstLine="360"/>
        <w:rPr>
          <w:rFonts w:cs="Corbel"/>
          <w:color w:val="262626" w:themeColor="text1" w:themeTint="D9"/>
        </w:rPr>
      </w:pPr>
      <w:r>
        <w:rPr>
          <w:rFonts w:cs="Corbel"/>
          <w:color w:val="262626" w:themeColor="text1" w:themeTint="D9"/>
        </w:rPr>
        <w:t xml:space="preserve">While working at PITB as a </w:t>
      </w:r>
      <w:r w:rsidR="00AC22B3">
        <w:rPr>
          <w:rFonts w:cs="Corbel"/>
          <w:color w:val="262626" w:themeColor="text1" w:themeTint="D9"/>
        </w:rPr>
        <w:t>PHP Developer</w:t>
      </w:r>
      <w:r>
        <w:rPr>
          <w:rFonts w:cs="Corbel"/>
          <w:color w:val="262626" w:themeColor="text1" w:themeTint="D9"/>
        </w:rPr>
        <w:t xml:space="preserve"> I was responsible to:</w:t>
      </w:r>
    </w:p>
    <w:p w:rsidR="009720A6" w:rsidRDefault="009720A6" w:rsidP="00444D0C">
      <w:pPr>
        <w:pStyle w:val="ListParagraph"/>
        <w:spacing w:line="240" w:lineRule="auto"/>
        <w:ind w:left="2520" w:firstLine="360"/>
        <w:rPr>
          <w:rFonts w:cs="Corbel"/>
          <w:color w:val="262626" w:themeColor="text1" w:themeTint="D9"/>
        </w:rPr>
      </w:pPr>
    </w:p>
    <w:p w:rsidR="009720A6" w:rsidRPr="009720A6" w:rsidRDefault="007268C8" w:rsidP="004B3444">
      <w:pPr>
        <w:pStyle w:val="ListParagraph"/>
        <w:numPr>
          <w:ilvl w:val="0"/>
          <w:numId w:val="19"/>
        </w:numPr>
        <w:spacing w:after="0" w:line="240" w:lineRule="auto"/>
        <w:ind w:left="3240"/>
        <w:rPr>
          <w:b/>
          <w:color w:val="262626" w:themeColor="text1" w:themeTint="D9"/>
        </w:rPr>
      </w:pPr>
      <w:r>
        <w:rPr>
          <w:color w:val="262626" w:themeColor="text1" w:themeTint="D9"/>
        </w:rPr>
        <w:t>Work on team projects.</w:t>
      </w:r>
    </w:p>
    <w:p w:rsidR="009720A6" w:rsidRPr="009720A6" w:rsidRDefault="007268C8" w:rsidP="004B3444">
      <w:pPr>
        <w:pStyle w:val="ListParagraph"/>
        <w:numPr>
          <w:ilvl w:val="0"/>
          <w:numId w:val="19"/>
        </w:numPr>
        <w:spacing w:after="0" w:line="240" w:lineRule="auto"/>
        <w:ind w:left="3240"/>
        <w:rPr>
          <w:b/>
          <w:color w:val="262626" w:themeColor="text1" w:themeTint="D9"/>
        </w:rPr>
      </w:pPr>
      <w:r>
        <w:rPr>
          <w:rFonts w:cs="Corbel"/>
          <w:color w:val="262626" w:themeColor="text1" w:themeTint="D9"/>
        </w:rPr>
        <w:t xml:space="preserve">Integrate different </w:t>
      </w:r>
      <w:proofErr w:type="spellStart"/>
      <w:r>
        <w:rPr>
          <w:rFonts w:cs="Corbel"/>
          <w:color w:val="262626" w:themeColor="text1" w:themeTint="D9"/>
        </w:rPr>
        <w:t>jQuery</w:t>
      </w:r>
      <w:proofErr w:type="spellEnd"/>
      <w:r>
        <w:rPr>
          <w:rFonts w:cs="Corbel"/>
          <w:color w:val="262626" w:themeColor="text1" w:themeTint="D9"/>
        </w:rPr>
        <w:t xml:space="preserve"> APIs with the web application.</w:t>
      </w:r>
    </w:p>
    <w:p w:rsidR="009720A6" w:rsidRPr="009720A6" w:rsidRDefault="007268C8" w:rsidP="004B3444">
      <w:pPr>
        <w:pStyle w:val="ListParagraph"/>
        <w:numPr>
          <w:ilvl w:val="0"/>
          <w:numId w:val="19"/>
        </w:numPr>
        <w:spacing w:after="0" w:line="240" w:lineRule="auto"/>
        <w:ind w:left="3240"/>
        <w:rPr>
          <w:b/>
          <w:color w:val="262626" w:themeColor="text1" w:themeTint="D9"/>
        </w:rPr>
      </w:pPr>
      <w:r>
        <w:rPr>
          <w:rFonts w:cs="Corbel"/>
          <w:color w:val="262626" w:themeColor="text1" w:themeTint="D9"/>
        </w:rPr>
        <w:t>Testing and debugging the modules.</w:t>
      </w:r>
    </w:p>
    <w:p w:rsidR="00B56793" w:rsidRPr="00B56793" w:rsidRDefault="00F16D46" w:rsidP="00B56793">
      <w:pPr>
        <w:pStyle w:val="ListParagraph"/>
        <w:numPr>
          <w:ilvl w:val="0"/>
          <w:numId w:val="17"/>
        </w:numPr>
        <w:spacing w:after="0" w:line="240" w:lineRule="auto"/>
        <w:ind w:left="3240"/>
        <w:rPr>
          <w:rFonts w:cstheme="minorHAnsi"/>
          <w:color w:val="262626" w:themeColor="text1" w:themeTint="D9"/>
          <w:szCs w:val="22"/>
        </w:rPr>
      </w:pPr>
      <w:r>
        <w:rPr>
          <w:rFonts w:cs="Corbel"/>
          <w:color w:val="262626" w:themeColor="text1" w:themeTint="D9"/>
        </w:rPr>
        <w:t>U</w:t>
      </w:r>
      <w:r w:rsidRPr="002B0D53">
        <w:rPr>
          <w:rFonts w:cstheme="minorHAnsi"/>
          <w:color w:val="262626" w:themeColor="text1" w:themeTint="D9"/>
          <w:szCs w:val="22"/>
          <w:shd w:val="clear" w:color="auto" w:fill="FFFFFF"/>
        </w:rPr>
        <w:t>pdate job knowledge by studying state-of-the-art development tools and programming techniques</w:t>
      </w:r>
      <w:r w:rsidRPr="002B0D53">
        <w:rPr>
          <w:rFonts w:cstheme="minorHAnsi"/>
          <w:color w:val="262626" w:themeColor="text1" w:themeTint="D9"/>
          <w:szCs w:val="22"/>
        </w:rPr>
        <w:t>.</w:t>
      </w:r>
    </w:p>
    <w:p w:rsidR="00B56793" w:rsidRDefault="00B56793" w:rsidP="00B56793">
      <w:pPr>
        <w:spacing w:after="0" w:line="240" w:lineRule="auto"/>
        <w:ind w:left="2880"/>
        <w:rPr>
          <w:rFonts w:cstheme="minorHAnsi"/>
          <w:color w:val="262626" w:themeColor="text1" w:themeTint="D9"/>
          <w:szCs w:val="22"/>
        </w:rPr>
      </w:pPr>
    </w:p>
    <w:p w:rsidR="00B56793" w:rsidRDefault="00B56793" w:rsidP="00B56793">
      <w:pPr>
        <w:spacing w:after="0" w:line="240" w:lineRule="auto"/>
        <w:ind w:left="2880"/>
        <w:rPr>
          <w:rFonts w:cstheme="minorHAnsi"/>
          <w:color w:val="262626" w:themeColor="text1" w:themeTint="D9"/>
          <w:szCs w:val="22"/>
        </w:rPr>
      </w:pPr>
      <w:r>
        <w:rPr>
          <w:rFonts w:cstheme="minorHAnsi"/>
          <w:color w:val="262626" w:themeColor="text1" w:themeTint="D9"/>
          <w:szCs w:val="22"/>
        </w:rPr>
        <w:t>Some significant projects are:</w:t>
      </w:r>
    </w:p>
    <w:p w:rsidR="00436A68" w:rsidRDefault="00436A68" w:rsidP="00B56793">
      <w:pPr>
        <w:spacing w:after="0" w:line="240" w:lineRule="auto"/>
        <w:ind w:left="2880"/>
        <w:rPr>
          <w:rFonts w:cstheme="minorHAnsi"/>
          <w:color w:val="262626" w:themeColor="text1" w:themeTint="D9"/>
          <w:szCs w:val="22"/>
        </w:rPr>
      </w:pPr>
    </w:p>
    <w:p w:rsidR="00436A68" w:rsidRDefault="00795D47" w:rsidP="00436A68">
      <w:pPr>
        <w:pStyle w:val="ListParagraph"/>
        <w:numPr>
          <w:ilvl w:val="0"/>
          <w:numId w:val="17"/>
        </w:numPr>
        <w:spacing w:after="0" w:line="240" w:lineRule="auto"/>
        <w:ind w:left="3240"/>
        <w:rPr>
          <w:rFonts w:cstheme="minorHAnsi"/>
          <w:color w:val="262626" w:themeColor="text1" w:themeTint="D9"/>
          <w:szCs w:val="22"/>
        </w:rPr>
      </w:pPr>
      <w:hyperlink r:id="rId14" w:history="1">
        <w:r w:rsidR="00436A68" w:rsidRPr="00401491">
          <w:rPr>
            <w:rStyle w:val="Hyperlink"/>
            <w:rFonts w:cstheme="minorHAnsi"/>
            <w:color w:val="365F91" w:themeColor="accent1" w:themeShade="BF"/>
            <w:szCs w:val="22"/>
          </w:rPr>
          <w:t>Crime Investigation and Reporting Unit</w:t>
        </w:r>
      </w:hyperlink>
    </w:p>
    <w:p w:rsidR="00D6628B" w:rsidRPr="00D6628B" w:rsidRDefault="00795D47" w:rsidP="00D6628B">
      <w:pPr>
        <w:pStyle w:val="ListParagraph"/>
        <w:numPr>
          <w:ilvl w:val="0"/>
          <w:numId w:val="17"/>
        </w:numPr>
        <w:spacing w:after="0" w:line="240" w:lineRule="auto"/>
        <w:ind w:left="3240"/>
        <w:rPr>
          <w:b/>
          <w:color w:val="262626" w:themeColor="text1" w:themeTint="D9"/>
        </w:rPr>
      </w:pPr>
      <w:hyperlink r:id="rId15" w:history="1">
        <w:r w:rsidR="00436A68" w:rsidRPr="00401491">
          <w:rPr>
            <w:rStyle w:val="Hyperlink"/>
            <w:rFonts w:cstheme="minorHAnsi"/>
            <w:color w:val="365F91" w:themeColor="accent1" w:themeShade="BF"/>
            <w:szCs w:val="22"/>
          </w:rPr>
          <w:t>District Task Management Toolkit</w:t>
        </w:r>
      </w:hyperlink>
    </w:p>
    <w:p w:rsidR="00D6628B" w:rsidRPr="00D6628B" w:rsidRDefault="00D6628B" w:rsidP="00D6628B">
      <w:pPr>
        <w:pStyle w:val="ListParagraph"/>
        <w:numPr>
          <w:ilvl w:val="0"/>
          <w:numId w:val="17"/>
        </w:numPr>
        <w:spacing w:after="0" w:line="240" w:lineRule="auto"/>
        <w:ind w:left="3240"/>
        <w:rPr>
          <w:b/>
          <w:color w:val="262626" w:themeColor="text1" w:themeTint="D9"/>
        </w:rPr>
      </w:pPr>
      <w:r w:rsidRPr="00401491">
        <w:rPr>
          <w:rFonts w:cstheme="minorHAnsi"/>
          <w:color w:val="365F91" w:themeColor="accent1" w:themeShade="BF"/>
          <w:szCs w:val="22"/>
          <w:u w:val="single"/>
        </w:rPr>
        <w:t>PITB Inventory Management System</w:t>
      </w:r>
    </w:p>
    <w:p w:rsidR="00607D68" w:rsidRPr="004B3444" w:rsidRDefault="00D6628B" w:rsidP="00D6628B">
      <w:pPr>
        <w:pStyle w:val="ListParagraph"/>
        <w:spacing w:after="0" w:line="240" w:lineRule="auto"/>
        <w:ind w:left="3240"/>
        <w:rPr>
          <w:b/>
          <w:color w:val="262626" w:themeColor="text1" w:themeTint="D9"/>
        </w:rPr>
      </w:pPr>
      <w:r w:rsidRPr="004B3444">
        <w:rPr>
          <w:b/>
          <w:color w:val="262626" w:themeColor="text1" w:themeTint="D9"/>
        </w:rPr>
        <w:t xml:space="preserve"> </w:t>
      </w:r>
    </w:p>
    <w:p w:rsidR="00C11444" w:rsidRDefault="00467D01" w:rsidP="004B3444">
      <w:pPr>
        <w:pStyle w:val="ListParagraph"/>
        <w:numPr>
          <w:ilvl w:val="0"/>
          <w:numId w:val="1"/>
        </w:numPr>
        <w:spacing w:after="0" w:line="240" w:lineRule="auto"/>
        <w:rPr>
          <w:i/>
          <w:color w:val="365F91" w:themeColor="accent1" w:themeShade="BF"/>
        </w:rPr>
      </w:pPr>
      <w:r w:rsidRPr="00D74D6C">
        <w:rPr>
          <w:b/>
          <w:color w:val="365F91" w:themeColor="accent1" w:themeShade="BF"/>
          <w:spacing w:val="40"/>
        </w:rPr>
        <w:t>F</w:t>
      </w:r>
      <w:r>
        <w:rPr>
          <w:b/>
          <w:color w:val="365F91" w:themeColor="accent1" w:themeShade="BF"/>
          <w:spacing w:val="40"/>
        </w:rPr>
        <w:t xml:space="preserve">reelance </w:t>
      </w:r>
      <w:r w:rsidRPr="00D74D6C">
        <w:rPr>
          <w:b/>
          <w:color w:val="365F91" w:themeColor="accent1" w:themeShade="BF"/>
          <w:spacing w:val="40"/>
        </w:rPr>
        <w:t>W</w:t>
      </w:r>
      <w:r>
        <w:rPr>
          <w:b/>
          <w:color w:val="365F91" w:themeColor="accent1" w:themeShade="BF"/>
          <w:spacing w:val="40"/>
        </w:rPr>
        <w:t xml:space="preserve">eb </w:t>
      </w:r>
      <w:r w:rsidRPr="00D74D6C">
        <w:rPr>
          <w:b/>
          <w:color w:val="365F91" w:themeColor="accent1" w:themeShade="BF"/>
          <w:spacing w:val="40"/>
        </w:rPr>
        <w:t>D</w:t>
      </w:r>
      <w:r>
        <w:rPr>
          <w:b/>
          <w:color w:val="365F91" w:themeColor="accent1" w:themeShade="BF"/>
          <w:spacing w:val="40"/>
        </w:rPr>
        <w:t xml:space="preserve">eveloper &amp; </w:t>
      </w:r>
      <w:r w:rsidRPr="00D74D6C">
        <w:rPr>
          <w:b/>
          <w:color w:val="365F91" w:themeColor="accent1" w:themeShade="BF"/>
          <w:spacing w:val="40"/>
        </w:rPr>
        <w:t>D</w:t>
      </w:r>
      <w:r>
        <w:rPr>
          <w:b/>
          <w:color w:val="365F91" w:themeColor="accent1" w:themeShade="BF"/>
          <w:spacing w:val="40"/>
        </w:rPr>
        <w:t>esigner</w:t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 w:rsidR="003D31FB">
        <w:rPr>
          <w:color w:val="365F91" w:themeColor="accent1" w:themeShade="BF"/>
        </w:rPr>
        <w:t>June</w:t>
      </w:r>
      <w:r>
        <w:rPr>
          <w:color w:val="365F91" w:themeColor="accent1" w:themeShade="BF"/>
        </w:rPr>
        <w:t xml:space="preserve"> 201</w:t>
      </w:r>
      <w:r w:rsidR="003D31FB">
        <w:rPr>
          <w:color w:val="365F91" w:themeColor="accent1" w:themeShade="BF"/>
        </w:rPr>
        <w:t>1</w:t>
      </w:r>
      <w:r w:rsidR="0050349D">
        <w:rPr>
          <w:color w:val="365F91" w:themeColor="accent1" w:themeShade="BF"/>
        </w:rPr>
        <w:t xml:space="preserve"> </w:t>
      </w:r>
      <w:r w:rsidR="00BD57F0">
        <w:rPr>
          <w:color w:val="365F91" w:themeColor="accent1" w:themeShade="BF"/>
        </w:rPr>
        <w:t>–</w:t>
      </w:r>
      <w:r w:rsidR="0050349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Nov 2014</w:t>
      </w:r>
    </w:p>
    <w:p w:rsidR="00C11444" w:rsidRPr="00226A2D" w:rsidRDefault="00467D01" w:rsidP="00226A2D">
      <w:pPr>
        <w:pStyle w:val="ListParagraph"/>
        <w:tabs>
          <w:tab w:val="left" w:pos="3660"/>
        </w:tabs>
        <w:spacing w:line="240" w:lineRule="auto"/>
        <w:ind w:left="2520"/>
        <w:rPr>
          <w:color w:val="365F91" w:themeColor="accent1" w:themeShade="BF"/>
        </w:rPr>
      </w:pPr>
      <w:proofErr w:type="spellStart"/>
      <w:proofErr w:type="gramStart"/>
      <w:r>
        <w:rPr>
          <w:i/>
          <w:color w:val="365F91" w:themeColor="accent1" w:themeShade="BF"/>
        </w:rPr>
        <w:t>oDesk</w:t>
      </w:r>
      <w:proofErr w:type="spellEnd"/>
      <w:proofErr w:type="gramEnd"/>
      <w:r>
        <w:rPr>
          <w:i/>
          <w:color w:val="365F91" w:themeColor="accent1" w:themeShade="BF"/>
        </w:rPr>
        <w:t>, Online</w:t>
      </w:r>
    </w:p>
    <w:p w:rsidR="00226A2D" w:rsidRDefault="00467D01" w:rsidP="00DB53A8">
      <w:pPr>
        <w:pStyle w:val="ListParagraph"/>
        <w:spacing w:line="240" w:lineRule="auto"/>
        <w:ind w:left="2520"/>
        <w:rPr>
          <w:rFonts w:cs="Corbel"/>
          <w:color w:val="262626" w:themeColor="text1" w:themeTint="D9"/>
        </w:rPr>
      </w:pPr>
      <w:r>
        <w:rPr>
          <w:color w:val="365F91" w:themeColor="accent1" w:themeShade="BF"/>
        </w:rPr>
        <w:tab/>
      </w:r>
      <w:r w:rsidR="00226A2D">
        <w:rPr>
          <w:rFonts w:cs="Corbel"/>
          <w:color w:val="262626" w:themeColor="text1" w:themeTint="D9"/>
        </w:rPr>
        <w:t xml:space="preserve">While working as a </w:t>
      </w:r>
      <w:r w:rsidR="00523CE3">
        <w:rPr>
          <w:rFonts w:cs="Corbel"/>
          <w:color w:val="262626" w:themeColor="text1" w:themeTint="D9"/>
        </w:rPr>
        <w:t>Freelancer</w:t>
      </w:r>
      <w:r w:rsidR="00226A2D">
        <w:rPr>
          <w:rFonts w:cs="Corbel"/>
          <w:color w:val="262626" w:themeColor="text1" w:themeTint="D9"/>
        </w:rPr>
        <w:t xml:space="preserve"> I was responsible </w:t>
      </w:r>
      <w:r w:rsidR="004D50F7">
        <w:rPr>
          <w:rFonts w:cs="Corbel"/>
          <w:color w:val="262626" w:themeColor="text1" w:themeTint="D9"/>
        </w:rPr>
        <w:t>for</w:t>
      </w:r>
      <w:r w:rsidR="00226A2D">
        <w:rPr>
          <w:rFonts w:cs="Corbel"/>
          <w:color w:val="262626" w:themeColor="text1" w:themeTint="D9"/>
        </w:rPr>
        <w:t>:</w:t>
      </w:r>
    </w:p>
    <w:p w:rsidR="00226A2D" w:rsidRDefault="00226A2D" w:rsidP="00DB53A8">
      <w:pPr>
        <w:pStyle w:val="ListParagraph"/>
        <w:spacing w:line="240" w:lineRule="auto"/>
        <w:ind w:left="2520"/>
        <w:rPr>
          <w:rFonts w:cs="Corbel"/>
          <w:color w:val="262626" w:themeColor="text1" w:themeTint="D9"/>
        </w:rPr>
      </w:pPr>
    </w:p>
    <w:p w:rsidR="00226A2D" w:rsidRDefault="00DC63FF" w:rsidP="004B3444">
      <w:pPr>
        <w:pStyle w:val="ListParagraph"/>
        <w:numPr>
          <w:ilvl w:val="0"/>
          <w:numId w:val="21"/>
        </w:numPr>
        <w:spacing w:after="0" w:line="240" w:lineRule="auto"/>
        <w:rPr>
          <w:rFonts w:cs="Corbel"/>
          <w:color w:val="262626" w:themeColor="text1" w:themeTint="D9"/>
        </w:rPr>
      </w:pPr>
      <w:r>
        <w:rPr>
          <w:rFonts w:cs="Corbel"/>
          <w:color w:val="262626" w:themeColor="text1" w:themeTint="D9"/>
        </w:rPr>
        <w:t>Communicating with the client for project requirements and progress.</w:t>
      </w:r>
    </w:p>
    <w:p w:rsidR="00226A2D" w:rsidRDefault="00DC63FF" w:rsidP="004B3444">
      <w:pPr>
        <w:pStyle w:val="ListParagraph"/>
        <w:numPr>
          <w:ilvl w:val="0"/>
          <w:numId w:val="21"/>
        </w:numPr>
        <w:spacing w:after="0" w:line="240" w:lineRule="auto"/>
        <w:rPr>
          <w:rFonts w:cs="Corbel"/>
          <w:color w:val="262626" w:themeColor="text1" w:themeTint="D9"/>
        </w:rPr>
      </w:pPr>
      <w:r>
        <w:rPr>
          <w:rFonts w:cs="Corbel"/>
          <w:color w:val="262626" w:themeColor="text1" w:themeTint="D9"/>
        </w:rPr>
        <w:t>Managing complete project, also responsible for creating tasks and dividing it between team members.</w:t>
      </w:r>
    </w:p>
    <w:p w:rsidR="00226A2D" w:rsidRDefault="00DC63FF" w:rsidP="004B3444">
      <w:pPr>
        <w:pStyle w:val="ListParagraph"/>
        <w:numPr>
          <w:ilvl w:val="0"/>
          <w:numId w:val="21"/>
        </w:numPr>
        <w:spacing w:after="0" w:line="240" w:lineRule="auto"/>
        <w:rPr>
          <w:rFonts w:cs="Corbel"/>
          <w:color w:val="262626" w:themeColor="text1" w:themeTint="D9"/>
        </w:rPr>
      </w:pPr>
      <w:r>
        <w:rPr>
          <w:rFonts w:cs="Corbel"/>
          <w:color w:val="262626" w:themeColor="text1" w:themeTint="D9"/>
        </w:rPr>
        <w:t>Developing and testing the application.</w:t>
      </w:r>
    </w:p>
    <w:p w:rsidR="005E0921" w:rsidRDefault="00DC63FF" w:rsidP="004B3444">
      <w:pPr>
        <w:pStyle w:val="ListParagraph"/>
        <w:numPr>
          <w:ilvl w:val="0"/>
          <w:numId w:val="21"/>
        </w:numPr>
        <w:spacing w:after="0" w:line="240" w:lineRule="auto"/>
        <w:rPr>
          <w:rFonts w:cs="Corbel"/>
          <w:color w:val="262626" w:themeColor="text1" w:themeTint="D9"/>
        </w:rPr>
      </w:pPr>
      <w:r>
        <w:rPr>
          <w:rFonts w:cs="Corbel"/>
          <w:color w:val="262626" w:themeColor="text1" w:themeTint="D9"/>
        </w:rPr>
        <w:t>Managing the timeline and communicating it with team members.</w:t>
      </w:r>
    </w:p>
    <w:p w:rsidR="00640C18" w:rsidRDefault="00640C18" w:rsidP="00640C18">
      <w:pPr>
        <w:spacing w:after="0" w:line="240" w:lineRule="auto"/>
        <w:ind w:left="2880"/>
        <w:rPr>
          <w:rFonts w:cstheme="minorHAnsi"/>
          <w:color w:val="262626" w:themeColor="text1" w:themeTint="D9"/>
          <w:szCs w:val="22"/>
        </w:rPr>
      </w:pPr>
    </w:p>
    <w:p w:rsidR="00640C18" w:rsidRDefault="00640C18" w:rsidP="00640C18">
      <w:pPr>
        <w:spacing w:after="0" w:line="240" w:lineRule="auto"/>
        <w:ind w:left="2880"/>
        <w:rPr>
          <w:rFonts w:cstheme="minorHAnsi"/>
          <w:color w:val="262626" w:themeColor="text1" w:themeTint="D9"/>
          <w:szCs w:val="22"/>
        </w:rPr>
      </w:pPr>
      <w:r>
        <w:rPr>
          <w:rFonts w:cstheme="minorHAnsi"/>
          <w:color w:val="262626" w:themeColor="text1" w:themeTint="D9"/>
          <w:szCs w:val="22"/>
        </w:rPr>
        <w:t>Some significant projects are:</w:t>
      </w:r>
    </w:p>
    <w:p w:rsidR="009D2E38" w:rsidRDefault="009D2E38" w:rsidP="00640C18">
      <w:pPr>
        <w:spacing w:after="0" w:line="240" w:lineRule="auto"/>
        <w:ind w:left="2880"/>
        <w:rPr>
          <w:rFonts w:cstheme="minorHAnsi"/>
          <w:color w:val="262626" w:themeColor="text1" w:themeTint="D9"/>
          <w:szCs w:val="22"/>
        </w:rPr>
      </w:pPr>
    </w:p>
    <w:p w:rsidR="009D2E38" w:rsidRDefault="008A11EC" w:rsidP="009D2E38">
      <w:pPr>
        <w:pStyle w:val="ListParagraph"/>
        <w:numPr>
          <w:ilvl w:val="0"/>
          <w:numId w:val="25"/>
        </w:numPr>
        <w:spacing w:after="0" w:line="240" w:lineRule="auto"/>
        <w:ind w:left="3240"/>
        <w:rPr>
          <w:rFonts w:cstheme="minorHAnsi"/>
          <w:color w:val="262626" w:themeColor="text1" w:themeTint="D9"/>
          <w:szCs w:val="22"/>
        </w:rPr>
      </w:pPr>
      <w:r w:rsidRPr="00A16BEE">
        <w:rPr>
          <w:rFonts w:cstheme="minorHAnsi"/>
          <w:color w:val="365F91" w:themeColor="accent1" w:themeShade="BF"/>
          <w:szCs w:val="22"/>
          <w:u w:val="single"/>
        </w:rPr>
        <w:t>UK Airport Parking</w:t>
      </w:r>
    </w:p>
    <w:p w:rsidR="008A11EC" w:rsidRDefault="00795D47" w:rsidP="009D2E38">
      <w:pPr>
        <w:pStyle w:val="ListParagraph"/>
        <w:numPr>
          <w:ilvl w:val="0"/>
          <w:numId w:val="25"/>
        </w:numPr>
        <w:spacing w:after="0" w:line="240" w:lineRule="auto"/>
        <w:ind w:left="3240"/>
        <w:rPr>
          <w:rFonts w:cstheme="minorHAnsi"/>
          <w:color w:val="262626" w:themeColor="text1" w:themeTint="D9"/>
          <w:szCs w:val="22"/>
        </w:rPr>
      </w:pPr>
      <w:hyperlink r:id="rId16" w:history="1">
        <w:r w:rsidR="008A11EC" w:rsidRPr="00A16BEE">
          <w:rPr>
            <w:rStyle w:val="Hyperlink"/>
            <w:rFonts w:cstheme="minorHAnsi"/>
            <w:color w:val="365F91" w:themeColor="accent1" w:themeShade="BF"/>
            <w:szCs w:val="22"/>
          </w:rPr>
          <w:t>PHP Travels</w:t>
        </w:r>
      </w:hyperlink>
    </w:p>
    <w:p w:rsidR="00640C18" w:rsidRPr="00D92F70" w:rsidRDefault="008A11EC" w:rsidP="00D92F70">
      <w:pPr>
        <w:pStyle w:val="ListParagraph"/>
        <w:numPr>
          <w:ilvl w:val="0"/>
          <w:numId w:val="25"/>
        </w:numPr>
        <w:spacing w:after="0" w:line="240" w:lineRule="auto"/>
        <w:ind w:left="3240"/>
        <w:rPr>
          <w:rFonts w:cstheme="minorHAnsi"/>
          <w:color w:val="262626" w:themeColor="text1" w:themeTint="D9"/>
          <w:szCs w:val="22"/>
        </w:rPr>
      </w:pPr>
      <w:proofErr w:type="spellStart"/>
      <w:r w:rsidRPr="00A16BEE">
        <w:rPr>
          <w:rFonts w:cstheme="minorHAnsi"/>
          <w:color w:val="365F91" w:themeColor="accent1" w:themeShade="BF"/>
          <w:szCs w:val="22"/>
          <w:u w:val="single"/>
        </w:rPr>
        <w:t>Agromore</w:t>
      </w:r>
      <w:proofErr w:type="spellEnd"/>
    </w:p>
    <w:p w:rsidR="001A6A2D" w:rsidRDefault="001A6A2D" w:rsidP="004B3444">
      <w:pPr>
        <w:pStyle w:val="ListParagraph"/>
        <w:spacing w:after="0" w:line="240" w:lineRule="auto"/>
        <w:ind w:left="3240"/>
        <w:rPr>
          <w:rFonts w:cs="Corbel"/>
          <w:color w:val="262626" w:themeColor="text1" w:themeTint="D9"/>
        </w:rPr>
      </w:pPr>
    </w:p>
    <w:p w:rsidR="001A6A2D" w:rsidRDefault="001A6A2D" w:rsidP="004B3444">
      <w:pPr>
        <w:pStyle w:val="ListParagraph"/>
        <w:spacing w:after="0" w:line="240" w:lineRule="auto"/>
        <w:ind w:left="3240"/>
        <w:rPr>
          <w:rFonts w:cs="Corbel"/>
          <w:color w:val="262626" w:themeColor="text1" w:themeTint="D9"/>
        </w:rPr>
      </w:pPr>
    </w:p>
    <w:p w:rsidR="001A6A2D" w:rsidRDefault="001A6A2D" w:rsidP="004B3444">
      <w:pPr>
        <w:pStyle w:val="ListParagraph"/>
        <w:spacing w:after="0" w:line="240" w:lineRule="auto"/>
        <w:ind w:left="3240"/>
        <w:rPr>
          <w:rFonts w:cs="Corbel"/>
          <w:color w:val="262626" w:themeColor="text1" w:themeTint="D9"/>
        </w:rPr>
      </w:pPr>
    </w:p>
    <w:p w:rsidR="001A6A2D" w:rsidRDefault="001A6A2D" w:rsidP="004B3444">
      <w:pPr>
        <w:pStyle w:val="ListParagraph"/>
        <w:spacing w:after="0" w:line="240" w:lineRule="auto"/>
        <w:ind w:left="3240"/>
        <w:rPr>
          <w:rFonts w:cs="Corbel"/>
          <w:color w:val="262626" w:themeColor="text1" w:themeTint="D9"/>
        </w:rPr>
      </w:pPr>
    </w:p>
    <w:p w:rsidR="00DB53A8" w:rsidRPr="005E0921" w:rsidRDefault="00795D47" w:rsidP="004B3444">
      <w:pPr>
        <w:pStyle w:val="ListParagraph"/>
        <w:spacing w:after="0" w:line="240" w:lineRule="auto"/>
        <w:ind w:left="3240"/>
        <w:rPr>
          <w:rFonts w:cs="Corbel"/>
          <w:color w:val="262626" w:themeColor="text1" w:themeTint="D9"/>
        </w:rPr>
      </w:pPr>
      <w:r>
        <w:rPr>
          <w:lang w:eastAsia="en-US"/>
        </w:rPr>
        <w:pict>
          <v:shape id="_x0000_s1054" type="#_x0000_t32" style="position:absolute;left:0;text-align:left;margin-left:-9.8pt;margin-top:7.05pt;width:559.5pt;height:0;z-index:251657728;visibility:visible;mso-position-horizontal-relative:margin" adj="-1013,-1,-1013" strokecolor="#365f91 [2404]" strokeweight=".25pt">
            <o:extrusion v:ext="view" viewpoint="0,0" viewpointorigin="0,0" skewangle="0" skewamt="0"/>
            <w10:wrap anchorx="margin" anchory="page"/>
          </v:shape>
        </w:pict>
      </w:r>
    </w:p>
    <w:p w:rsidR="00C11444" w:rsidRDefault="00467D01" w:rsidP="004B344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365F91" w:themeColor="accent1" w:themeShade="BF"/>
        </w:rPr>
      </w:pPr>
      <w:r w:rsidRPr="00D74D6C">
        <w:rPr>
          <w:b/>
          <w:color w:val="365F91" w:themeColor="accent1" w:themeShade="BF"/>
        </w:rPr>
        <w:t>L</w:t>
      </w:r>
      <w:r>
        <w:rPr>
          <w:b/>
          <w:color w:val="365F91" w:themeColor="accent1" w:themeShade="BF"/>
        </w:rPr>
        <w:t xml:space="preserve">anguages: </w:t>
      </w:r>
      <w:r>
        <w:rPr>
          <w:color w:val="262626" w:themeColor="text1" w:themeTint="D9"/>
        </w:rPr>
        <w:t>PHP, HTML 5, CSS 3, JavaScript, C#, C/C++, XML</w:t>
      </w:r>
    </w:p>
    <w:p w:rsidR="00C11444" w:rsidRDefault="00467D01" w:rsidP="004B344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365F91" w:themeColor="accent1" w:themeShade="BF"/>
        </w:rPr>
      </w:pPr>
      <w:r w:rsidRPr="00D74D6C">
        <w:rPr>
          <w:b/>
          <w:color w:val="365F91" w:themeColor="accent1" w:themeShade="BF"/>
        </w:rPr>
        <w:t>F</w:t>
      </w:r>
      <w:r>
        <w:rPr>
          <w:b/>
          <w:color w:val="365F91" w:themeColor="accent1" w:themeShade="BF"/>
        </w:rPr>
        <w:t xml:space="preserve">rameworks: </w:t>
      </w:r>
      <w:proofErr w:type="spellStart"/>
      <w:r>
        <w:rPr>
          <w:color w:val="262626" w:themeColor="text1" w:themeTint="D9"/>
        </w:rPr>
        <w:t>Codeignit</w:t>
      </w:r>
      <w:r w:rsidR="00F44D1D">
        <w:rPr>
          <w:color w:val="262626" w:themeColor="text1" w:themeTint="D9"/>
        </w:rPr>
        <w:t>e</w:t>
      </w:r>
      <w:r>
        <w:rPr>
          <w:color w:val="262626" w:themeColor="text1" w:themeTint="D9"/>
        </w:rPr>
        <w:t>r</w:t>
      </w:r>
      <w:proofErr w:type="spellEnd"/>
      <w:r>
        <w:rPr>
          <w:color w:val="262626" w:themeColor="text1" w:themeTint="D9"/>
        </w:rPr>
        <w:t xml:space="preserve">, </w:t>
      </w:r>
      <w:proofErr w:type="spellStart"/>
      <w:r>
        <w:rPr>
          <w:color w:val="262626" w:themeColor="text1" w:themeTint="D9"/>
        </w:rPr>
        <w:t>Laravel</w:t>
      </w:r>
      <w:proofErr w:type="spellEnd"/>
      <w:r>
        <w:rPr>
          <w:color w:val="262626" w:themeColor="text1" w:themeTint="D9"/>
        </w:rPr>
        <w:t>, Bootstrap, Ember.js</w:t>
      </w:r>
      <w:r w:rsidR="000F5691">
        <w:rPr>
          <w:color w:val="262626" w:themeColor="text1" w:themeTint="D9"/>
        </w:rPr>
        <w:t xml:space="preserve"> (Level: Fresh)</w:t>
      </w:r>
    </w:p>
    <w:p w:rsidR="00C11444" w:rsidRDefault="00467D01" w:rsidP="004B344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365F91" w:themeColor="accent1" w:themeShade="BF"/>
        </w:rPr>
      </w:pPr>
      <w:r w:rsidRPr="00D74D6C">
        <w:rPr>
          <w:b/>
          <w:color w:val="365F91" w:themeColor="accent1" w:themeShade="BF"/>
        </w:rPr>
        <w:t>D</w:t>
      </w:r>
      <w:r>
        <w:rPr>
          <w:b/>
          <w:color w:val="365F91" w:themeColor="accent1" w:themeShade="BF"/>
        </w:rPr>
        <w:t xml:space="preserve">atabases: </w:t>
      </w:r>
      <w:r>
        <w:rPr>
          <w:color w:val="262626" w:themeColor="text1" w:themeTint="D9"/>
        </w:rPr>
        <w:t xml:space="preserve">MS SQL, MySQL, </w:t>
      </w:r>
      <w:proofErr w:type="spellStart"/>
      <w:r>
        <w:rPr>
          <w:color w:val="262626" w:themeColor="text1" w:themeTint="D9"/>
        </w:rPr>
        <w:t>PostgreSQL</w:t>
      </w:r>
      <w:proofErr w:type="spellEnd"/>
    </w:p>
    <w:p w:rsidR="00C11444" w:rsidRDefault="00795D47" w:rsidP="004B344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365F91" w:themeColor="accent1" w:themeShade="BF"/>
        </w:rPr>
      </w:pPr>
      <w:r>
        <w:rPr>
          <w:sz w:val="18"/>
          <w:lang w:eastAsia="en-US"/>
        </w:rPr>
        <w:pict>
          <v:shapetype id="85dcf912-5701-4f66-ba75-b79d6ce00905" o:spid="_x0000_m1108" coordsize="21600,21600" o:spt="202" path="m,l,21600r21600,l21600,xe">
            <v:stroke joinstyle="miter"/>
            <v:path gradientshapeok="t" o:connecttype="rect"/>
          </v:shapetype>
        </w:pict>
      </w:r>
      <w:r>
        <w:rPr>
          <w:sz w:val="18"/>
          <w:lang w:eastAsia="en-US"/>
        </w:rPr>
        <w:pict>
          <v:shape id="ec500209-ad42-4143-baf9-4f48feb26cdc" o:spid="_x0000_s1063" type="#85dcf912-5701-4f66-ba75-b79d6ce00905" style="position:absolute;left:0;text-align:left;margin-left:-17.25pt;margin-top:624.75pt;width:71.3pt;height:35.45pt;z-index:251658752;mso-position-horizontal-relative:margin;mso-position-vertical-relative:page" o:spt="202" path="m,l,21600r21600,l21600,xe" filled="f" fillcolor="white" stroked="f" strokecolor="black" strokeweight="1pt">
            <v:fill opacity="1" o:opacity2="1" recolor="f" rotate="f"/>
            <v:stroke joinstyle="miter"/>
            <v:path gradientshapeok="t" o:connecttype="rect"/>
            <v:textbox style="mso-next-textbox:#ec500209-ad42-4143-baf9-4f48feb26cdc">
              <w:txbxContent>
                <w:p w:rsidR="00C11444" w:rsidRDefault="00467D01" w:rsidP="00D92F70">
                  <w:pPr>
                    <w:rPr>
                      <w:b/>
                      <w:color w:val="365F91" w:themeColor="accent1" w:themeShade="BF"/>
                      <w:spacing w:val="58"/>
                      <w:sz w:val="28"/>
                    </w:rPr>
                  </w:pPr>
                  <w:r>
                    <w:rPr>
                      <w:b/>
                      <w:color w:val="365F91" w:themeColor="accent1" w:themeShade="BF"/>
                      <w:spacing w:val="58"/>
                      <w:sz w:val="40"/>
                    </w:rPr>
                    <w:t>S</w:t>
                  </w:r>
                  <w:r>
                    <w:rPr>
                      <w:b/>
                      <w:color w:val="365F91" w:themeColor="accent1" w:themeShade="BF"/>
                      <w:spacing w:val="58"/>
                      <w:sz w:val="28"/>
                    </w:rPr>
                    <w:t>kills</w:t>
                  </w:r>
                </w:p>
              </w:txbxContent>
            </v:textbox>
            <w10:wrap anchorx="margin" anchory="margin"/>
          </v:shape>
        </w:pict>
      </w:r>
      <w:r w:rsidR="00467D01" w:rsidRPr="00D74D6C">
        <w:rPr>
          <w:b/>
          <w:color w:val="365F91" w:themeColor="accent1" w:themeShade="BF"/>
        </w:rPr>
        <w:t>S</w:t>
      </w:r>
      <w:r w:rsidR="00467D01">
        <w:rPr>
          <w:b/>
          <w:color w:val="365F91" w:themeColor="accent1" w:themeShade="BF"/>
        </w:rPr>
        <w:t xml:space="preserve">oftware: </w:t>
      </w:r>
      <w:r w:rsidR="00467D01">
        <w:rPr>
          <w:color w:val="262626" w:themeColor="text1" w:themeTint="D9"/>
        </w:rPr>
        <w:t xml:space="preserve">WAMP, </w:t>
      </w:r>
      <w:proofErr w:type="spellStart"/>
      <w:r w:rsidR="00467D01">
        <w:rPr>
          <w:color w:val="262626" w:themeColor="text1" w:themeTint="D9"/>
        </w:rPr>
        <w:t>Aptana</w:t>
      </w:r>
      <w:proofErr w:type="spellEnd"/>
      <w:r w:rsidR="00467D01">
        <w:rPr>
          <w:color w:val="262626" w:themeColor="text1" w:themeTint="D9"/>
        </w:rPr>
        <w:t xml:space="preserve"> Studio, </w:t>
      </w:r>
      <w:r w:rsidR="00467D01">
        <w:rPr>
          <w:rFonts w:cs="Corbel"/>
          <w:color w:val="262626" w:themeColor="text1" w:themeTint="D9"/>
        </w:rPr>
        <w:t>Macromedia Dreamweaver, Adobe Photoshop, Visual Studio, MS Expression Designer, MS Expression Blend, Unity3D</w:t>
      </w:r>
      <w:r w:rsidR="00B66A77">
        <w:rPr>
          <w:rFonts w:cs="Corbel"/>
          <w:color w:val="262626" w:themeColor="text1" w:themeTint="D9"/>
        </w:rPr>
        <w:t>,</w:t>
      </w:r>
      <w:r w:rsidR="00B66A77" w:rsidRPr="00B66A77">
        <w:rPr>
          <w:color w:val="262626" w:themeColor="text1" w:themeTint="D9"/>
        </w:rPr>
        <w:t xml:space="preserve"> </w:t>
      </w:r>
      <w:r w:rsidR="00B66A77">
        <w:rPr>
          <w:color w:val="262626" w:themeColor="text1" w:themeTint="D9"/>
        </w:rPr>
        <w:t>Eclipse (Java Helios)</w:t>
      </w:r>
      <w:r w:rsidR="00245FC0">
        <w:rPr>
          <w:color w:val="262626" w:themeColor="text1" w:themeTint="D9"/>
        </w:rPr>
        <w:t>,</w:t>
      </w:r>
      <w:r w:rsidR="00245FC0" w:rsidRPr="00245FC0">
        <w:rPr>
          <w:color w:val="262626" w:themeColor="text1" w:themeTint="D9"/>
        </w:rPr>
        <w:t xml:space="preserve"> </w:t>
      </w:r>
      <w:proofErr w:type="spellStart"/>
      <w:r w:rsidR="00245FC0">
        <w:rPr>
          <w:color w:val="262626" w:themeColor="text1" w:themeTint="D9"/>
        </w:rPr>
        <w:t>SciTE</w:t>
      </w:r>
      <w:proofErr w:type="spellEnd"/>
      <w:r w:rsidR="00245FC0">
        <w:rPr>
          <w:color w:val="262626" w:themeColor="text1" w:themeTint="D9"/>
        </w:rPr>
        <w:t xml:space="preserve"> Editor for </w:t>
      </w:r>
      <w:proofErr w:type="spellStart"/>
      <w:r w:rsidR="00245FC0">
        <w:rPr>
          <w:color w:val="262626" w:themeColor="text1" w:themeTint="D9"/>
        </w:rPr>
        <w:t>AutoIt</w:t>
      </w:r>
      <w:proofErr w:type="spellEnd"/>
      <w:r w:rsidR="00245FC0">
        <w:rPr>
          <w:color w:val="262626" w:themeColor="text1" w:themeTint="D9"/>
        </w:rPr>
        <w:t xml:space="preserve"> Scripting</w:t>
      </w:r>
    </w:p>
    <w:p w:rsidR="00C11444" w:rsidRDefault="00795D47" w:rsidP="004B344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pict>
          <v:shape id="de41e740-dd18-44f2-87a0-961035940652" o:spid="_x0000_s1082" type="#_x0000_t32" style="position:absolute;left:0;text-align:left;margin-left:0;margin-top:0;width:50pt;height:50pt;z-index:251653632;visibility:hidden">
            <o:lock v:ext="edit" selection="t"/>
          </v:shape>
        </w:pict>
      </w:r>
      <w:r w:rsidR="00467D01" w:rsidRPr="00D74D6C">
        <w:rPr>
          <w:b/>
          <w:color w:val="365F91" w:themeColor="accent1" w:themeShade="BF"/>
        </w:rPr>
        <w:t>P</w:t>
      </w:r>
      <w:r w:rsidR="00467D01">
        <w:rPr>
          <w:b/>
          <w:color w:val="365F91" w:themeColor="accent1" w:themeShade="BF"/>
        </w:rPr>
        <w:t xml:space="preserve">latform: </w:t>
      </w:r>
      <w:r w:rsidR="00467D01">
        <w:rPr>
          <w:color w:val="262626" w:themeColor="text1" w:themeTint="D9"/>
        </w:rPr>
        <w:t xml:space="preserve">Windows XP, Windows 7, Windows 8, </w:t>
      </w:r>
      <w:proofErr w:type="spellStart"/>
      <w:r w:rsidR="00467D01">
        <w:rPr>
          <w:color w:val="262626" w:themeColor="text1" w:themeTint="D9"/>
        </w:rPr>
        <w:t>Lunix</w:t>
      </w:r>
      <w:proofErr w:type="spellEnd"/>
    </w:p>
    <w:p w:rsidR="00C11444" w:rsidRDefault="00467D01" w:rsidP="004B344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365F91" w:themeColor="accent1" w:themeShade="BF"/>
        </w:rPr>
      </w:pPr>
      <w:r w:rsidRPr="00D74D6C">
        <w:rPr>
          <w:b/>
          <w:color w:val="365F91" w:themeColor="accent1" w:themeShade="BF"/>
        </w:rPr>
        <w:t>W</w:t>
      </w:r>
      <w:r>
        <w:rPr>
          <w:b/>
          <w:color w:val="365F91" w:themeColor="accent1" w:themeShade="BF"/>
        </w:rPr>
        <w:t xml:space="preserve">eb </w:t>
      </w:r>
      <w:r w:rsidRPr="00D74D6C">
        <w:rPr>
          <w:b/>
          <w:color w:val="365F91" w:themeColor="accent1" w:themeShade="BF"/>
        </w:rPr>
        <w:t>S</w:t>
      </w:r>
      <w:r>
        <w:rPr>
          <w:b/>
          <w:color w:val="365F91" w:themeColor="accent1" w:themeShade="BF"/>
        </w:rPr>
        <w:t xml:space="preserve">ervices: </w:t>
      </w:r>
      <w:proofErr w:type="spellStart"/>
      <w:r>
        <w:rPr>
          <w:color w:val="262626" w:themeColor="text1" w:themeTint="D9"/>
        </w:rPr>
        <w:t>RESTful</w:t>
      </w:r>
      <w:proofErr w:type="spellEnd"/>
      <w:r>
        <w:rPr>
          <w:color w:val="262626" w:themeColor="text1" w:themeTint="D9"/>
        </w:rPr>
        <w:t>, SOAP</w:t>
      </w:r>
    </w:p>
    <w:p w:rsidR="00C11444" w:rsidRDefault="00467D01" w:rsidP="004B344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365F91" w:themeColor="accent1" w:themeShade="BF"/>
        </w:rPr>
      </w:pPr>
      <w:r w:rsidRPr="00D74D6C">
        <w:rPr>
          <w:b/>
          <w:color w:val="365F91" w:themeColor="accent1" w:themeShade="BF"/>
        </w:rPr>
        <w:t>S</w:t>
      </w:r>
      <w:r>
        <w:rPr>
          <w:b/>
          <w:color w:val="365F91" w:themeColor="accent1" w:themeShade="BF"/>
        </w:rPr>
        <w:t>ource &amp;</w:t>
      </w:r>
      <w:r w:rsidRPr="00D74D6C">
        <w:rPr>
          <w:b/>
          <w:color w:val="365F91" w:themeColor="accent1" w:themeShade="BF"/>
        </w:rPr>
        <w:t>V</w:t>
      </w:r>
      <w:r>
        <w:rPr>
          <w:b/>
          <w:color w:val="365F91" w:themeColor="accent1" w:themeShade="BF"/>
        </w:rPr>
        <w:t xml:space="preserve">ersion </w:t>
      </w:r>
      <w:r w:rsidRPr="00D74D6C">
        <w:rPr>
          <w:b/>
          <w:color w:val="365F91" w:themeColor="accent1" w:themeShade="BF"/>
        </w:rPr>
        <w:t>C</w:t>
      </w:r>
      <w:r>
        <w:rPr>
          <w:b/>
          <w:color w:val="365F91" w:themeColor="accent1" w:themeShade="BF"/>
        </w:rPr>
        <w:t xml:space="preserve">ontrol: </w:t>
      </w:r>
      <w:r>
        <w:rPr>
          <w:color w:val="262626" w:themeColor="text1" w:themeTint="D9"/>
        </w:rPr>
        <w:t>SVN, GIT</w:t>
      </w:r>
    </w:p>
    <w:p w:rsidR="00C11444" w:rsidRDefault="00467D01" w:rsidP="004B344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365F91" w:themeColor="accent1" w:themeShade="BF"/>
        </w:rPr>
      </w:pPr>
      <w:r w:rsidRPr="00D74D6C">
        <w:rPr>
          <w:b/>
          <w:color w:val="365F91" w:themeColor="accent1" w:themeShade="BF"/>
        </w:rPr>
        <w:lastRenderedPageBreak/>
        <w:t>G</w:t>
      </w:r>
      <w:r>
        <w:rPr>
          <w:b/>
          <w:color w:val="365F91" w:themeColor="accent1" w:themeShade="BF"/>
        </w:rPr>
        <w:t xml:space="preserve">ame </w:t>
      </w:r>
      <w:r w:rsidRPr="00D74D6C">
        <w:rPr>
          <w:b/>
          <w:color w:val="365F91" w:themeColor="accent1" w:themeShade="BF"/>
        </w:rPr>
        <w:t>D</w:t>
      </w:r>
      <w:r>
        <w:rPr>
          <w:b/>
          <w:color w:val="365F91" w:themeColor="accent1" w:themeShade="BF"/>
        </w:rPr>
        <w:t xml:space="preserve">evelopment </w:t>
      </w:r>
      <w:r w:rsidRPr="00D74D6C">
        <w:rPr>
          <w:b/>
          <w:color w:val="365F91" w:themeColor="accent1" w:themeShade="BF"/>
        </w:rPr>
        <w:t>T</w:t>
      </w:r>
      <w:r>
        <w:rPr>
          <w:b/>
          <w:color w:val="365F91" w:themeColor="accent1" w:themeShade="BF"/>
        </w:rPr>
        <w:t>ools:</w:t>
      </w:r>
      <w:r>
        <w:rPr>
          <w:color w:val="262626" w:themeColor="text1" w:themeTint="D9"/>
        </w:rPr>
        <w:t xml:space="preserve"> Unity3D, Maya (Level: Fresh) </w:t>
      </w:r>
    </w:p>
    <w:p w:rsidR="00C11444" w:rsidRDefault="00467D01" w:rsidP="004B344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365F91" w:themeColor="accent1" w:themeShade="BF"/>
        </w:rPr>
      </w:pPr>
      <w:r w:rsidRPr="00D74D6C">
        <w:rPr>
          <w:b/>
          <w:color w:val="365F91" w:themeColor="accent1" w:themeShade="BF"/>
        </w:rPr>
        <w:t>P</w:t>
      </w:r>
      <w:r>
        <w:rPr>
          <w:b/>
          <w:color w:val="365F91" w:themeColor="accent1" w:themeShade="BF"/>
        </w:rPr>
        <w:t xml:space="preserve">ackages: </w:t>
      </w:r>
      <w:proofErr w:type="spellStart"/>
      <w:r>
        <w:rPr>
          <w:color w:val="262626" w:themeColor="text1" w:themeTint="D9"/>
        </w:rPr>
        <w:t>WordPress</w:t>
      </w:r>
      <w:proofErr w:type="spellEnd"/>
      <w:r>
        <w:rPr>
          <w:color w:val="262626" w:themeColor="text1" w:themeTint="D9"/>
        </w:rPr>
        <w:t xml:space="preserve">, </w:t>
      </w:r>
      <w:proofErr w:type="spellStart"/>
      <w:r>
        <w:rPr>
          <w:color w:val="262626" w:themeColor="text1" w:themeTint="D9"/>
        </w:rPr>
        <w:t>JQuery</w:t>
      </w:r>
      <w:proofErr w:type="spellEnd"/>
      <w:r>
        <w:rPr>
          <w:color w:val="262626" w:themeColor="text1" w:themeTint="D9"/>
        </w:rPr>
        <w:t xml:space="preserve"> High Charts, PayPal, Google Map API, Google Visualization API, Facebook API, Crystal Reports, more.</w:t>
      </w:r>
    </w:p>
    <w:p w:rsidR="00C11444" w:rsidRPr="00D92F70" w:rsidRDefault="00467D01" w:rsidP="00D92F70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365F91" w:themeColor="accent1" w:themeShade="BF"/>
        </w:rPr>
      </w:pPr>
      <w:r w:rsidRPr="00D74D6C">
        <w:rPr>
          <w:b/>
          <w:color w:val="365F91" w:themeColor="accent1" w:themeShade="BF"/>
        </w:rPr>
        <w:t>O</w:t>
      </w:r>
      <w:r>
        <w:rPr>
          <w:b/>
          <w:color w:val="365F91" w:themeColor="accent1" w:themeShade="BF"/>
        </w:rPr>
        <w:t xml:space="preserve">ther </w:t>
      </w:r>
      <w:r w:rsidRPr="00D74D6C">
        <w:rPr>
          <w:b/>
          <w:color w:val="365F91" w:themeColor="accent1" w:themeShade="BF"/>
        </w:rPr>
        <w:t>S</w:t>
      </w:r>
      <w:r>
        <w:rPr>
          <w:b/>
          <w:color w:val="365F91" w:themeColor="accent1" w:themeShade="BF"/>
        </w:rPr>
        <w:t xml:space="preserve">kills &amp; </w:t>
      </w:r>
      <w:r w:rsidRPr="00D74D6C">
        <w:rPr>
          <w:b/>
          <w:color w:val="365F91" w:themeColor="accent1" w:themeShade="BF"/>
        </w:rPr>
        <w:t>E</w:t>
      </w:r>
      <w:r>
        <w:rPr>
          <w:b/>
          <w:color w:val="365F91" w:themeColor="accent1" w:themeShade="BF"/>
        </w:rPr>
        <w:t xml:space="preserve">xpertise: </w:t>
      </w:r>
      <w:r>
        <w:rPr>
          <w:color w:val="262626" w:themeColor="text1" w:themeTint="D9"/>
        </w:rPr>
        <w:t xml:space="preserve">Web Workers, Web Sockets, SMTP, IMAP, </w:t>
      </w:r>
      <w:proofErr w:type="spellStart"/>
      <w:r>
        <w:rPr>
          <w:color w:val="262626" w:themeColor="text1" w:themeTint="D9"/>
        </w:rPr>
        <w:t>Openlayers</w:t>
      </w:r>
      <w:proofErr w:type="spellEnd"/>
      <w:r>
        <w:rPr>
          <w:color w:val="262626" w:themeColor="text1" w:themeTint="D9"/>
        </w:rPr>
        <w:t>, POSTGIS, Software QA, Project Documentation</w:t>
      </w:r>
      <w:r w:rsidR="00B27D7B">
        <w:rPr>
          <w:color w:val="262626" w:themeColor="text1" w:themeTint="D9"/>
        </w:rPr>
        <w:t>, GCM (</w:t>
      </w:r>
      <w:r w:rsidR="00F875FD">
        <w:rPr>
          <w:color w:val="262626" w:themeColor="text1" w:themeTint="D9"/>
        </w:rPr>
        <w:t xml:space="preserve">Level: </w:t>
      </w:r>
      <w:r w:rsidR="005E269B">
        <w:rPr>
          <w:color w:val="262626" w:themeColor="text1" w:themeTint="D9"/>
        </w:rPr>
        <w:t>F</w:t>
      </w:r>
      <w:r w:rsidR="0034404D">
        <w:rPr>
          <w:color w:val="262626" w:themeColor="text1" w:themeTint="D9"/>
        </w:rPr>
        <w:t>resh</w:t>
      </w:r>
      <w:r w:rsidR="00B27D7B">
        <w:rPr>
          <w:color w:val="262626" w:themeColor="text1" w:themeTint="D9"/>
        </w:rPr>
        <w:t>)</w:t>
      </w:r>
      <w:r w:rsidR="00795D47">
        <w:rPr>
          <w:lang w:eastAsia="en-US"/>
        </w:rPr>
        <w:pict>
          <v:shapetype id="e1944f12-4a23-4367-b3c8-7d750f6281b1" o:spid="_x0000_m1107" coordsize="21600,21600" o:spt="32" o:oned="t" path="m,l21600,21600e" filled="f">
            <v:path arrowok="t" fillok="f" o:connecttype="none"/>
            <o:lock v:ext="edit" shapetype="t"/>
          </v:shapetype>
        </w:pict>
      </w:r>
    </w:p>
    <w:p w:rsidR="00C11444" w:rsidRDefault="00795D47" w:rsidP="00444D0C">
      <w:pPr>
        <w:spacing w:after="0" w:line="240" w:lineRule="auto"/>
        <w:ind w:left="2160" w:firstLine="360"/>
        <w:rPr>
          <w:b/>
          <w:color w:val="365F91" w:themeColor="accent1" w:themeShade="BF"/>
        </w:rPr>
      </w:pPr>
      <w:r>
        <w:rPr>
          <w:lang w:eastAsia="en-US"/>
        </w:rPr>
        <w:pict>
          <v:shape id="69497a84-c133-4ee0-8c2c-14dd6d1a7aa8" o:spid="_x0000_s1059" type="#e1944f12-4a23-4367-b3c8-7d750f6281b1" style="position:absolute;left:0;text-align:left;margin-left:-9.75pt;margin-top:-6.75pt;width:559.5pt;height:0;z-index:251659776;mso-position-horizontal-relative:margin" o:spt="32" o:oned="t" adj="-1013,-1,-1013" path="m,l21600,21600e" filled="f" fillcolor="white" stroked="t" strokecolor="#365f91" strokeweight=".25pt">
            <o:extrusion v:ext="view" viewpoint="0,0" viewpointorigin="0,0" skewangle="0" skewamt="0"/>
            <v:path arrowok="t" fillok="f" o:connecttype="none"/>
            <o:lock v:ext="edit" shapetype="t"/>
            <w10:wrap anchorx="margin" anchory="page"/>
          </v:shape>
        </w:pict>
      </w:r>
      <w:r w:rsidR="00D4064A" w:rsidRPr="00D74D6C">
        <w:rPr>
          <w:b/>
          <w:color w:val="365F91" w:themeColor="accent1" w:themeShade="BF"/>
        </w:rPr>
        <w:t>B</w:t>
      </w:r>
      <w:r w:rsidR="00D4064A">
        <w:rPr>
          <w:b/>
          <w:color w:val="365F91" w:themeColor="accent1" w:themeShade="BF"/>
        </w:rPr>
        <w:t xml:space="preserve">achelor </w:t>
      </w:r>
      <w:r w:rsidR="00D4064A" w:rsidRPr="00D74D6C">
        <w:rPr>
          <w:b/>
          <w:color w:val="365F91" w:themeColor="accent1" w:themeShade="BF"/>
        </w:rPr>
        <w:t>o</w:t>
      </w:r>
      <w:r w:rsidR="00D4064A">
        <w:rPr>
          <w:b/>
          <w:color w:val="365F91" w:themeColor="accent1" w:themeShade="BF"/>
        </w:rPr>
        <w:t xml:space="preserve">f </w:t>
      </w:r>
      <w:r w:rsidR="00D4064A" w:rsidRPr="00D74D6C">
        <w:rPr>
          <w:b/>
          <w:color w:val="365F91" w:themeColor="accent1" w:themeShade="BF"/>
        </w:rPr>
        <w:t>S</w:t>
      </w:r>
      <w:r w:rsidR="00D4064A">
        <w:rPr>
          <w:b/>
          <w:color w:val="365F91" w:themeColor="accent1" w:themeShade="BF"/>
        </w:rPr>
        <w:t xml:space="preserve">cience, </w:t>
      </w:r>
      <w:r w:rsidR="00D4064A" w:rsidRPr="00D74D6C">
        <w:rPr>
          <w:b/>
          <w:color w:val="365F91" w:themeColor="accent1" w:themeShade="BF"/>
        </w:rPr>
        <w:t>C</w:t>
      </w:r>
      <w:r w:rsidR="00D4064A">
        <w:rPr>
          <w:b/>
          <w:color w:val="365F91" w:themeColor="accent1" w:themeShade="BF"/>
        </w:rPr>
        <w:t xml:space="preserve">omputer </w:t>
      </w:r>
      <w:r w:rsidR="00D4064A" w:rsidRPr="00D74D6C">
        <w:rPr>
          <w:b/>
          <w:color w:val="365F91" w:themeColor="accent1" w:themeShade="BF"/>
        </w:rPr>
        <w:t>S</w:t>
      </w:r>
      <w:r w:rsidR="00D4064A">
        <w:rPr>
          <w:b/>
          <w:color w:val="365F91" w:themeColor="accent1" w:themeShade="BF"/>
        </w:rPr>
        <w:t>ciences (BSCS)</w:t>
      </w:r>
      <w:r w:rsidR="00AF1A22">
        <w:rPr>
          <w:b/>
          <w:color w:val="365F91" w:themeColor="accent1" w:themeShade="BF"/>
        </w:rPr>
        <w:tab/>
      </w:r>
      <w:r w:rsidR="00AF1A22">
        <w:rPr>
          <w:b/>
          <w:color w:val="365F91" w:themeColor="accent1" w:themeShade="BF"/>
        </w:rPr>
        <w:tab/>
      </w:r>
      <w:r w:rsidR="00AF1A22">
        <w:rPr>
          <w:b/>
          <w:color w:val="365F91" w:themeColor="accent1" w:themeShade="BF"/>
        </w:rPr>
        <w:tab/>
      </w:r>
      <w:r w:rsidR="00A2774D">
        <w:rPr>
          <w:color w:val="365F91" w:themeColor="accent1" w:themeShade="BF"/>
        </w:rPr>
        <w:tab/>
      </w:r>
      <w:r w:rsidR="00120D17" w:rsidRPr="00FE032D">
        <w:rPr>
          <w:color w:val="365F91" w:themeColor="accent1" w:themeShade="BF"/>
        </w:rPr>
        <w:t>2009 – 2013</w:t>
      </w:r>
    </w:p>
    <w:p w:rsidR="00C11444" w:rsidRPr="00561E77" w:rsidRDefault="00795D47" w:rsidP="00444D0C">
      <w:pPr>
        <w:spacing w:after="0" w:line="240" w:lineRule="auto"/>
        <w:ind w:left="2160" w:firstLine="360"/>
        <w:rPr>
          <w:i/>
          <w:color w:val="365F91" w:themeColor="accent1" w:themeShade="BF"/>
        </w:rPr>
      </w:pPr>
      <w:r>
        <w:rPr>
          <w:noProof/>
          <w:lang w:eastAsia="en-US"/>
        </w:rPr>
        <w:pict>
          <v:shape id="_x0000_s1099" type="#_x0000_t202" style="position:absolute;left:0;text-align:left;margin-left:-16.95pt;margin-top:60pt;width:123.45pt;height:60.6pt;z-index:251664896;visibility:visible;mso-position-horizontal-relative:margin;mso-position-vertical-relative:page" filled="f" stroked="f" strokeweight="1pt">
            <v:textbox style="mso-next-textbox:#_x0000_s1099">
              <w:txbxContent>
                <w:p w:rsidR="007112B5" w:rsidRPr="007112B5" w:rsidRDefault="007112B5" w:rsidP="007112B5">
                  <w:pPr>
                    <w:spacing w:after="0" w:line="240" w:lineRule="auto"/>
                    <w:rPr>
                      <w:b/>
                      <w:color w:val="365F91" w:themeColor="accent1" w:themeShade="BF"/>
                      <w:spacing w:val="58"/>
                      <w:sz w:val="28"/>
                    </w:rPr>
                  </w:pPr>
                  <w:r w:rsidRPr="007112B5">
                    <w:rPr>
                      <w:b/>
                      <w:color w:val="365F91" w:themeColor="accent1" w:themeShade="BF"/>
                      <w:spacing w:val="58"/>
                      <w:sz w:val="40"/>
                    </w:rPr>
                    <w:t>E</w:t>
                  </w:r>
                  <w:r w:rsidRPr="007112B5">
                    <w:rPr>
                      <w:b/>
                      <w:color w:val="365F91" w:themeColor="accent1" w:themeShade="BF"/>
                      <w:spacing w:val="58"/>
                      <w:sz w:val="28"/>
                    </w:rPr>
                    <w:t>ducational</w:t>
                  </w:r>
                </w:p>
                <w:p w:rsidR="007112B5" w:rsidRPr="007112B5" w:rsidRDefault="007112B5" w:rsidP="007112B5">
                  <w:pPr>
                    <w:spacing w:after="0" w:line="240" w:lineRule="auto"/>
                    <w:rPr>
                      <w:b/>
                      <w:color w:val="365F91" w:themeColor="accent1" w:themeShade="BF"/>
                      <w:spacing w:val="58"/>
                      <w:sz w:val="14"/>
                    </w:rPr>
                  </w:pPr>
                  <w:r>
                    <w:rPr>
                      <w:b/>
                      <w:color w:val="365F91" w:themeColor="accent1" w:themeShade="BF"/>
                      <w:spacing w:val="58"/>
                      <w:sz w:val="40"/>
                    </w:rPr>
                    <w:t>P</w:t>
                  </w:r>
                  <w:r w:rsidRPr="007112B5">
                    <w:rPr>
                      <w:b/>
                      <w:color w:val="365F91" w:themeColor="accent1" w:themeShade="BF"/>
                      <w:spacing w:val="58"/>
                      <w:sz w:val="28"/>
                    </w:rPr>
                    <w:t>rofile</w:t>
                  </w:r>
                </w:p>
              </w:txbxContent>
            </v:textbox>
            <w10:wrap anchorx="margin" anchory="margin"/>
          </v:shape>
        </w:pict>
      </w:r>
      <w:r w:rsidR="00D4064A" w:rsidRPr="00561E77">
        <w:rPr>
          <w:i/>
          <w:color w:val="365F91" w:themeColor="accent1" w:themeShade="BF"/>
        </w:rPr>
        <w:t xml:space="preserve">The </w:t>
      </w:r>
      <w:proofErr w:type="spellStart"/>
      <w:r w:rsidR="00D4064A" w:rsidRPr="00561E77">
        <w:rPr>
          <w:i/>
          <w:color w:val="365F91" w:themeColor="accent1" w:themeShade="BF"/>
        </w:rPr>
        <w:t>Islamia</w:t>
      </w:r>
      <w:proofErr w:type="spellEnd"/>
      <w:r w:rsidR="00D4064A" w:rsidRPr="00561E77">
        <w:rPr>
          <w:i/>
          <w:color w:val="365F91" w:themeColor="accent1" w:themeShade="BF"/>
        </w:rPr>
        <w:t xml:space="preserve"> University </w:t>
      </w:r>
      <w:r w:rsidR="00C36C2C" w:rsidRPr="00561E77">
        <w:rPr>
          <w:i/>
          <w:color w:val="365F91" w:themeColor="accent1" w:themeShade="BF"/>
        </w:rPr>
        <w:t>of</w:t>
      </w:r>
      <w:r w:rsidR="00D4064A" w:rsidRPr="00561E77">
        <w:rPr>
          <w:i/>
          <w:color w:val="365F91" w:themeColor="accent1" w:themeShade="BF"/>
        </w:rPr>
        <w:t xml:space="preserve"> Bahawalpur – </w:t>
      </w:r>
      <w:r w:rsidR="00FE032D">
        <w:rPr>
          <w:i/>
          <w:color w:val="365F91" w:themeColor="accent1" w:themeShade="BF"/>
        </w:rPr>
        <w:t xml:space="preserve">Rahim </w:t>
      </w:r>
      <w:proofErr w:type="spellStart"/>
      <w:r w:rsidR="00FE032D">
        <w:rPr>
          <w:i/>
          <w:color w:val="365F91" w:themeColor="accent1" w:themeShade="BF"/>
        </w:rPr>
        <w:t>Yar</w:t>
      </w:r>
      <w:proofErr w:type="spellEnd"/>
      <w:r w:rsidR="00FE032D">
        <w:rPr>
          <w:i/>
          <w:color w:val="365F91" w:themeColor="accent1" w:themeShade="BF"/>
        </w:rPr>
        <w:t xml:space="preserve"> Khan</w:t>
      </w:r>
      <w:r w:rsidR="00D4064A" w:rsidRPr="00561E77">
        <w:rPr>
          <w:i/>
          <w:color w:val="365F91" w:themeColor="accent1" w:themeShade="BF"/>
        </w:rPr>
        <w:t>, Pakistan</w:t>
      </w:r>
      <w:r w:rsidR="00467D01" w:rsidRPr="00561E77">
        <w:rPr>
          <w:i/>
          <w:color w:val="365F91" w:themeColor="accent1" w:themeShade="BF"/>
        </w:rPr>
        <w:tab/>
      </w:r>
    </w:p>
    <w:p w:rsidR="0020440B" w:rsidRDefault="0020440B" w:rsidP="00444D0C">
      <w:pPr>
        <w:spacing w:after="0" w:line="240" w:lineRule="auto"/>
        <w:ind w:left="2160" w:firstLine="360"/>
        <w:rPr>
          <w:rFonts w:cstheme="minorHAnsi"/>
          <w:color w:val="262626" w:themeColor="text1" w:themeTint="D9"/>
        </w:rPr>
      </w:pPr>
    </w:p>
    <w:p w:rsidR="00C11444" w:rsidRDefault="005D7DE0" w:rsidP="00444D0C">
      <w:pPr>
        <w:spacing w:after="0" w:line="240" w:lineRule="auto"/>
        <w:ind w:left="2160" w:firstLine="360"/>
        <w:rPr>
          <w:b/>
          <w:color w:val="365F91" w:themeColor="accent1" w:themeShade="BF"/>
        </w:rPr>
      </w:pPr>
      <w:r w:rsidRPr="00D74D6C">
        <w:rPr>
          <w:b/>
          <w:color w:val="365F91" w:themeColor="accent1" w:themeShade="BF"/>
        </w:rPr>
        <w:t>I</w:t>
      </w:r>
      <w:r>
        <w:rPr>
          <w:b/>
          <w:color w:val="365F91" w:themeColor="accent1" w:themeShade="BF"/>
        </w:rPr>
        <w:t xml:space="preserve">ntermediate </w:t>
      </w:r>
      <w:r w:rsidRPr="00D74D6C">
        <w:rPr>
          <w:b/>
          <w:color w:val="365F91" w:themeColor="accent1" w:themeShade="BF"/>
        </w:rPr>
        <w:t>o</w:t>
      </w:r>
      <w:r>
        <w:rPr>
          <w:b/>
          <w:color w:val="365F91" w:themeColor="accent1" w:themeShade="BF"/>
        </w:rPr>
        <w:t xml:space="preserve">f </w:t>
      </w:r>
      <w:r w:rsidRPr="00D74D6C">
        <w:rPr>
          <w:b/>
          <w:color w:val="365F91" w:themeColor="accent1" w:themeShade="BF"/>
        </w:rPr>
        <w:t>S</w:t>
      </w:r>
      <w:r>
        <w:rPr>
          <w:b/>
          <w:color w:val="365F91" w:themeColor="accent1" w:themeShade="BF"/>
        </w:rPr>
        <w:t xml:space="preserve">cience, </w:t>
      </w:r>
      <w:proofErr w:type="spellStart"/>
      <w:r w:rsidRPr="00D74D6C">
        <w:rPr>
          <w:b/>
          <w:color w:val="365F91" w:themeColor="accent1" w:themeShade="BF"/>
        </w:rPr>
        <w:t>F</w:t>
      </w:r>
      <w:r>
        <w:rPr>
          <w:b/>
          <w:color w:val="365F91" w:themeColor="accent1" w:themeShade="BF"/>
        </w:rPr>
        <w:t>Sc</w:t>
      </w:r>
      <w:proofErr w:type="spellEnd"/>
      <w:r>
        <w:rPr>
          <w:b/>
          <w:color w:val="365F91" w:themeColor="accent1" w:themeShade="BF"/>
        </w:rPr>
        <w:t xml:space="preserve">. </w:t>
      </w:r>
      <w:r w:rsidRPr="00D74D6C">
        <w:rPr>
          <w:b/>
          <w:color w:val="365F91" w:themeColor="accent1" w:themeShade="BF"/>
        </w:rPr>
        <w:t>P</w:t>
      </w:r>
      <w:r>
        <w:rPr>
          <w:b/>
          <w:color w:val="365F91" w:themeColor="accent1" w:themeShade="BF"/>
        </w:rPr>
        <w:t xml:space="preserve">re </w:t>
      </w:r>
      <w:r w:rsidRPr="00D74D6C">
        <w:rPr>
          <w:b/>
          <w:color w:val="365F91" w:themeColor="accent1" w:themeShade="BF"/>
        </w:rPr>
        <w:t>E</w:t>
      </w:r>
      <w:r>
        <w:rPr>
          <w:b/>
          <w:color w:val="365F91" w:themeColor="accent1" w:themeShade="BF"/>
        </w:rPr>
        <w:t>ngineering</w:t>
      </w:r>
      <w:r w:rsidR="00120D17">
        <w:rPr>
          <w:b/>
          <w:color w:val="365F91" w:themeColor="accent1" w:themeShade="BF"/>
        </w:rPr>
        <w:tab/>
      </w:r>
      <w:r w:rsidR="00120D17">
        <w:rPr>
          <w:b/>
          <w:color w:val="365F91" w:themeColor="accent1" w:themeShade="BF"/>
        </w:rPr>
        <w:tab/>
      </w:r>
      <w:r w:rsidR="00120D17">
        <w:rPr>
          <w:b/>
          <w:color w:val="365F91" w:themeColor="accent1" w:themeShade="BF"/>
        </w:rPr>
        <w:tab/>
      </w:r>
      <w:r w:rsidR="00120D17">
        <w:rPr>
          <w:b/>
          <w:color w:val="365F91" w:themeColor="accent1" w:themeShade="BF"/>
        </w:rPr>
        <w:tab/>
      </w:r>
      <w:r w:rsidR="00120D17" w:rsidRPr="00FE032D">
        <w:rPr>
          <w:color w:val="365F91" w:themeColor="accent1" w:themeShade="BF"/>
        </w:rPr>
        <w:t>2007 – 2009</w:t>
      </w:r>
    </w:p>
    <w:p w:rsidR="00C11444" w:rsidRPr="00561E77" w:rsidRDefault="005D7DE0" w:rsidP="00444D0C">
      <w:pPr>
        <w:spacing w:after="0" w:line="240" w:lineRule="auto"/>
        <w:ind w:left="2160" w:firstLine="360"/>
        <w:rPr>
          <w:i/>
          <w:color w:val="365F91" w:themeColor="accent1" w:themeShade="BF"/>
        </w:rPr>
      </w:pPr>
      <w:r w:rsidRPr="00561E77">
        <w:rPr>
          <w:i/>
          <w:color w:val="365F91" w:themeColor="accent1" w:themeShade="BF"/>
        </w:rPr>
        <w:t xml:space="preserve">Alpine Degree College – </w:t>
      </w:r>
      <w:proofErr w:type="spellStart"/>
      <w:r w:rsidRPr="00561E77">
        <w:rPr>
          <w:i/>
          <w:color w:val="365F91" w:themeColor="accent1" w:themeShade="BF"/>
        </w:rPr>
        <w:t>Khanpur</w:t>
      </w:r>
      <w:proofErr w:type="spellEnd"/>
      <w:r w:rsidRPr="00561E77">
        <w:rPr>
          <w:i/>
          <w:color w:val="365F91" w:themeColor="accent1" w:themeShade="BF"/>
        </w:rPr>
        <w:t>, Pakistan</w:t>
      </w:r>
    </w:p>
    <w:p w:rsidR="0020440B" w:rsidRDefault="0020440B" w:rsidP="00444D0C">
      <w:pPr>
        <w:spacing w:after="0" w:line="240" w:lineRule="auto"/>
        <w:ind w:left="2160" w:firstLine="360"/>
        <w:rPr>
          <w:color w:val="262626" w:themeColor="text1" w:themeTint="D9"/>
        </w:rPr>
      </w:pPr>
    </w:p>
    <w:p w:rsidR="00C11444" w:rsidRPr="00212940" w:rsidRDefault="00212940" w:rsidP="00444D0C">
      <w:pPr>
        <w:spacing w:after="0" w:line="240" w:lineRule="auto"/>
        <w:ind w:left="2160" w:firstLine="360"/>
        <w:rPr>
          <w:rFonts w:cstheme="minorHAnsi"/>
          <w:b/>
          <w:color w:val="365F91" w:themeColor="accent1" w:themeShade="BF"/>
          <w:sz w:val="24"/>
        </w:rPr>
      </w:pPr>
      <w:r w:rsidRPr="00D74D6C">
        <w:rPr>
          <w:rFonts w:cstheme="minorHAnsi"/>
          <w:b/>
          <w:bCs/>
          <w:color w:val="365F91" w:themeColor="accent1" w:themeShade="BF"/>
          <w:szCs w:val="21"/>
          <w:shd w:val="clear" w:color="auto" w:fill="FFFFFF"/>
        </w:rPr>
        <w:t>M</w:t>
      </w:r>
      <w:r w:rsidRPr="00212940">
        <w:rPr>
          <w:rFonts w:cstheme="minorHAnsi"/>
          <w:b/>
          <w:bCs/>
          <w:color w:val="365F91" w:themeColor="accent1" w:themeShade="BF"/>
          <w:szCs w:val="21"/>
          <w:shd w:val="clear" w:color="auto" w:fill="FFFFFF"/>
        </w:rPr>
        <w:t>atriculation</w:t>
      </w:r>
      <w:r>
        <w:rPr>
          <w:rFonts w:cstheme="minorHAnsi"/>
          <w:b/>
          <w:bCs/>
          <w:color w:val="365F91" w:themeColor="accent1" w:themeShade="BF"/>
          <w:sz w:val="28"/>
          <w:szCs w:val="21"/>
          <w:shd w:val="clear" w:color="auto" w:fill="FFFFFF"/>
        </w:rPr>
        <w:t>,</w:t>
      </w:r>
      <w:r w:rsidRPr="00212940">
        <w:rPr>
          <w:rFonts w:cstheme="minorHAnsi"/>
          <w:b/>
          <w:bCs/>
          <w:color w:val="365F91" w:themeColor="accent1" w:themeShade="BF"/>
          <w:szCs w:val="21"/>
          <w:shd w:val="clear" w:color="auto" w:fill="FFFFFF"/>
        </w:rPr>
        <w:t xml:space="preserve"> </w:t>
      </w:r>
      <w:r w:rsidRPr="00D74D6C">
        <w:rPr>
          <w:rFonts w:cstheme="minorHAnsi"/>
          <w:b/>
          <w:bCs/>
          <w:color w:val="365F91" w:themeColor="accent1" w:themeShade="BF"/>
          <w:szCs w:val="21"/>
          <w:shd w:val="clear" w:color="auto" w:fill="FFFFFF"/>
        </w:rPr>
        <w:t>S</w:t>
      </w:r>
      <w:r w:rsidRPr="00212940">
        <w:rPr>
          <w:rFonts w:cstheme="minorHAnsi"/>
          <w:b/>
          <w:bCs/>
          <w:color w:val="365F91" w:themeColor="accent1" w:themeShade="BF"/>
          <w:szCs w:val="21"/>
          <w:shd w:val="clear" w:color="auto" w:fill="FFFFFF"/>
        </w:rPr>
        <w:t>cience</w:t>
      </w:r>
      <w:r w:rsidR="00120D17">
        <w:rPr>
          <w:rFonts w:cstheme="minorHAnsi"/>
          <w:b/>
          <w:bCs/>
          <w:color w:val="365F91" w:themeColor="accent1" w:themeShade="BF"/>
          <w:szCs w:val="21"/>
          <w:shd w:val="clear" w:color="auto" w:fill="FFFFFF"/>
        </w:rPr>
        <w:tab/>
      </w:r>
      <w:r w:rsidR="00120D17">
        <w:rPr>
          <w:rFonts w:cstheme="minorHAnsi"/>
          <w:b/>
          <w:bCs/>
          <w:color w:val="365F91" w:themeColor="accent1" w:themeShade="BF"/>
          <w:szCs w:val="21"/>
          <w:shd w:val="clear" w:color="auto" w:fill="FFFFFF"/>
        </w:rPr>
        <w:tab/>
      </w:r>
      <w:r w:rsidR="00120D17">
        <w:rPr>
          <w:rFonts w:cstheme="minorHAnsi"/>
          <w:b/>
          <w:bCs/>
          <w:color w:val="365F91" w:themeColor="accent1" w:themeShade="BF"/>
          <w:szCs w:val="21"/>
          <w:shd w:val="clear" w:color="auto" w:fill="FFFFFF"/>
        </w:rPr>
        <w:tab/>
      </w:r>
      <w:r w:rsidR="00120D17">
        <w:rPr>
          <w:rFonts w:cstheme="minorHAnsi"/>
          <w:b/>
          <w:bCs/>
          <w:color w:val="365F91" w:themeColor="accent1" w:themeShade="BF"/>
          <w:szCs w:val="21"/>
          <w:shd w:val="clear" w:color="auto" w:fill="FFFFFF"/>
        </w:rPr>
        <w:tab/>
      </w:r>
      <w:r w:rsidR="00120D17">
        <w:rPr>
          <w:rFonts w:cstheme="minorHAnsi"/>
          <w:b/>
          <w:bCs/>
          <w:color w:val="365F91" w:themeColor="accent1" w:themeShade="BF"/>
          <w:szCs w:val="21"/>
          <w:shd w:val="clear" w:color="auto" w:fill="FFFFFF"/>
        </w:rPr>
        <w:tab/>
      </w:r>
      <w:r w:rsidR="00120D17">
        <w:rPr>
          <w:rFonts w:cstheme="minorHAnsi"/>
          <w:b/>
          <w:bCs/>
          <w:color w:val="365F91" w:themeColor="accent1" w:themeShade="BF"/>
          <w:szCs w:val="21"/>
          <w:shd w:val="clear" w:color="auto" w:fill="FFFFFF"/>
        </w:rPr>
        <w:tab/>
      </w:r>
      <w:r w:rsidR="00120D17">
        <w:rPr>
          <w:rFonts w:cstheme="minorHAnsi"/>
          <w:b/>
          <w:bCs/>
          <w:color w:val="365F91" w:themeColor="accent1" w:themeShade="BF"/>
          <w:szCs w:val="21"/>
          <w:shd w:val="clear" w:color="auto" w:fill="FFFFFF"/>
        </w:rPr>
        <w:tab/>
      </w:r>
      <w:r w:rsidR="00120D17" w:rsidRPr="00FE032D">
        <w:rPr>
          <w:rFonts w:cstheme="minorHAnsi"/>
          <w:bCs/>
          <w:color w:val="365F91" w:themeColor="accent1" w:themeShade="BF"/>
          <w:szCs w:val="21"/>
          <w:shd w:val="clear" w:color="auto" w:fill="FFFFFF"/>
        </w:rPr>
        <w:t>2005 – 2007</w:t>
      </w:r>
    </w:p>
    <w:p w:rsidR="00C11444" w:rsidRPr="00561E77" w:rsidRDefault="00212940" w:rsidP="00444D0C">
      <w:pPr>
        <w:spacing w:after="0" w:line="240" w:lineRule="auto"/>
        <w:ind w:left="2160" w:firstLine="360"/>
        <w:rPr>
          <w:i/>
          <w:color w:val="365F91" w:themeColor="accent1" w:themeShade="BF"/>
        </w:rPr>
      </w:pPr>
      <w:r w:rsidRPr="00561E77">
        <w:rPr>
          <w:i/>
          <w:color w:val="365F91" w:themeColor="accent1" w:themeShade="BF"/>
        </w:rPr>
        <w:t>Central Public School</w:t>
      </w:r>
      <w:r w:rsidR="009F7BCF" w:rsidRPr="00561E77">
        <w:rPr>
          <w:i/>
          <w:color w:val="365F91" w:themeColor="accent1" w:themeShade="BF"/>
        </w:rPr>
        <w:t xml:space="preserve"> – </w:t>
      </w:r>
      <w:proofErr w:type="spellStart"/>
      <w:r w:rsidR="009F7BCF" w:rsidRPr="00561E77">
        <w:rPr>
          <w:i/>
          <w:color w:val="365F91" w:themeColor="accent1" w:themeShade="BF"/>
        </w:rPr>
        <w:t>Khanpur</w:t>
      </w:r>
      <w:proofErr w:type="spellEnd"/>
      <w:r w:rsidR="009F7BCF" w:rsidRPr="00561E77">
        <w:rPr>
          <w:i/>
          <w:color w:val="365F91" w:themeColor="accent1" w:themeShade="BF"/>
        </w:rPr>
        <w:t>, Pakistan</w:t>
      </w:r>
    </w:p>
    <w:p w:rsidR="00E912B6" w:rsidRPr="00DB53A8" w:rsidRDefault="00795D47" w:rsidP="00DB53A8">
      <w:pPr>
        <w:spacing w:after="0" w:line="240" w:lineRule="auto"/>
        <w:ind w:left="2868" w:firstLine="360"/>
        <w:rPr>
          <w:color w:val="262626" w:themeColor="text1" w:themeTint="D9"/>
        </w:rPr>
      </w:pPr>
      <w:r>
        <w:rPr>
          <w:lang w:eastAsia="en-US"/>
        </w:rPr>
        <w:pict>
          <v:shapetype id="b96b2a2d-39c0-4d42-9e63-7790c8084fe3" o:spid="_x0000_m1106" coordsize="21600,21600" o:spt="32" o:oned="t" path="m,l21600,21600e" filled="f">
            <v:path arrowok="t" fillok="f" o:connecttype="none"/>
            <o:lock v:ext="edit" shapetype="t"/>
          </v:shapetype>
        </w:pict>
      </w:r>
      <w:r>
        <w:rPr>
          <w:lang w:eastAsia="en-US"/>
        </w:rPr>
        <w:pict>
          <v:shape id="b5a7af5b-f268-45d9-bb0b-cfff584762f0" o:spid="_x0000_s1055" type="#b96b2a2d-39c0-4d42-9e63-7790c8084fe3" style="position:absolute;left:0;text-align:left;margin-left:-9.75pt;margin-top:7.45pt;width:559.45pt;height:0;z-index:251660800;mso-position-horizontal-relative:margin;mso-position-vertical-relative:line" o:spt="32" o:oned="t" adj="-1013,-1,-1013" path="m,l21600,21600e" filled="f" fillcolor="white" stroked="t" strokecolor="#365f91 [2404]" strokeweight=".25pt">
            <v:stroke dashstyle="solid" startarrow="none" startarrowwidth="medium" startarrowlength="medium" endarrow="none" endarrowwidth="medium" endarrowlength="medium" color2="black" filltype="solid"/>
            <o:extrusion v:ext="view" viewpoint="0,0" viewpointorigin="0,0" skewangle="0" skewamt="0"/>
            <v:path arrowok="t" fillok="f" o:connecttype="none"/>
            <o:lock v:ext="edit" shapetype="t"/>
            <w10:wrap anchorx="margin" anchory="page"/>
          </v:shape>
        </w:pict>
      </w:r>
    </w:p>
    <w:p w:rsidR="009975B6" w:rsidRPr="00EE76E1" w:rsidRDefault="00795D47" w:rsidP="00EE76E1">
      <w:pPr>
        <w:pStyle w:val="ListParagraph"/>
        <w:numPr>
          <w:ilvl w:val="0"/>
          <w:numId w:val="14"/>
        </w:numPr>
        <w:spacing w:after="0" w:line="240" w:lineRule="auto"/>
        <w:rPr>
          <w:color w:val="365F91" w:themeColor="accent1" w:themeShade="BF"/>
          <w:u w:val="single"/>
        </w:rPr>
      </w:pPr>
      <w:r>
        <w:rPr>
          <w:noProof/>
          <w:color w:val="365F91" w:themeColor="accent1" w:themeShade="BF"/>
          <w:u w:val="single"/>
          <w:lang w:eastAsia="en-US"/>
        </w:rPr>
        <w:pict>
          <v:shape id="_x0000_s1098" type="#_x0000_t202" style="position:absolute;left:0;text-align:left;margin-left:-16.95pt;margin-top:163.5pt;width:131.4pt;height:60.6pt;z-index:251663872;visibility:visible;mso-position-horizontal-relative:margin;mso-position-vertical-relative:page" filled="f" stroked="f" strokeweight="1pt">
            <v:textbox style="mso-next-textbox:#_x0000_s1098">
              <w:txbxContent>
                <w:p w:rsidR="007112B5" w:rsidRDefault="007112B5" w:rsidP="007112B5">
                  <w:pPr>
                    <w:spacing w:after="0" w:line="240" w:lineRule="auto"/>
                    <w:rPr>
                      <w:b/>
                      <w:color w:val="365F91" w:themeColor="accent1" w:themeShade="BF"/>
                      <w:spacing w:val="58"/>
                      <w:sz w:val="28"/>
                    </w:rPr>
                  </w:pPr>
                  <w:r w:rsidRPr="00D234CA">
                    <w:rPr>
                      <w:b/>
                      <w:color w:val="365F91" w:themeColor="accent1" w:themeShade="BF"/>
                      <w:spacing w:val="58"/>
                      <w:sz w:val="40"/>
                    </w:rPr>
                    <w:t>V</w:t>
                  </w:r>
                  <w:r w:rsidRPr="00D234CA">
                    <w:rPr>
                      <w:b/>
                      <w:color w:val="365F91" w:themeColor="accent1" w:themeShade="BF"/>
                      <w:spacing w:val="58"/>
                      <w:sz w:val="28"/>
                    </w:rPr>
                    <w:t xml:space="preserve">olunteer </w:t>
                  </w:r>
                </w:p>
                <w:p w:rsidR="007112B5" w:rsidRPr="00D234CA" w:rsidRDefault="007112B5" w:rsidP="007112B5">
                  <w:pPr>
                    <w:spacing w:after="0" w:line="240" w:lineRule="auto"/>
                    <w:rPr>
                      <w:b/>
                      <w:color w:val="365F91" w:themeColor="accent1" w:themeShade="BF"/>
                      <w:spacing w:val="58"/>
                      <w:sz w:val="20"/>
                    </w:rPr>
                  </w:pPr>
                  <w:r w:rsidRPr="00D234CA">
                    <w:rPr>
                      <w:b/>
                      <w:color w:val="365F91" w:themeColor="accent1" w:themeShade="BF"/>
                      <w:spacing w:val="58"/>
                      <w:sz w:val="40"/>
                    </w:rPr>
                    <w:t>W</w:t>
                  </w:r>
                  <w:r w:rsidRPr="00D234CA">
                    <w:rPr>
                      <w:b/>
                      <w:color w:val="365F91" w:themeColor="accent1" w:themeShade="BF"/>
                      <w:spacing w:val="58"/>
                      <w:sz w:val="28"/>
                    </w:rPr>
                    <w:t>ork</w:t>
                  </w:r>
                </w:p>
              </w:txbxContent>
            </v:textbox>
            <w10:wrap anchorx="margin" anchory="margin"/>
          </v:shape>
        </w:pict>
      </w:r>
      <w:r w:rsidR="00E912B6">
        <w:rPr>
          <w:color w:val="365F91" w:themeColor="accent1" w:themeShade="BF"/>
          <w:u w:val="single"/>
        </w:rPr>
        <w:t xml:space="preserve">Patient </w:t>
      </w:r>
      <w:r w:rsidR="00E912B6" w:rsidRPr="00D234CA">
        <w:rPr>
          <w:color w:val="365F91" w:themeColor="accent1" w:themeShade="BF"/>
          <w:u w:val="single"/>
        </w:rPr>
        <w:t>Management System</w:t>
      </w:r>
      <w:r w:rsidR="00E912B6">
        <w:t xml:space="preserve"> </w:t>
      </w:r>
      <w:r w:rsidR="00E912B6" w:rsidRPr="009B1E78">
        <w:rPr>
          <w:color w:val="262626" w:themeColor="text1" w:themeTint="D9"/>
        </w:rPr>
        <w:t xml:space="preserve">was a solo project and I volunteered my work to develop it for </w:t>
      </w:r>
      <w:proofErr w:type="spellStart"/>
      <w:r w:rsidR="00E912B6">
        <w:rPr>
          <w:color w:val="365F91" w:themeColor="accent1" w:themeShade="BF"/>
        </w:rPr>
        <w:t>Nigah</w:t>
      </w:r>
      <w:proofErr w:type="spellEnd"/>
      <w:r w:rsidR="00E912B6">
        <w:rPr>
          <w:color w:val="365F91" w:themeColor="accent1" w:themeShade="BF"/>
        </w:rPr>
        <w:t xml:space="preserve"> Eye Care Society (NECS)</w:t>
      </w:r>
      <w:r w:rsidR="00E912B6">
        <w:rPr>
          <w:color w:val="262626" w:themeColor="text1" w:themeTint="D9"/>
        </w:rPr>
        <w:t>.</w:t>
      </w:r>
    </w:p>
    <w:p w:rsidR="00E975D4" w:rsidRPr="00E975D4" w:rsidRDefault="00E975D4" w:rsidP="00444D0C">
      <w:pPr>
        <w:spacing w:after="0" w:line="240" w:lineRule="auto"/>
        <w:rPr>
          <w:color w:val="365F91" w:themeColor="accent1" w:themeShade="BF"/>
          <w:u w:val="single"/>
        </w:rPr>
      </w:pPr>
    </w:p>
    <w:p w:rsidR="00035E9D" w:rsidRPr="00E912B6" w:rsidRDefault="00E65D9F" w:rsidP="00444D0C">
      <w:pPr>
        <w:pStyle w:val="ListParagraph"/>
        <w:numPr>
          <w:ilvl w:val="0"/>
          <w:numId w:val="14"/>
        </w:numPr>
        <w:spacing w:after="0" w:line="240" w:lineRule="auto"/>
        <w:rPr>
          <w:color w:val="365F91" w:themeColor="accent1" w:themeShade="BF"/>
          <w:u w:val="single"/>
        </w:rPr>
      </w:pPr>
      <w:r w:rsidRPr="00E65D9F">
        <w:rPr>
          <w:color w:val="262626" w:themeColor="text1" w:themeTint="D9"/>
        </w:rPr>
        <w:t xml:space="preserve">I voluntarily worked as a </w:t>
      </w:r>
      <w:r w:rsidR="000501B2">
        <w:rPr>
          <w:color w:val="365F91" w:themeColor="accent1" w:themeShade="BF"/>
          <w:u w:val="single"/>
        </w:rPr>
        <w:t>Visiting Lecturer</w:t>
      </w:r>
      <w:r w:rsidR="000501B2" w:rsidRPr="00E65D9F">
        <w:rPr>
          <w:color w:val="365F91" w:themeColor="accent1" w:themeShade="BF"/>
        </w:rPr>
        <w:t xml:space="preserve"> </w:t>
      </w:r>
      <w:r w:rsidRPr="00E65D9F">
        <w:rPr>
          <w:color w:val="262626" w:themeColor="text1" w:themeTint="D9"/>
        </w:rPr>
        <w:t xml:space="preserve">at </w:t>
      </w:r>
      <w:r>
        <w:rPr>
          <w:color w:val="262626" w:themeColor="text1" w:themeTint="D9"/>
        </w:rPr>
        <w:t>Alpine Degree College</w:t>
      </w:r>
      <w:r w:rsidR="00EB0E75">
        <w:rPr>
          <w:color w:val="262626" w:themeColor="text1" w:themeTint="D9"/>
        </w:rPr>
        <w:t xml:space="preserve"> during summer vacations </w:t>
      </w:r>
      <w:r w:rsidR="00744127">
        <w:rPr>
          <w:color w:val="262626" w:themeColor="text1" w:themeTint="D9"/>
        </w:rPr>
        <w:t xml:space="preserve">of </w:t>
      </w:r>
      <w:r w:rsidR="00AD6A2A">
        <w:rPr>
          <w:color w:val="262626" w:themeColor="text1" w:themeTint="D9"/>
        </w:rPr>
        <w:t>2012.</w:t>
      </w:r>
      <w:r w:rsidR="00744127">
        <w:rPr>
          <w:color w:val="262626" w:themeColor="text1" w:themeTint="D9"/>
        </w:rPr>
        <w:t xml:space="preserve"> I delivered lectures to ICS class.</w:t>
      </w:r>
    </w:p>
    <w:p w:rsidR="00FC2978" w:rsidRPr="00676B22" w:rsidRDefault="00467D01" w:rsidP="00FC2978">
      <w:pPr>
        <w:spacing w:after="0"/>
        <w:ind w:left="1800"/>
      </w:pPr>
      <w:r>
        <w:rPr>
          <w:b/>
        </w:rPr>
        <w:tab/>
      </w:r>
    </w:p>
    <w:p w:rsidR="00C11444" w:rsidRDefault="00C11444" w:rsidP="00676B22">
      <w:pPr>
        <w:ind w:left="2160"/>
      </w:pPr>
    </w:p>
    <w:p w:rsidR="0082754C" w:rsidRDefault="0082754C" w:rsidP="0082754C">
      <w:pPr>
        <w:ind w:left="2160"/>
        <w:jc w:val="center"/>
      </w:pPr>
    </w:p>
    <w:p w:rsidR="0082754C" w:rsidRPr="00676B22" w:rsidRDefault="0082754C" w:rsidP="0082754C">
      <w:pPr>
        <w:ind w:left="2160"/>
        <w:jc w:val="center"/>
      </w:pPr>
      <w:bookmarkStart w:id="0" w:name="_GoBack"/>
      <w:bookmarkEnd w:id="0"/>
    </w:p>
    <w:sectPr w:rsidR="0082754C" w:rsidRPr="00676B22" w:rsidSect="00C11444">
      <w:footerReference w:type="default" r:id="rId17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47" w:rsidRDefault="00795D47">
      <w:pPr>
        <w:spacing w:after="0" w:line="240" w:lineRule="auto"/>
      </w:pPr>
      <w:r>
        <w:separator/>
      </w:r>
    </w:p>
  </w:endnote>
  <w:endnote w:type="continuationSeparator" w:id="0">
    <w:p w:rsidR="00795D47" w:rsidRDefault="0079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44" w:rsidRDefault="00C11444">
    <w:pPr>
      <w:pStyle w:val="Footer"/>
    </w:pPr>
  </w:p>
  <w:p w:rsidR="00C11444" w:rsidRDefault="00C11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47" w:rsidRDefault="00795D47">
      <w:pPr>
        <w:spacing w:after="0" w:line="240" w:lineRule="auto"/>
      </w:pPr>
      <w:r>
        <w:separator/>
      </w:r>
    </w:p>
  </w:footnote>
  <w:footnote w:type="continuationSeparator" w:id="0">
    <w:p w:rsidR="00795D47" w:rsidRDefault="0079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552"/>
    <w:multiLevelType w:val="hybridMultilevel"/>
    <w:tmpl w:val="D35E64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A39680E"/>
    <w:multiLevelType w:val="hybridMultilevel"/>
    <w:tmpl w:val="DF2073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CA43073"/>
    <w:multiLevelType w:val="hybridMultilevel"/>
    <w:tmpl w:val="C28894D2"/>
    <w:lvl w:ilvl="0" w:tplc="A2261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DCA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C5C15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229A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54CC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BC684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2E7F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C00F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5064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EBE4311"/>
    <w:multiLevelType w:val="multilevel"/>
    <w:tmpl w:val="5BD0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107A543C"/>
    <w:multiLevelType w:val="hybridMultilevel"/>
    <w:tmpl w:val="6DAC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24477"/>
    <w:multiLevelType w:val="hybridMultilevel"/>
    <w:tmpl w:val="8C3A036C"/>
    <w:lvl w:ilvl="0" w:tplc="81DC6D1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1" w:tplc="B1DAA18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2" w:tplc="B6CC492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 w:tplc="6C0EBAA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 w:tplc="400212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5" w:tplc="A7747B1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 w:tplc="F4B44AEC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 w:tplc="9BCEC16A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/>
      </w:rPr>
    </w:lvl>
    <w:lvl w:ilvl="8" w:tplc="A2C048D2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6">
    <w:nsid w:val="128353F2"/>
    <w:multiLevelType w:val="hybridMultilevel"/>
    <w:tmpl w:val="504E19B4"/>
    <w:lvl w:ilvl="0" w:tplc="50A6789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379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37DC7E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3B1ADE3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2B7A33B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2452D4B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FF90EDD0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020D1E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76C00BD2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>
    <w:nsid w:val="1D7F58B8"/>
    <w:multiLevelType w:val="hybridMultilevel"/>
    <w:tmpl w:val="B2E0BA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C0432AD"/>
    <w:multiLevelType w:val="hybridMultilevel"/>
    <w:tmpl w:val="CA40B58A"/>
    <w:lvl w:ilvl="0" w:tplc="FCCE2CBC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1" w:tplc="9ABC9B0C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2" w:tplc="8438FB66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  <w:lvl w:ilvl="3" w:tplc="2A7423F8">
      <w:start w:val="1"/>
      <w:numFmt w:val="bullet"/>
      <w:lvlText w:val=""/>
      <w:lvlJc w:val="left"/>
      <w:pPr>
        <w:ind w:left="8640" w:hanging="360"/>
      </w:pPr>
      <w:rPr>
        <w:rFonts w:ascii="Symbol" w:hAnsi="Symbol"/>
      </w:rPr>
    </w:lvl>
    <w:lvl w:ilvl="4" w:tplc="338498D6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/>
      </w:rPr>
    </w:lvl>
    <w:lvl w:ilvl="5" w:tplc="F77E688E">
      <w:start w:val="1"/>
      <w:numFmt w:val="bullet"/>
      <w:lvlText w:val=""/>
      <w:lvlJc w:val="left"/>
      <w:pPr>
        <w:ind w:left="10080" w:hanging="360"/>
      </w:pPr>
      <w:rPr>
        <w:rFonts w:ascii="Wingdings" w:hAnsi="Wingdings"/>
      </w:rPr>
    </w:lvl>
    <w:lvl w:ilvl="6" w:tplc="6C3A8EB6">
      <w:start w:val="1"/>
      <w:numFmt w:val="bullet"/>
      <w:lvlText w:val=""/>
      <w:lvlJc w:val="left"/>
      <w:pPr>
        <w:ind w:left="10800" w:hanging="360"/>
      </w:pPr>
      <w:rPr>
        <w:rFonts w:ascii="Symbol" w:hAnsi="Symbol"/>
      </w:rPr>
    </w:lvl>
    <w:lvl w:ilvl="7" w:tplc="7A743C22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/>
      </w:rPr>
    </w:lvl>
    <w:lvl w:ilvl="8" w:tplc="57249548">
      <w:start w:val="1"/>
      <w:numFmt w:val="bullet"/>
      <w:lvlText w:val=""/>
      <w:lvlJc w:val="left"/>
      <w:pPr>
        <w:ind w:left="12240" w:hanging="360"/>
      </w:pPr>
      <w:rPr>
        <w:rFonts w:ascii="Wingdings" w:hAnsi="Wingdings"/>
      </w:rPr>
    </w:lvl>
  </w:abstractNum>
  <w:abstractNum w:abstractNumId="9">
    <w:nsid w:val="44EB3A28"/>
    <w:multiLevelType w:val="hybridMultilevel"/>
    <w:tmpl w:val="9D485BFE"/>
    <w:lvl w:ilvl="0" w:tplc="B0F2C14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1" w:tplc="311A090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2" w:tplc="C27A4B4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 w:tplc="2A4AA63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 w:tplc="1484723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5" w:tplc="59C69BF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 w:tplc="A39664B0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 w:tplc="20C22B50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/>
      </w:rPr>
    </w:lvl>
    <w:lvl w:ilvl="8" w:tplc="F7C84504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10">
    <w:nsid w:val="4B7D39AF"/>
    <w:multiLevelType w:val="hybridMultilevel"/>
    <w:tmpl w:val="627CB5C2"/>
    <w:lvl w:ilvl="0" w:tplc="69DA4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CA7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E245B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4E69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D6A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5D29E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2ABE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C6A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7BAB7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DBA1950"/>
    <w:multiLevelType w:val="multilevel"/>
    <w:tmpl w:val="A75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4C2253"/>
    <w:multiLevelType w:val="hybridMultilevel"/>
    <w:tmpl w:val="0D9458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3A53044"/>
    <w:multiLevelType w:val="hybridMultilevel"/>
    <w:tmpl w:val="ACEC54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57E17FD"/>
    <w:multiLevelType w:val="hybridMultilevel"/>
    <w:tmpl w:val="0A70ECD4"/>
    <w:lvl w:ilvl="0" w:tplc="328C88E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42225C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AD9EF86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BB16B18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2668B7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CEFE9AB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39EBF0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47B8ABC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1946DE24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5">
    <w:nsid w:val="576A3737"/>
    <w:multiLevelType w:val="hybridMultilevel"/>
    <w:tmpl w:val="D14A82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59AC643D"/>
    <w:multiLevelType w:val="hybridMultilevel"/>
    <w:tmpl w:val="96942A56"/>
    <w:lvl w:ilvl="0" w:tplc="6C22BC8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F94BE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1AF0E79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3EB0364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F91C4C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E3D2846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36418D0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303E0EAA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CA825AC4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7">
    <w:nsid w:val="5A9C4DDA"/>
    <w:multiLevelType w:val="hybridMultilevel"/>
    <w:tmpl w:val="DA42BE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5D1F39AD"/>
    <w:multiLevelType w:val="hybridMultilevel"/>
    <w:tmpl w:val="C980F1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617475F0"/>
    <w:multiLevelType w:val="hybridMultilevel"/>
    <w:tmpl w:val="808273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626512FD"/>
    <w:multiLevelType w:val="hybridMultilevel"/>
    <w:tmpl w:val="5FD291C4"/>
    <w:lvl w:ilvl="0" w:tplc="92C28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338366A"/>
    <w:multiLevelType w:val="hybridMultilevel"/>
    <w:tmpl w:val="7110E9E4"/>
    <w:lvl w:ilvl="0" w:tplc="74B23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940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42A7F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F696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985D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20681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6C81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CE98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5E69D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9176A2A"/>
    <w:multiLevelType w:val="hybridMultilevel"/>
    <w:tmpl w:val="801EA594"/>
    <w:lvl w:ilvl="0" w:tplc="BF5EE8BE">
      <w:start w:val="1"/>
      <w:numFmt w:val="bullet"/>
      <w:lvlText w:val=""/>
      <w:lvlJc w:val="left"/>
      <w:pPr>
        <w:ind w:left="1470" w:hanging="360"/>
      </w:pPr>
      <w:rPr>
        <w:rFonts w:ascii="Symbol" w:hAnsi="Symbol"/>
      </w:rPr>
    </w:lvl>
    <w:lvl w:ilvl="1" w:tplc="81504BFA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/>
      </w:rPr>
    </w:lvl>
    <w:lvl w:ilvl="2" w:tplc="2E16571C">
      <w:start w:val="1"/>
      <w:numFmt w:val="bullet"/>
      <w:lvlText w:val=""/>
      <w:lvlJc w:val="left"/>
      <w:pPr>
        <w:ind w:left="2910" w:hanging="360"/>
      </w:pPr>
      <w:rPr>
        <w:rFonts w:ascii="Wingdings" w:hAnsi="Wingdings"/>
      </w:rPr>
    </w:lvl>
    <w:lvl w:ilvl="3" w:tplc="3036EF9E">
      <w:start w:val="1"/>
      <w:numFmt w:val="bullet"/>
      <w:lvlText w:val=""/>
      <w:lvlJc w:val="left"/>
      <w:pPr>
        <w:ind w:left="3630" w:hanging="360"/>
      </w:pPr>
      <w:rPr>
        <w:rFonts w:ascii="Symbol" w:hAnsi="Symbol"/>
      </w:rPr>
    </w:lvl>
    <w:lvl w:ilvl="4" w:tplc="24FE6958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/>
      </w:rPr>
    </w:lvl>
    <w:lvl w:ilvl="5" w:tplc="E348CD48">
      <w:start w:val="1"/>
      <w:numFmt w:val="bullet"/>
      <w:lvlText w:val=""/>
      <w:lvlJc w:val="left"/>
      <w:pPr>
        <w:ind w:left="5070" w:hanging="360"/>
      </w:pPr>
      <w:rPr>
        <w:rFonts w:ascii="Wingdings" w:hAnsi="Wingdings"/>
      </w:rPr>
    </w:lvl>
    <w:lvl w:ilvl="6" w:tplc="F3325638">
      <w:start w:val="1"/>
      <w:numFmt w:val="bullet"/>
      <w:lvlText w:val=""/>
      <w:lvlJc w:val="left"/>
      <w:pPr>
        <w:ind w:left="5790" w:hanging="360"/>
      </w:pPr>
      <w:rPr>
        <w:rFonts w:ascii="Symbol" w:hAnsi="Symbol"/>
      </w:rPr>
    </w:lvl>
    <w:lvl w:ilvl="7" w:tplc="23C6ACA6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/>
      </w:rPr>
    </w:lvl>
    <w:lvl w:ilvl="8" w:tplc="0F0A725E">
      <w:start w:val="1"/>
      <w:numFmt w:val="bullet"/>
      <w:lvlText w:val=""/>
      <w:lvlJc w:val="left"/>
      <w:pPr>
        <w:ind w:left="7230" w:hanging="360"/>
      </w:pPr>
      <w:rPr>
        <w:rFonts w:ascii="Wingdings" w:hAnsi="Wingdings"/>
      </w:rPr>
    </w:lvl>
  </w:abstractNum>
  <w:abstractNum w:abstractNumId="23">
    <w:nsid w:val="6D4716FE"/>
    <w:multiLevelType w:val="hybridMultilevel"/>
    <w:tmpl w:val="691CCA18"/>
    <w:lvl w:ilvl="0" w:tplc="7E282A8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1" w:tplc="A5623C4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2" w:tplc="792AE62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 w:tplc="58BC9DA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 w:tplc="9C6C6B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5" w:tplc="A4C0DC9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 w:tplc="4F6686FA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 w:tplc="AC500772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/>
      </w:rPr>
    </w:lvl>
    <w:lvl w:ilvl="8" w:tplc="F0080F48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24">
    <w:nsid w:val="6ECC5787"/>
    <w:multiLevelType w:val="hybridMultilevel"/>
    <w:tmpl w:val="433A8052"/>
    <w:lvl w:ilvl="0" w:tplc="29167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22A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58019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1C49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58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9388D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B639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767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FE7C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21"/>
  </w:num>
  <w:num w:numId="5">
    <w:abstractNumId w:val="2"/>
  </w:num>
  <w:num w:numId="6">
    <w:abstractNumId w:val="3"/>
  </w:num>
  <w:num w:numId="7">
    <w:abstractNumId w:val="24"/>
  </w:num>
  <w:num w:numId="8">
    <w:abstractNumId w:val="9"/>
  </w:num>
  <w:num w:numId="9">
    <w:abstractNumId w:val="23"/>
  </w:num>
  <w:num w:numId="10">
    <w:abstractNumId w:val="10"/>
  </w:num>
  <w:num w:numId="11">
    <w:abstractNumId w:val="5"/>
  </w:num>
  <w:num w:numId="12">
    <w:abstractNumId w:val="16"/>
  </w:num>
  <w:num w:numId="13">
    <w:abstractNumId w:val="6"/>
  </w:num>
  <w:num w:numId="14">
    <w:abstractNumId w:val="13"/>
  </w:num>
  <w:num w:numId="15">
    <w:abstractNumId w:val="4"/>
  </w:num>
  <w:num w:numId="16">
    <w:abstractNumId w:val="20"/>
  </w:num>
  <w:num w:numId="17">
    <w:abstractNumId w:val="1"/>
  </w:num>
  <w:num w:numId="18">
    <w:abstractNumId w:val="12"/>
  </w:num>
  <w:num w:numId="19">
    <w:abstractNumId w:val="7"/>
  </w:num>
  <w:num w:numId="20">
    <w:abstractNumId w:val="0"/>
  </w:num>
  <w:num w:numId="21">
    <w:abstractNumId w:val="17"/>
  </w:num>
  <w:num w:numId="22">
    <w:abstractNumId w:val="11"/>
  </w:num>
  <w:num w:numId="23">
    <w:abstractNumId w:val="18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5168"/>
    <w:rsid w:val="00002AC5"/>
    <w:rsid w:val="0000403E"/>
    <w:rsid w:val="000053F2"/>
    <w:rsid w:val="00005600"/>
    <w:rsid w:val="0001130B"/>
    <w:rsid w:val="00012915"/>
    <w:rsid w:val="00016349"/>
    <w:rsid w:val="000168F6"/>
    <w:rsid w:val="000204C4"/>
    <w:rsid w:val="00020B34"/>
    <w:rsid w:val="00020C7B"/>
    <w:rsid w:val="000213C7"/>
    <w:rsid w:val="0002321F"/>
    <w:rsid w:val="0003217F"/>
    <w:rsid w:val="00035E9D"/>
    <w:rsid w:val="000376F2"/>
    <w:rsid w:val="00037A34"/>
    <w:rsid w:val="000401BF"/>
    <w:rsid w:val="00042E4D"/>
    <w:rsid w:val="00043C63"/>
    <w:rsid w:val="000472A3"/>
    <w:rsid w:val="000501B2"/>
    <w:rsid w:val="00053E14"/>
    <w:rsid w:val="0005463D"/>
    <w:rsid w:val="00056852"/>
    <w:rsid w:val="000568A5"/>
    <w:rsid w:val="0006229F"/>
    <w:rsid w:val="0006335D"/>
    <w:rsid w:val="0006450B"/>
    <w:rsid w:val="00064755"/>
    <w:rsid w:val="0006541F"/>
    <w:rsid w:val="0006767D"/>
    <w:rsid w:val="00070787"/>
    <w:rsid w:val="00070B39"/>
    <w:rsid w:val="000714ED"/>
    <w:rsid w:val="000734AB"/>
    <w:rsid w:val="0007752D"/>
    <w:rsid w:val="00080E21"/>
    <w:rsid w:val="00093834"/>
    <w:rsid w:val="00095CCD"/>
    <w:rsid w:val="000A0B12"/>
    <w:rsid w:val="000A4DD8"/>
    <w:rsid w:val="000A6509"/>
    <w:rsid w:val="000B27E6"/>
    <w:rsid w:val="000B7EF4"/>
    <w:rsid w:val="000C5D6A"/>
    <w:rsid w:val="000D1794"/>
    <w:rsid w:val="000D573D"/>
    <w:rsid w:val="000D5E7C"/>
    <w:rsid w:val="000E45DA"/>
    <w:rsid w:val="000E5C10"/>
    <w:rsid w:val="000F07A9"/>
    <w:rsid w:val="000F0D3B"/>
    <w:rsid w:val="000F1C46"/>
    <w:rsid w:val="000F2693"/>
    <w:rsid w:val="000F5691"/>
    <w:rsid w:val="000F5A95"/>
    <w:rsid w:val="000F657B"/>
    <w:rsid w:val="000F690D"/>
    <w:rsid w:val="00102F48"/>
    <w:rsid w:val="00103A1A"/>
    <w:rsid w:val="00103AEC"/>
    <w:rsid w:val="00104292"/>
    <w:rsid w:val="00111EAC"/>
    <w:rsid w:val="0011225F"/>
    <w:rsid w:val="00113E11"/>
    <w:rsid w:val="001145C2"/>
    <w:rsid w:val="00114E1B"/>
    <w:rsid w:val="00116C1E"/>
    <w:rsid w:val="00120D17"/>
    <w:rsid w:val="00125893"/>
    <w:rsid w:val="00126958"/>
    <w:rsid w:val="00132C4E"/>
    <w:rsid w:val="00132ED0"/>
    <w:rsid w:val="00135F52"/>
    <w:rsid w:val="00146F17"/>
    <w:rsid w:val="0014750A"/>
    <w:rsid w:val="00151E4E"/>
    <w:rsid w:val="00153C83"/>
    <w:rsid w:val="00160B1C"/>
    <w:rsid w:val="00161C19"/>
    <w:rsid w:val="00162E99"/>
    <w:rsid w:val="00163FA8"/>
    <w:rsid w:val="00166647"/>
    <w:rsid w:val="00167104"/>
    <w:rsid w:val="0016752B"/>
    <w:rsid w:val="00167C60"/>
    <w:rsid w:val="0017118D"/>
    <w:rsid w:val="001820EA"/>
    <w:rsid w:val="00183E77"/>
    <w:rsid w:val="00186320"/>
    <w:rsid w:val="00187589"/>
    <w:rsid w:val="00191E66"/>
    <w:rsid w:val="001945D3"/>
    <w:rsid w:val="0019503C"/>
    <w:rsid w:val="00195C55"/>
    <w:rsid w:val="00196DA0"/>
    <w:rsid w:val="001A2203"/>
    <w:rsid w:val="001A2307"/>
    <w:rsid w:val="001A3C9B"/>
    <w:rsid w:val="001A4644"/>
    <w:rsid w:val="001A6488"/>
    <w:rsid w:val="001A680E"/>
    <w:rsid w:val="001A6A2D"/>
    <w:rsid w:val="001B207F"/>
    <w:rsid w:val="001B2527"/>
    <w:rsid w:val="001B271E"/>
    <w:rsid w:val="001B34C7"/>
    <w:rsid w:val="001B3B84"/>
    <w:rsid w:val="001B5B0D"/>
    <w:rsid w:val="001B5FB3"/>
    <w:rsid w:val="001C07DF"/>
    <w:rsid w:val="001C2567"/>
    <w:rsid w:val="001C26D6"/>
    <w:rsid w:val="001C2C89"/>
    <w:rsid w:val="001C3BB7"/>
    <w:rsid w:val="001C49AF"/>
    <w:rsid w:val="001C61ED"/>
    <w:rsid w:val="001C63B7"/>
    <w:rsid w:val="001D11E3"/>
    <w:rsid w:val="001D1808"/>
    <w:rsid w:val="001D4BD2"/>
    <w:rsid w:val="001E1181"/>
    <w:rsid w:val="001E1569"/>
    <w:rsid w:val="001E2A4E"/>
    <w:rsid w:val="001E2F3B"/>
    <w:rsid w:val="001E398E"/>
    <w:rsid w:val="001E58A1"/>
    <w:rsid w:val="001E5F8B"/>
    <w:rsid w:val="001E6C86"/>
    <w:rsid w:val="001F676A"/>
    <w:rsid w:val="001F6F44"/>
    <w:rsid w:val="00201667"/>
    <w:rsid w:val="0020440B"/>
    <w:rsid w:val="00204E51"/>
    <w:rsid w:val="00212261"/>
    <w:rsid w:val="00212940"/>
    <w:rsid w:val="00214704"/>
    <w:rsid w:val="002209E3"/>
    <w:rsid w:val="00220BE9"/>
    <w:rsid w:val="0022654E"/>
    <w:rsid w:val="00226A2D"/>
    <w:rsid w:val="00227726"/>
    <w:rsid w:val="0022791B"/>
    <w:rsid w:val="00232FCE"/>
    <w:rsid w:val="0023538D"/>
    <w:rsid w:val="00240EBB"/>
    <w:rsid w:val="0024277B"/>
    <w:rsid w:val="002442A0"/>
    <w:rsid w:val="002442A5"/>
    <w:rsid w:val="00245FC0"/>
    <w:rsid w:val="00247579"/>
    <w:rsid w:val="00250B70"/>
    <w:rsid w:val="002512AE"/>
    <w:rsid w:val="00252863"/>
    <w:rsid w:val="002529A9"/>
    <w:rsid w:val="00254CF2"/>
    <w:rsid w:val="00261C04"/>
    <w:rsid w:val="0026514B"/>
    <w:rsid w:val="00265F4C"/>
    <w:rsid w:val="0026618C"/>
    <w:rsid w:val="00266A58"/>
    <w:rsid w:val="0027009B"/>
    <w:rsid w:val="00271653"/>
    <w:rsid w:val="00273D7E"/>
    <w:rsid w:val="002768A2"/>
    <w:rsid w:val="00280470"/>
    <w:rsid w:val="00281F08"/>
    <w:rsid w:val="00282176"/>
    <w:rsid w:val="0028309D"/>
    <w:rsid w:val="00285016"/>
    <w:rsid w:val="002A0073"/>
    <w:rsid w:val="002A1A53"/>
    <w:rsid w:val="002A1F97"/>
    <w:rsid w:val="002A339F"/>
    <w:rsid w:val="002B0D53"/>
    <w:rsid w:val="002B13AA"/>
    <w:rsid w:val="002B1A73"/>
    <w:rsid w:val="002B3884"/>
    <w:rsid w:val="002B5293"/>
    <w:rsid w:val="002B5ABC"/>
    <w:rsid w:val="002B62AB"/>
    <w:rsid w:val="002C0293"/>
    <w:rsid w:val="002C2CDB"/>
    <w:rsid w:val="002C5711"/>
    <w:rsid w:val="002C5E27"/>
    <w:rsid w:val="002D17A9"/>
    <w:rsid w:val="002D653F"/>
    <w:rsid w:val="002E0F32"/>
    <w:rsid w:val="002E4440"/>
    <w:rsid w:val="002F1984"/>
    <w:rsid w:val="002F1AD2"/>
    <w:rsid w:val="002F3424"/>
    <w:rsid w:val="002F37C7"/>
    <w:rsid w:val="002F39E4"/>
    <w:rsid w:val="002F3A65"/>
    <w:rsid w:val="002F465E"/>
    <w:rsid w:val="002F7465"/>
    <w:rsid w:val="002F7AAE"/>
    <w:rsid w:val="0030313A"/>
    <w:rsid w:val="00305076"/>
    <w:rsid w:val="0030681D"/>
    <w:rsid w:val="00310F9D"/>
    <w:rsid w:val="00315166"/>
    <w:rsid w:val="003225F0"/>
    <w:rsid w:val="00322F47"/>
    <w:rsid w:val="003237A8"/>
    <w:rsid w:val="00323A5A"/>
    <w:rsid w:val="00323F7E"/>
    <w:rsid w:val="00324859"/>
    <w:rsid w:val="0033168C"/>
    <w:rsid w:val="0033225C"/>
    <w:rsid w:val="00332DC0"/>
    <w:rsid w:val="003353E3"/>
    <w:rsid w:val="003355DA"/>
    <w:rsid w:val="00335E2A"/>
    <w:rsid w:val="003432B4"/>
    <w:rsid w:val="003432EB"/>
    <w:rsid w:val="0034404D"/>
    <w:rsid w:val="0034604F"/>
    <w:rsid w:val="0034716D"/>
    <w:rsid w:val="00347CFA"/>
    <w:rsid w:val="003527BF"/>
    <w:rsid w:val="00354EB7"/>
    <w:rsid w:val="003556C6"/>
    <w:rsid w:val="00361497"/>
    <w:rsid w:val="003644F1"/>
    <w:rsid w:val="00367796"/>
    <w:rsid w:val="00371E46"/>
    <w:rsid w:val="003733AD"/>
    <w:rsid w:val="00377C70"/>
    <w:rsid w:val="00384060"/>
    <w:rsid w:val="00385862"/>
    <w:rsid w:val="00387C72"/>
    <w:rsid w:val="00391D16"/>
    <w:rsid w:val="003977A1"/>
    <w:rsid w:val="003A19CE"/>
    <w:rsid w:val="003A2CD6"/>
    <w:rsid w:val="003B2D10"/>
    <w:rsid w:val="003B5A31"/>
    <w:rsid w:val="003B5F79"/>
    <w:rsid w:val="003B6971"/>
    <w:rsid w:val="003C62BC"/>
    <w:rsid w:val="003D1276"/>
    <w:rsid w:val="003D1C6B"/>
    <w:rsid w:val="003D31FB"/>
    <w:rsid w:val="003D3767"/>
    <w:rsid w:val="003D4664"/>
    <w:rsid w:val="003D4F00"/>
    <w:rsid w:val="003D7D04"/>
    <w:rsid w:val="003E7E40"/>
    <w:rsid w:val="003F29DA"/>
    <w:rsid w:val="003F2FE0"/>
    <w:rsid w:val="003F3626"/>
    <w:rsid w:val="003F4071"/>
    <w:rsid w:val="003F62B2"/>
    <w:rsid w:val="00401491"/>
    <w:rsid w:val="004019E7"/>
    <w:rsid w:val="00402DDF"/>
    <w:rsid w:val="00403722"/>
    <w:rsid w:val="00404056"/>
    <w:rsid w:val="004107FF"/>
    <w:rsid w:val="00412BDE"/>
    <w:rsid w:val="00412CB6"/>
    <w:rsid w:val="0041350A"/>
    <w:rsid w:val="00414B5E"/>
    <w:rsid w:val="0041535D"/>
    <w:rsid w:val="0041760E"/>
    <w:rsid w:val="004276E0"/>
    <w:rsid w:val="00427F20"/>
    <w:rsid w:val="0043079F"/>
    <w:rsid w:val="00433321"/>
    <w:rsid w:val="00433726"/>
    <w:rsid w:val="00436A68"/>
    <w:rsid w:val="004412B4"/>
    <w:rsid w:val="00441ABF"/>
    <w:rsid w:val="0044352F"/>
    <w:rsid w:val="00444D0C"/>
    <w:rsid w:val="00446551"/>
    <w:rsid w:val="004470EE"/>
    <w:rsid w:val="004503CE"/>
    <w:rsid w:val="004506C0"/>
    <w:rsid w:val="00452B4E"/>
    <w:rsid w:val="00453D24"/>
    <w:rsid w:val="00454A3B"/>
    <w:rsid w:val="00455616"/>
    <w:rsid w:val="00456ED8"/>
    <w:rsid w:val="00461164"/>
    <w:rsid w:val="004622C1"/>
    <w:rsid w:val="00464297"/>
    <w:rsid w:val="00464787"/>
    <w:rsid w:val="00467D01"/>
    <w:rsid w:val="00470671"/>
    <w:rsid w:val="0047203D"/>
    <w:rsid w:val="004729D8"/>
    <w:rsid w:val="0047492B"/>
    <w:rsid w:val="00480237"/>
    <w:rsid w:val="00482E32"/>
    <w:rsid w:val="00482F74"/>
    <w:rsid w:val="00483BA1"/>
    <w:rsid w:val="00484C34"/>
    <w:rsid w:val="00485A65"/>
    <w:rsid w:val="00485E13"/>
    <w:rsid w:val="0048610D"/>
    <w:rsid w:val="00490EFF"/>
    <w:rsid w:val="00491B1B"/>
    <w:rsid w:val="00492E8A"/>
    <w:rsid w:val="004953C7"/>
    <w:rsid w:val="004969DA"/>
    <w:rsid w:val="00497FA8"/>
    <w:rsid w:val="004A77D4"/>
    <w:rsid w:val="004B0214"/>
    <w:rsid w:val="004B169D"/>
    <w:rsid w:val="004B1FB6"/>
    <w:rsid w:val="004B2158"/>
    <w:rsid w:val="004B2333"/>
    <w:rsid w:val="004B3444"/>
    <w:rsid w:val="004B55FB"/>
    <w:rsid w:val="004C1380"/>
    <w:rsid w:val="004C21B0"/>
    <w:rsid w:val="004C5BB9"/>
    <w:rsid w:val="004C6BDB"/>
    <w:rsid w:val="004C71EC"/>
    <w:rsid w:val="004D0718"/>
    <w:rsid w:val="004D4171"/>
    <w:rsid w:val="004D50F7"/>
    <w:rsid w:val="004D549E"/>
    <w:rsid w:val="004E0B21"/>
    <w:rsid w:val="004E5050"/>
    <w:rsid w:val="004F370A"/>
    <w:rsid w:val="004F3FD0"/>
    <w:rsid w:val="004F4478"/>
    <w:rsid w:val="004F5088"/>
    <w:rsid w:val="004F60D3"/>
    <w:rsid w:val="0050349D"/>
    <w:rsid w:val="00503DD2"/>
    <w:rsid w:val="0050487A"/>
    <w:rsid w:val="00504CD0"/>
    <w:rsid w:val="005068F2"/>
    <w:rsid w:val="00506B02"/>
    <w:rsid w:val="00507EDD"/>
    <w:rsid w:val="00510A15"/>
    <w:rsid w:val="0051212D"/>
    <w:rsid w:val="005142B0"/>
    <w:rsid w:val="00517EEC"/>
    <w:rsid w:val="005205DD"/>
    <w:rsid w:val="00520A24"/>
    <w:rsid w:val="0052348B"/>
    <w:rsid w:val="00523CE3"/>
    <w:rsid w:val="00524165"/>
    <w:rsid w:val="00527D91"/>
    <w:rsid w:val="00532714"/>
    <w:rsid w:val="0053277E"/>
    <w:rsid w:val="005329D5"/>
    <w:rsid w:val="00532C5F"/>
    <w:rsid w:val="005330AF"/>
    <w:rsid w:val="005336C3"/>
    <w:rsid w:val="00536813"/>
    <w:rsid w:val="0054680B"/>
    <w:rsid w:val="00546EA9"/>
    <w:rsid w:val="00547A6A"/>
    <w:rsid w:val="00550164"/>
    <w:rsid w:val="005518E4"/>
    <w:rsid w:val="00556812"/>
    <w:rsid w:val="00557935"/>
    <w:rsid w:val="00561E77"/>
    <w:rsid w:val="00562FDC"/>
    <w:rsid w:val="005631AA"/>
    <w:rsid w:val="00563956"/>
    <w:rsid w:val="00564132"/>
    <w:rsid w:val="00567BA1"/>
    <w:rsid w:val="00573914"/>
    <w:rsid w:val="00576754"/>
    <w:rsid w:val="00576D23"/>
    <w:rsid w:val="00577370"/>
    <w:rsid w:val="00577A52"/>
    <w:rsid w:val="00581502"/>
    <w:rsid w:val="00587D4E"/>
    <w:rsid w:val="00591DD6"/>
    <w:rsid w:val="00594CEF"/>
    <w:rsid w:val="00594F4B"/>
    <w:rsid w:val="005A4C76"/>
    <w:rsid w:val="005B7C23"/>
    <w:rsid w:val="005C39CB"/>
    <w:rsid w:val="005C4573"/>
    <w:rsid w:val="005C5CB4"/>
    <w:rsid w:val="005C67A6"/>
    <w:rsid w:val="005D2801"/>
    <w:rsid w:val="005D51BB"/>
    <w:rsid w:val="005D7DE0"/>
    <w:rsid w:val="005E0921"/>
    <w:rsid w:val="005E269B"/>
    <w:rsid w:val="005E43FF"/>
    <w:rsid w:val="005F35F6"/>
    <w:rsid w:val="005F5DB7"/>
    <w:rsid w:val="005F67FF"/>
    <w:rsid w:val="00600287"/>
    <w:rsid w:val="006040AE"/>
    <w:rsid w:val="00605F9C"/>
    <w:rsid w:val="00607D68"/>
    <w:rsid w:val="00610766"/>
    <w:rsid w:val="00611AD2"/>
    <w:rsid w:val="00613680"/>
    <w:rsid w:val="00622384"/>
    <w:rsid w:val="00625275"/>
    <w:rsid w:val="0062687C"/>
    <w:rsid w:val="00630526"/>
    <w:rsid w:val="00640C18"/>
    <w:rsid w:val="0064115C"/>
    <w:rsid w:val="006438CE"/>
    <w:rsid w:val="00646735"/>
    <w:rsid w:val="006505C5"/>
    <w:rsid w:val="006533BA"/>
    <w:rsid w:val="006553B5"/>
    <w:rsid w:val="00657B49"/>
    <w:rsid w:val="00657DC5"/>
    <w:rsid w:val="00657EB5"/>
    <w:rsid w:val="0066130F"/>
    <w:rsid w:val="00664474"/>
    <w:rsid w:val="00666447"/>
    <w:rsid w:val="00667525"/>
    <w:rsid w:val="00670C75"/>
    <w:rsid w:val="006710E0"/>
    <w:rsid w:val="00671413"/>
    <w:rsid w:val="006726E1"/>
    <w:rsid w:val="00672E83"/>
    <w:rsid w:val="006739FB"/>
    <w:rsid w:val="00674015"/>
    <w:rsid w:val="00676B22"/>
    <w:rsid w:val="00684CC6"/>
    <w:rsid w:val="0068590D"/>
    <w:rsid w:val="00685E49"/>
    <w:rsid w:val="00691D48"/>
    <w:rsid w:val="00694EF8"/>
    <w:rsid w:val="0069589F"/>
    <w:rsid w:val="006A048F"/>
    <w:rsid w:val="006A43CA"/>
    <w:rsid w:val="006A7476"/>
    <w:rsid w:val="006B25FB"/>
    <w:rsid w:val="006B2AA8"/>
    <w:rsid w:val="006B4B90"/>
    <w:rsid w:val="006B6471"/>
    <w:rsid w:val="006B730E"/>
    <w:rsid w:val="006C0827"/>
    <w:rsid w:val="006C4088"/>
    <w:rsid w:val="006C4735"/>
    <w:rsid w:val="006C478A"/>
    <w:rsid w:val="006C5BAE"/>
    <w:rsid w:val="006D3531"/>
    <w:rsid w:val="006D3E90"/>
    <w:rsid w:val="006D4362"/>
    <w:rsid w:val="006D4BEC"/>
    <w:rsid w:val="006D5D4C"/>
    <w:rsid w:val="006E111E"/>
    <w:rsid w:val="006E14CB"/>
    <w:rsid w:val="006E14D2"/>
    <w:rsid w:val="006E1DA9"/>
    <w:rsid w:val="006E3175"/>
    <w:rsid w:val="006E5BCF"/>
    <w:rsid w:val="006E626B"/>
    <w:rsid w:val="006E70BE"/>
    <w:rsid w:val="006F0E7B"/>
    <w:rsid w:val="006F41EA"/>
    <w:rsid w:val="006F620C"/>
    <w:rsid w:val="006F69B9"/>
    <w:rsid w:val="00704583"/>
    <w:rsid w:val="00705C36"/>
    <w:rsid w:val="0070707A"/>
    <w:rsid w:val="007112B5"/>
    <w:rsid w:val="00715FF3"/>
    <w:rsid w:val="007161FA"/>
    <w:rsid w:val="00716C23"/>
    <w:rsid w:val="007217A0"/>
    <w:rsid w:val="007268C8"/>
    <w:rsid w:val="00726CD3"/>
    <w:rsid w:val="00732B51"/>
    <w:rsid w:val="00735D47"/>
    <w:rsid w:val="00740281"/>
    <w:rsid w:val="0074051E"/>
    <w:rsid w:val="00742E42"/>
    <w:rsid w:val="0074368E"/>
    <w:rsid w:val="00744127"/>
    <w:rsid w:val="007543DA"/>
    <w:rsid w:val="00755789"/>
    <w:rsid w:val="00760719"/>
    <w:rsid w:val="00761843"/>
    <w:rsid w:val="0076238D"/>
    <w:rsid w:val="007630C0"/>
    <w:rsid w:val="00764256"/>
    <w:rsid w:val="00766CE9"/>
    <w:rsid w:val="0076765E"/>
    <w:rsid w:val="00767C7E"/>
    <w:rsid w:val="00770456"/>
    <w:rsid w:val="00772870"/>
    <w:rsid w:val="00772C9F"/>
    <w:rsid w:val="00772DEB"/>
    <w:rsid w:val="00773558"/>
    <w:rsid w:val="00775DF8"/>
    <w:rsid w:val="00775F29"/>
    <w:rsid w:val="0078125D"/>
    <w:rsid w:val="00785058"/>
    <w:rsid w:val="0079091D"/>
    <w:rsid w:val="00792657"/>
    <w:rsid w:val="00794E69"/>
    <w:rsid w:val="00795D47"/>
    <w:rsid w:val="007A0A19"/>
    <w:rsid w:val="007A2B88"/>
    <w:rsid w:val="007A6A8D"/>
    <w:rsid w:val="007B2BB6"/>
    <w:rsid w:val="007B5C9B"/>
    <w:rsid w:val="007C17D6"/>
    <w:rsid w:val="007C1E80"/>
    <w:rsid w:val="007C5168"/>
    <w:rsid w:val="007D074C"/>
    <w:rsid w:val="007D1C09"/>
    <w:rsid w:val="007D7C64"/>
    <w:rsid w:val="007E311A"/>
    <w:rsid w:val="007E5BEA"/>
    <w:rsid w:val="007E6CDF"/>
    <w:rsid w:val="007F7466"/>
    <w:rsid w:val="00800B5D"/>
    <w:rsid w:val="00801477"/>
    <w:rsid w:val="008047E0"/>
    <w:rsid w:val="00812EF9"/>
    <w:rsid w:val="00813CAA"/>
    <w:rsid w:val="00815F38"/>
    <w:rsid w:val="008166CB"/>
    <w:rsid w:val="0081718C"/>
    <w:rsid w:val="008227CB"/>
    <w:rsid w:val="0082408C"/>
    <w:rsid w:val="00825573"/>
    <w:rsid w:val="00826911"/>
    <w:rsid w:val="0082754C"/>
    <w:rsid w:val="008277BA"/>
    <w:rsid w:val="00831C4B"/>
    <w:rsid w:val="00833401"/>
    <w:rsid w:val="0083425F"/>
    <w:rsid w:val="0083530F"/>
    <w:rsid w:val="00835AC9"/>
    <w:rsid w:val="008415F3"/>
    <w:rsid w:val="00843D03"/>
    <w:rsid w:val="00845D09"/>
    <w:rsid w:val="008467DC"/>
    <w:rsid w:val="00846D22"/>
    <w:rsid w:val="0085107E"/>
    <w:rsid w:val="00851587"/>
    <w:rsid w:val="008530D8"/>
    <w:rsid w:val="00854628"/>
    <w:rsid w:val="00855D17"/>
    <w:rsid w:val="00856372"/>
    <w:rsid w:val="00862397"/>
    <w:rsid w:val="00862885"/>
    <w:rsid w:val="0086367E"/>
    <w:rsid w:val="00863CD2"/>
    <w:rsid w:val="00867BBE"/>
    <w:rsid w:val="00871896"/>
    <w:rsid w:val="0087561B"/>
    <w:rsid w:val="00880086"/>
    <w:rsid w:val="0088628F"/>
    <w:rsid w:val="00890C0B"/>
    <w:rsid w:val="00890EA8"/>
    <w:rsid w:val="0089175C"/>
    <w:rsid w:val="0089486C"/>
    <w:rsid w:val="008A11EC"/>
    <w:rsid w:val="008A3254"/>
    <w:rsid w:val="008A5654"/>
    <w:rsid w:val="008A7D0F"/>
    <w:rsid w:val="008B42D0"/>
    <w:rsid w:val="008B510F"/>
    <w:rsid w:val="008C241F"/>
    <w:rsid w:val="008C30C4"/>
    <w:rsid w:val="008C3235"/>
    <w:rsid w:val="008C715D"/>
    <w:rsid w:val="008D0428"/>
    <w:rsid w:val="008E1D2E"/>
    <w:rsid w:val="008E284F"/>
    <w:rsid w:val="008E6659"/>
    <w:rsid w:val="008F2740"/>
    <w:rsid w:val="008F6060"/>
    <w:rsid w:val="008F7A30"/>
    <w:rsid w:val="00903735"/>
    <w:rsid w:val="00913EF1"/>
    <w:rsid w:val="00916BED"/>
    <w:rsid w:val="00916C81"/>
    <w:rsid w:val="00917722"/>
    <w:rsid w:val="0092004C"/>
    <w:rsid w:val="00921E33"/>
    <w:rsid w:val="0092380D"/>
    <w:rsid w:val="00923FEB"/>
    <w:rsid w:val="00930A6E"/>
    <w:rsid w:val="00930A94"/>
    <w:rsid w:val="0093225B"/>
    <w:rsid w:val="00934874"/>
    <w:rsid w:val="00934C70"/>
    <w:rsid w:val="00935ECE"/>
    <w:rsid w:val="0093678B"/>
    <w:rsid w:val="0093776F"/>
    <w:rsid w:val="009420C4"/>
    <w:rsid w:val="00942E0E"/>
    <w:rsid w:val="00943237"/>
    <w:rsid w:val="00945985"/>
    <w:rsid w:val="009504A4"/>
    <w:rsid w:val="009505B2"/>
    <w:rsid w:val="00950F04"/>
    <w:rsid w:val="009557F1"/>
    <w:rsid w:val="00955B0A"/>
    <w:rsid w:val="00956439"/>
    <w:rsid w:val="00957FD8"/>
    <w:rsid w:val="00960CBA"/>
    <w:rsid w:val="00963029"/>
    <w:rsid w:val="0096679B"/>
    <w:rsid w:val="009720A6"/>
    <w:rsid w:val="00974B73"/>
    <w:rsid w:val="00975573"/>
    <w:rsid w:val="00976537"/>
    <w:rsid w:val="00980471"/>
    <w:rsid w:val="009811DC"/>
    <w:rsid w:val="00981A07"/>
    <w:rsid w:val="00992A63"/>
    <w:rsid w:val="0099407E"/>
    <w:rsid w:val="0099514B"/>
    <w:rsid w:val="00995CF0"/>
    <w:rsid w:val="00995FBA"/>
    <w:rsid w:val="009975B6"/>
    <w:rsid w:val="00997DAE"/>
    <w:rsid w:val="009A3976"/>
    <w:rsid w:val="009A5686"/>
    <w:rsid w:val="009B054D"/>
    <w:rsid w:val="009B1E78"/>
    <w:rsid w:val="009B2C4B"/>
    <w:rsid w:val="009B3D21"/>
    <w:rsid w:val="009B47C1"/>
    <w:rsid w:val="009B6B20"/>
    <w:rsid w:val="009C211B"/>
    <w:rsid w:val="009C2D7E"/>
    <w:rsid w:val="009C73A8"/>
    <w:rsid w:val="009D2C63"/>
    <w:rsid w:val="009D2E38"/>
    <w:rsid w:val="009D3317"/>
    <w:rsid w:val="009D49C8"/>
    <w:rsid w:val="009D5038"/>
    <w:rsid w:val="009E0244"/>
    <w:rsid w:val="009E1C47"/>
    <w:rsid w:val="009E415B"/>
    <w:rsid w:val="009E4666"/>
    <w:rsid w:val="009E67E7"/>
    <w:rsid w:val="009E6A17"/>
    <w:rsid w:val="009E7FEF"/>
    <w:rsid w:val="009F2078"/>
    <w:rsid w:val="009F386E"/>
    <w:rsid w:val="009F568D"/>
    <w:rsid w:val="009F5892"/>
    <w:rsid w:val="009F7BCF"/>
    <w:rsid w:val="00A005FF"/>
    <w:rsid w:val="00A01E32"/>
    <w:rsid w:val="00A03062"/>
    <w:rsid w:val="00A03852"/>
    <w:rsid w:val="00A04853"/>
    <w:rsid w:val="00A07F46"/>
    <w:rsid w:val="00A151F1"/>
    <w:rsid w:val="00A16795"/>
    <w:rsid w:val="00A16BEE"/>
    <w:rsid w:val="00A2329C"/>
    <w:rsid w:val="00A2352E"/>
    <w:rsid w:val="00A23A96"/>
    <w:rsid w:val="00A25C9E"/>
    <w:rsid w:val="00A2774D"/>
    <w:rsid w:val="00A32CEA"/>
    <w:rsid w:val="00A33CBD"/>
    <w:rsid w:val="00A33F12"/>
    <w:rsid w:val="00A418BE"/>
    <w:rsid w:val="00A42968"/>
    <w:rsid w:val="00A43E80"/>
    <w:rsid w:val="00A43F8D"/>
    <w:rsid w:val="00A45934"/>
    <w:rsid w:val="00A47D8E"/>
    <w:rsid w:val="00A47D9A"/>
    <w:rsid w:val="00A52C9A"/>
    <w:rsid w:val="00A54A60"/>
    <w:rsid w:val="00A5562C"/>
    <w:rsid w:val="00A55B99"/>
    <w:rsid w:val="00A56BCB"/>
    <w:rsid w:val="00A577C1"/>
    <w:rsid w:val="00A60387"/>
    <w:rsid w:val="00A605A2"/>
    <w:rsid w:val="00A6422A"/>
    <w:rsid w:val="00A6422B"/>
    <w:rsid w:val="00A64CF8"/>
    <w:rsid w:val="00A67C98"/>
    <w:rsid w:val="00A70460"/>
    <w:rsid w:val="00A71D94"/>
    <w:rsid w:val="00A73773"/>
    <w:rsid w:val="00A74498"/>
    <w:rsid w:val="00A80BA3"/>
    <w:rsid w:val="00A824E1"/>
    <w:rsid w:val="00A83624"/>
    <w:rsid w:val="00A929B6"/>
    <w:rsid w:val="00A93BDE"/>
    <w:rsid w:val="00A945A0"/>
    <w:rsid w:val="00A97AE4"/>
    <w:rsid w:val="00AA014B"/>
    <w:rsid w:val="00AB2AAD"/>
    <w:rsid w:val="00AB459E"/>
    <w:rsid w:val="00AC22B3"/>
    <w:rsid w:val="00AC2541"/>
    <w:rsid w:val="00AC3110"/>
    <w:rsid w:val="00AC4F2B"/>
    <w:rsid w:val="00AC683A"/>
    <w:rsid w:val="00AD007B"/>
    <w:rsid w:val="00AD1B93"/>
    <w:rsid w:val="00AD2EAA"/>
    <w:rsid w:val="00AD50AF"/>
    <w:rsid w:val="00AD6A2A"/>
    <w:rsid w:val="00AD795D"/>
    <w:rsid w:val="00AD7975"/>
    <w:rsid w:val="00AD7F87"/>
    <w:rsid w:val="00AE59A5"/>
    <w:rsid w:val="00AE6A01"/>
    <w:rsid w:val="00AF00DD"/>
    <w:rsid w:val="00AF1A22"/>
    <w:rsid w:val="00AF5077"/>
    <w:rsid w:val="00AF6DD7"/>
    <w:rsid w:val="00AF731F"/>
    <w:rsid w:val="00AF7B4E"/>
    <w:rsid w:val="00B04718"/>
    <w:rsid w:val="00B054BD"/>
    <w:rsid w:val="00B05D3C"/>
    <w:rsid w:val="00B0655E"/>
    <w:rsid w:val="00B101C4"/>
    <w:rsid w:val="00B11DDC"/>
    <w:rsid w:val="00B1355C"/>
    <w:rsid w:val="00B15ED1"/>
    <w:rsid w:val="00B27635"/>
    <w:rsid w:val="00B27D7B"/>
    <w:rsid w:val="00B32C48"/>
    <w:rsid w:val="00B33F15"/>
    <w:rsid w:val="00B34244"/>
    <w:rsid w:val="00B35BBE"/>
    <w:rsid w:val="00B362E5"/>
    <w:rsid w:val="00B37E61"/>
    <w:rsid w:val="00B40D85"/>
    <w:rsid w:val="00B42C2B"/>
    <w:rsid w:val="00B47144"/>
    <w:rsid w:val="00B47B8A"/>
    <w:rsid w:val="00B5004E"/>
    <w:rsid w:val="00B50F9F"/>
    <w:rsid w:val="00B564F1"/>
    <w:rsid w:val="00B56793"/>
    <w:rsid w:val="00B62C09"/>
    <w:rsid w:val="00B6334C"/>
    <w:rsid w:val="00B63EA0"/>
    <w:rsid w:val="00B64C67"/>
    <w:rsid w:val="00B66A77"/>
    <w:rsid w:val="00B70B53"/>
    <w:rsid w:val="00B725C1"/>
    <w:rsid w:val="00B7604D"/>
    <w:rsid w:val="00B761DE"/>
    <w:rsid w:val="00B804E0"/>
    <w:rsid w:val="00B80658"/>
    <w:rsid w:val="00B822A9"/>
    <w:rsid w:val="00B8344C"/>
    <w:rsid w:val="00B838F6"/>
    <w:rsid w:val="00B83D20"/>
    <w:rsid w:val="00B87463"/>
    <w:rsid w:val="00B9030B"/>
    <w:rsid w:val="00B91B26"/>
    <w:rsid w:val="00B91B76"/>
    <w:rsid w:val="00B962B2"/>
    <w:rsid w:val="00B96FDD"/>
    <w:rsid w:val="00BA22E3"/>
    <w:rsid w:val="00BA29B3"/>
    <w:rsid w:val="00BA30A4"/>
    <w:rsid w:val="00BA37AD"/>
    <w:rsid w:val="00BB007C"/>
    <w:rsid w:val="00BB5CE6"/>
    <w:rsid w:val="00BC0386"/>
    <w:rsid w:val="00BC146A"/>
    <w:rsid w:val="00BC2DA1"/>
    <w:rsid w:val="00BC38B6"/>
    <w:rsid w:val="00BC5256"/>
    <w:rsid w:val="00BC5CB5"/>
    <w:rsid w:val="00BC76AA"/>
    <w:rsid w:val="00BD1F8B"/>
    <w:rsid w:val="00BD2960"/>
    <w:rsid w:val="00BD57F0"/>
    <w:rsid w:val="00BD6268"/>
    <w:rsid w:val="00BD7B44"/>
    <w:rsid w:val="00BE139C"/>
    <w:rsid w:val="00BE57A7"/>
    <w:rsid w:val="00BE59EB"/>
    <w:rsid w:val="00BE5B41"/>
    <w:rsid w:val="00BE5E1F"/>
    <w:rsid w:val="00BE6C27"/>
    <w:rsid w:val="00BF3496"/>
    <w:rsid w:val="00BF4119"/>
    <w:rsid w:val="00BF6873"/>
    <w:rsid w:val="00BF6A05"/>
    <w:rsid w:val="00BF74CF"/>
    <w:rsid w:val="00BF7D99"/>
    <w:rsid w:val="00C012E9"/>
    <w:rsid w:val="00C01351"/>
    <w:rsid w:val="00C025E4"/>
    <w:rsid w:val="00C03689"/>
    <w:rsid w:val="00C04428"/>
    <w:rsid w:val="00C048EE"/>
    <w:rsid w:val="00C0518F"/>
    <w:rsid w:val="00C05210"/>
    <w:rsid w:val="00C05E15"/>
    <w:rsid w:val="00C0618A"/>
    <w:rsid w:val="00C11444"/>
    <w:rsid w:val="00C217A2"/>
    <w:rsid w:val="00C27A45"/>
    <w:rsid w:val="00C35B38"/>
    <w:rsid w:val="00C36C2C"/>
    <w:rsid w:val="00C37157"/>
    <w:rsid w:val="00C532A6"/>
    <w:rsid w:val="00C53CEF"/>
    <w:rsid w:val="00C55054"/>
    <w:rsid w:val="00C562A8"/>
    <w:rsid w:val="00C56986"/>
    <w:rsid w:val="00C57120"/>
    <w:rsid w:val="00C63489"/>
    <w:rsid w:val="00C64D58"/>
    <w:rsid w:val="00C67738"/>
    <w:rsid w:val="00C720E5"/>
    <w:rsid w:val="00C80A8E"/>
    <w:rsid w:val="00C81B90"/>
    <w:rsid w:val="00C82254"/>
    <w:rsid w:val="00C82261"/>
    <w:rsid w:val="00C84D57"/>
    <w:rsid w:val="00C90E13"/>
    <w:rsid w:val="00C953FC"/>
    <w:rsid w:val="00CA18B6"/>
    <w:rsid w:val="00CA1B01"/>
    <w:rsid w:val="00CA3FB4"/>
    <w:rsid w:val="00CB1084"/>
    <w:rsid w:val="00CB16DD"/>
    <w:rsid w:val="00CB2D44"/>
    <w:rsid w:val="00CB4859"/>
    <w:rsid w:val="00CB4B40"/>
    <w:rsid w:val="00CB65FF"/>
    <w:rsid w:val="00CB7F7C"/>
    <w:rsid w:val="00CC1CAC"/>
    <w:rsid w:val="00CC44D5"/>
    <w:rsid w:val="00CC6C20"/>
    <w:rsid w:val="00CC6D7E"/>
    <w:rsid w:val="00CD1B5A"/>
    <w:rsid w:val="00CE0084"/>
    <w:rsid w:val="00CE2172"/>
    <w:rsid w:val="00CE230C"/>
    <w:rsid w:val="00CE6043"/>
    <w:rsid w:val="00CE6A02"/>
    <w:rsid w:val="00CF05F0"/>
    <w:rsid w:val="00CF16EF"/>
    <w:rsid w:val="00CF1BD3"/>
    <w:rsid w:val="00CF38D3"/>
    <w:rsid w:val="00CF43DA"/>
    <w:rsid w:val="00CF68EA"/>
    <w:rsid w:val="00CF7C35"/>
    <w:rsid w:val="00D00B35"/>
    <w:rsid w:val="00D015F4"/>
    <w:rsid w:val="00D0330B"/>
    <w:rsid w:val="00D03543"/>
    <w:rsid w:val="00D0459D"/>
    <w:rsid w:val="00D07653"/>
    <w:rsid w:val="00D10F9A"/>
    <w:rsid w:val="00D12F52"/>
    <w:rsid w:val="00D1320A"/>
    <w:rsid w:val="00D13326"/>
    <w:rsid w:val="00D143ED"/>
    <w:rsid w:val="00D153EC"/>
    <w:rsid w:val="00D1590F"/>
    <w:rsid w:val="00D20B84"/>
    <w:rsid w:val="00D2214F"/>
    <w:rsid w:val="00D230C5"/>
    <w:rsid w:val="00D234CA"/>
    <w:rsid w:val="00D23CAF"/>
    <w:rsid w:val="00D23CCA"/>
    <w:rsid w:val="00D242EF"/>
    <w:rsid w:val="00D3138C"/>
    <w:rsid w:val="00D33DC9"/>
    <w:rsid w:val="00D35A83"/>
    <w:rsid w:val="00D3795D"/>
    <w:rsid w:val="00D4064A"/>
    <w:rsid w:val="00D40B4A"/>
    <w:rsid w:val="00D42E28"/>
    <w:rsid w:val="00D43F56"/>
    <w:rsid w:val="00D44093"/>
    <w:rsid w:val="00D4743E"/>
    <w:rsid w:val="00D50519"/>
    <w:rsid w:val="00D5182F"/>
    <w:rsid w:val="00D51D48"/>
    <w:rsid w:val="00D537BC"/>
    <w:rsid w:val="00D55718"/>
    <w:rsid w:val="00D55A68"/>
    <w:rsid w:val="00D55B8C"/>
    <w:rsid w:val="00D56D0A"/>
    <w:rsid w:val="00D57781"/>
    <w:rsid w:val="00D60BA8"/>
    <w:rsid w:val="00D61596"/>
    <w:rsid w:val="00D61F8B"/>
    <w:rsid w:val="00D63338"/>
    <w:rsid w:val="00D64F62"/>
    <w:rsid w:val="00D65CD4"/>
    <w:rsid w:val="00D66287"/>
    <w:rsid w:val="00D6628B"/>
    <w:rsid w:val="00D66C62"/>
    <w:rsid w:val="00D72391"/>
    <w:rsid w:val="00D72905"/>
    <w:rsid w:val="00D72C89"/>
    <w:rsid w:val="00D74D6C"/>
    <w:rsid w:val="00D7507D"/>
    <w:rsid w:val="00D757C3"/>
    <w:rsid w:val="00D7630E"/>
    <w:rsid w:val="00D767B3"/>
    <w:rsid w:val="00D80077"/>
    <w:rsid w:val="00D814EA"/>
    <w:rsid w:val="00D85568"/>
    <w:rsid w:val="00D903F6"/>
    <w:rsid w:val="00D910D0"/>
    <w:rsid w:val="00D9187B"/>
    <w:rsid w:val="00D91B4A"/>
    <w:rsid w:val="00D92326"/>
    <w:rsid w:val="00D92F70"/>
    <w:rsid w:val="00D950CF"/>
    <w:rsid w:val="00D96109"/>
    <w:rsid w:val="00D97706"/>
    <w:rsid w:val="00D978AD"/>
    <w:rsid w:val="00D97E45"/>
    <w:rsid w:val="00DA1F96"/>
    <w:rsid w:val="00DA55DF"/>
    <w:rsid w:val="00DB0B0C"/>
    <w:rsid w:val="00DB53A8"/>
    <w:rsid w:val="00DB6164"/>
    <w:rsid w:val="00DC3AB1"/>
    <w:rsid w:val="00DC4C7E"/>
    <w:rsid w:val="00DC63FF"/>
    <w:rsid w:val="00DD3CBB"/>
    <w:rsid w:val="00DD46D6"/>
    <w:rsid w:val="00DD5FD4"/>
    <w:rsid w:val="00DE3F28"/>
    <w:rsid w:val="00DE4442"/>
    <w:rsid w:val="00DE5A06"/>
    <w:rsid w:val="00DF6BAC"/>
    <w:rsid w:val="00E074A0"/>
    <w:rsid w:val="00E10A18"/>
    <w:rsid w:val="00E11D97"/>
    <w:rsid w:val="00E12107"/>
    <w:rsid w:val="00E2199C"/>
    <w:rsid w:val="00E22CD2"/>
    <w:rsid w:val="00E22F48"/>
    <w:rsid w:val="00E2487A"/>
    <w:rsid w:val="00E2515F"/>
    <w:rsid w:val="00E252D8"/>
    <w:rsid w:val="00E2662A"/>
    <w:rsid w:val="00E27470"/>
    <w:rsid w:val="00E27B9E"/>
    <w:rsid w:val="00E30A26"/>
    <w:rsid w:val="00E349DA"/>
    <w:rsid w:val="00E36ADB"/>
    <w:rsid w:val="00E41E2E"/>
    <w:rsid w:val="00E42496"/>
    <w:rsid w:val="00E43CE2"/>
    <w:rsid w:val="00E45DC6"/>
    <w:rsid w:val="00E462D9"/>
    <w:rsid w:val="00E50320"/>
    <w:rsid w:val="00E53A7E"/>
    <w:rsid w:val="00E54078"/>
    <w:rsid w:val="00E5586E"/>
    <w:rsid w:val="00E57F43"/>
    <w:rsid w:val="00E614B7"/>
    <w:rsid w:val="00E6324F"/>
    <w:rsid w:val="00E656CB"/>
    <w:rsid w:val="00E65BB5"/>
    <w:rsid w:val="00E65D9F"/>
    <w:rsid w:val="00E67A00"/>
    <w:rsid w:val="00E71A60"/>
    <w:rsid w:val="00E7218E"/>
    <w:rsid w:val="00E73CBE"/>
    <w:rsid w:val="00E74FFE"/>
    <w:rsid w:val="00E756D5"/>
    <w:rsid w:val="00E75DAE"/>
    <w:rsid w:val="00E76E38"/>
    <w:rsid w:val="00E81736"/>
    <w:rsid w:val="00E820D7"/>
    <w:rsid w:val="00E82BCC"/>
    <w:rsid w:val="00E83E47"/>
    <w:rsid w:val="00E874CC"/>
    <w:rsid w:val="00E912B6"/>
    <w:rsid w:val="00E91994"/>
    <w:rsid w:val="00E92152"/>
    <w:rsid w:val="00E932CF"/>
    <w:rsid w:val="00E94644"/>
    <w:rsid w:val="00E95247"/>
    <w:rsid w:val="00E95C84"/>
    <w:rsid w:val="00E975D4"/>
    <w:rsid w:val="00EA0702"/>
    <w:rsid w:val="00EA1105"/>
    <w:rsid w:val="00EB0E75"/>
    <w:rsid w:val="00EB1CA1"/>
    <w:rsid w:val="00EB1D94"/>
    <w:rsid w:val="00EB2FAE"/>
    <w:rsid w:val="00EB4639"/>
    <w:rsid w:val="00EB5668"/>
    <w:rsid w:val="00EB699F"/>
    <w:rsid w:val="00EB73CE"/>
    <w:rsid w:val="00EB7D03"/>
    <w:rsid w:val="00EB7E92"/>
    <w:rsid w:val="00EC217A"/>
    <w:rsid w:val="00EC6814"/>
    <w:rsid w:val="00EC6DCA"/>
    <w:rsid w:val="00EC73EC"/>
    <w:rsid w:val="00ED330F"/>
    <w:rsid w:val="00ED3DA2"/>
    <w:rsid w:val="00ED71FE"/>
    <w:rsid w:val="00EE2F60"/>
    <w:rsid w:val="00EE377F"/>
    <w:rsid w:val="00EE5AD6"/>
    <w:rsid w:val="00EE71B8"/>
    <w:rsid w:val="00EE7552"/>
    <w:rsid w:val="00EE76E1"/>
    <w:rsid w:val="00EF1786"/>
    <w:rsid w:val="00EF2545"/>
    <w:rsid w:val="00EF33F7"/>
    <w:rsid w:val="00EF3EF0"/>
    <w:rsid w:val="00EF47E4"/>
    <w:rsid w:val="00EF5651"/>
    <w:rsid w:val="00F01D16"/>
    <w:rsid w:val="00F03671"/>
    <w:rsid w:val="00F04373"/>
    <w:rsid w:val="00F0538B"/>
    <w:rsid w:val="00F072B6"/>
    <w:rsid w:val="00F109FE"/>
    <w:rsid w:val="00F15132"/>
    <w:rsid w:val="00F16D46"/>
    <w:rsid w:val="00F243A3"/>
    <w:rsid w:val="00F2560A"/>
    <w:rsid w:val="00F26667"/>
    <w:rsid w:val="00F27A44"/>
    <w:rsid w:val="00F30D82"/>
    <w:rsid w:val="00F31FE2"/>
    <w:rsid w:val="00F32D95"/>
    <w:rsid w:val="00F33BF6"/>
    <w:rsid w:val="00F35DC6"/>
    <w:rsid w:val="00F44C29"/>
    <w:rsid w:val="00F44D1D"/>
    <w:rsid w:val="00F44E17"/>
    <w:rsid w:val="00F4648B"/>
    <w:rsid w:val="00F47927"/>
    <w:rsid w:val="00F47A51"/>
    <w:rsid w:val="00F524FB"/>
    <w:rsid w:val="00F54B55"/>
    <w:rsid w:val="00F5524D"/>
    <w:rsid w:val="00F5773A"/>
    <w:rsid w:val="00F6685D"/>
    <w:rsid w:val="00F70967"/>
    <w:rsid w:val="00F71049"/>
    <w:rsid w:val="00F7182E"/>
    <w:rsid w:val="00F718E8"/>
    <w:rsid w:val="00F732FE"/>
    <w:rsid w:val="00F748B6"/>
    <w:rsid w:val="00F76536"/>
    <w:rsid w:val="00F77FFA"/>
    <w:rsid w:val="00F81129"/>
    <w:rsid w:val="00F82C75"/>
    <w:rsid w:val="00F83C49"/>
    <w:rsid w:val="00F84351"/>
    <w:rsid w:val="00F85870"/>
    <w:rsid w:val="00F85B20"/>
    <w:rsid w:val="00F875FD"/>
    <w:rsid w:val="00F918B3"/>
    <w:rsid w:val="00F927F3"/>
    <w:rsid w:val="00F96D08"/>
    <w:rsid w:val="00FA087C"/>
    <w:rsid w:val="00FA192D"/>
    <w:rsid w:val="00FA27E1"/>
    <w:rsid w:val="00FA2FD1"/>
    <w:rsid w:val="00FA483E"/>
    <w:rsid w:val="00FA6730"/>
    <w:rsid w:val="00FB080F"/>
    <w:rsid w:val="00FB59A5"/>
    <w:rsid w:val="00FB5F1F"/>
    <w:rsid w:val="00FB679D"/>
    <w:rsid w:val="00FC12EE"/>
    <w:rsid w:val="00FC2978"/>
    <w:rsid w:val="00FC39EB"/>
    <w:rsid w:val="00FD3390"/>
    <w:rsid w:val="00FD4ACE"/>
    <w:rsid w:val="00FD5236"/>
    <w:rsid w:val="00FE032D"/>
    <w:rsid w:val="00FE0678"/>
    <w:rsid w:val="00FE1FD0"/>
    <w:rsid w:val="00FE4194"/>
    <w:rsid w:val="00FE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AutoShape 3"/>
        <o:r id="V:Rule3" type="connector" idref="#de41e740-dd18-44f2-87a0-961035940652"/>
        <o:r id="V:Rule4" type="connector" idref="#69497a84-c133-4ee0-8c2c-14dd6d1a7aa8"/>
        <o:r id="V:Rule5" type="connector" idref="#_x0000_s1097"/>
        <o:r id="V:Rule6" type="connector" idref="#_x0000_s1048"/>
        <o:r id="V:Rule7" type="connector" idref="#e1944f12-4a23-4367-b3c8-7d750f6281b1"/>
        <o:r id="V:Rule8" type="connector" idref="#b96b2a2d-39c0-4d42-9e63-7790c8084fe3"/>
        <o:r id="V:Rule9" type="connector" idref="#b5a7af5b-f268-45d9-bb0b-cfff584762f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11444"/>
  </w:style>
  <w:style w:type="paragraph" w:styleId="Heading1">
    <w:name w:val="heading 1"/>
    <w:basedOn w:val="Normal"/>
    <w:next w:val="Normal"/>
    <w:link w:val="Heading1Char"/>
    <w:uiPriority w:val="9"/>
    <w:qFormat/>
    <w:rsid w:val="00C11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4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11444"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4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4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4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4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4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11444"/>
    <w:rPr>
      <w:vertAlign w:val="superscript"/>
    </w:rPr>
  </w:style>
  <w:style w:type="character" w:styleId="Strong">
    <w:name w:val="Strong"/>
    <w:basedOn w:val="DefaultParagraphFont"/>
    <w:uiPriority w:val="22"/>
    <w:qFormat/>
    <w:rsid w:val="00C11444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C11444"/>
    <w:rPr>
      <w:rFonts w:ascii="Times New Roman" w:eastAsia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C1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mmentReference1">
    <w:name w:val="Comment Reference1"/>
    <w:basedOn w:val="DefaultParagraphFont"/>
    <w:uiPriority w:val="99"/>
    <w:semiHidden/>
    <w:unhideWhenUsed/>
    <w:rsid w:val="00C11444"/>
    <w:rPr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44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11444"/>
    <w:rPr>
      <w:i/>
    </w:rPr>
  </w:style>
  <w:style w:type="character" w:styleId="BookTitle">
    <w:name w:val="Book Title"/>
    <w:basedOn w:val="DefaultParagraphFont"/>
    <w:uiPriority w:val="33"/>
    <w:qFormat/>
    <w:rsid w:val="00C11444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11444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C11444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444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11444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1144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uiPriority w:val="99"/>
    <w:rsid w:val="00C11444"/>
    <w:pPr>
      <w:spacing w:after="0" w:line="240" w:lineRule="auto"/>
    </w:pPr>
    <w:rPr>
      <w:rFonts w:ascii="Calibri" w:hAnsi="Calibri" w:cs="Calibri"/>
      <w:color w:val="000000"/>
      <w:sz w:val="24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11444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1444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C11444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11444"/>
    <w:rPr>
      <w:vertAlign w:val="superscript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C11444"/>
    <w:rPr>
      <w:b/>
    </w:rPr>
  </w:style>
  <w:style w:type="character" w:styleId="SubtleEmphasis">
    <w:name w:val="Subtle Emphasis"/>
    <w:basedOn w:val="DefaultParagraphFont"/>
    <w:uiPriority w:val="19"/>
    <w:qFormat/>
    <w:rsid w:val="00C11444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C11444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11444"/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11444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C11444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11444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444"/>
  </w:style>
  <w:style w:type="paragraph" w:styleId="BalloonText">
    <w:name w:val="Balloon Text"/>
    <w:basedOn w:val="Normal"/>
    <w:link w:val="BalloonTextChar"/>
    <w:uiPriority w:val="99"/>
    <w:semiHidden/>
    <w:unhideWhenUsed/>
    <w:rsid w:val="00C1144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44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C11444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1144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11444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1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C11444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Full-name">
    <w:name w:val="Full-name"/>
    <w:basedOn w:val="DefaultParagraphFont"/>
    <w:uiPriority w:val="99"/>
    <w:rsid w:val="00C11444"/>
  </w:style>
  <w:style w:type="paragraph" w:styleId="PlainText">
    <w:name w:val="Plain Text"/>
    <w:basedOn w:val="Normal"/>
    <w:link w:val="PlainTextChar"/>
    <w:uiPriority w:val="99"/>
    <w:semiHidden/>
    <w:unhideWhenUsed/>
    <w:rsid w:val="00C11444"/>
    <w:pPr>
      <w:spacing w:after="0" w:line="240" w:lineRule="auto"/>
    </w:pPr>
    <w:rPr>
      <w:rFonts w:ascii="Courier New" w:hAnsi="Courier New" w:cs="Courier New"/>
      <w:sz w:val="21"/>
    </w:rPr>
  </w:style>
  <w:style w:type="paragraph" w:styleId="NormalWeb">
    <w:name w:val="Normal (Web)"/>
    <w:basedOn w:val="Normal"/>
    <w:uiPriority w:val="99"/>
    <w:unhideWhenUsed/>
    <w:rsid w:val="00C11444"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C11444"/>
  </w:style>
  <w:style w:type="character" w:styleId="IntenseEmphasis">
    <w:name w:val="Intense Emphasis"/>
    <w:basedOn w:val="DefaultParagraphFont"/>
    <w:uiPriority w:val="21"/>
    <w:qFormat/>
    <w:rsid w:val="00C11444"/>
    <w:rPr>
      <w:b/>
      <w:i/>
      <w:color w:val="4F81BD" w:themeColor="accent1"/>
    </w:rPr>
  </w:style>
  <w:style w:type="paragraph" w:styleId="NoSpacing">
    <w:name w:val="No Spacing"/>
    <w:uiPriority w:val="1"/>
    <w:qFormat/>
    <w:rsid w:val="00C1144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11444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C114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1444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C11444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C11444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11444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1144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C11444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1444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CommentText1">
    <w:name w:val="Comment Text1"/>
    <w:basedOn w:val="Normal"/>
    <w:link w:val="CommentTextChar"/>
    <w:uiPriority w:val="99"/>
    <w:semiHidden/>
    <w:unhideWhenUsed/>
    <w:rsid w:val="00C11444"/>
    <w:pPr>
      <w:spacing w:line="240" w:lineRule="auto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1444"/>
    <w:rPr>
      <w:color w:val="800080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C11444"/>
    <w:rPr>
      <w:i/>
      <w:color w:val="000000" w:themeColor="text1"/>
    </w:rPr>
  </w:style>
  <w:style w:type="table" w:styleId="TableGrid">
    <w:name w:val="Table Grid"/>
    <w:basedOn w:val="TableNormal"/>
    <w:uiPriority w:val="59"/>
    <w:rsid w:val="00C11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canlink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company/pushlee-inc-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hptravel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tb.gov.pk/fm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rg.pitb.gov.pk/node/105" TargetMode="External"/><Relationship Id="rId10" Type="http://schemas.openxmlformats.org/officeDocument/2006/relationships/hyperlink" Target="http://www.pesrp.edu.pk/pages/Monitoring-and-Evaluat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brahim.227877@2freemail.com" TargetMode="External"/><Relationship Id="rId14" Type="http://schemas.openxmlformats.org/officeDocument/2006/relationships/hyperlink" Target="http://www.pitb.gov.pk/ci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8A2D-6B5D-4ABA-983B-1572C983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0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602HRDESK</cp:lastModifiedBy>
  <cp:revision>75</cp:revision>
  <cp:lastPrinted>2013-05-13T12:31:00Z</cp:lastPrinted>
  <dcterms:created xsi:type="dcterms:W3CDTF">2015-01-26T14:20:00Z</dcterms:created>
  <dcterms:modified xsi:type="dcterms:W3CDTF">2017-04-10T12:31:00Z</dcterms:modified>
</cp:coreProperties>
</file>